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C536C" w14:textId="77777777" w:rsidR="004F5233" w:rsidRPr="003B74F2" w:rsidRDefault="004F5233" w:rsidP="003B74F2">
      <w:pPr>
        <w:spacing w:after="0"/>
        <w:jc w:val="center"/>
        <w:rPr>
          <w:rFonts w:cstheme="minorHAnsi"/>
          <w:b/>
          <w:sz w:val="36"/>
          <w:szCs w:val="36"/>
          <w:lang w:val="es-ES_tradnl"/>
        </w:rPr>
      </w:pPr>
      <w:r w:rsidRPr="003B74F2">
        <w:rPr>
          <w:rFonts w:cstheme="minorHAnsi"/>
          <w:b/>
          <w:sz w:val="36"/>
          <w:szCs w:val="36"/>
          <w:lang w:val="es-ES_tradnl"/>
        </w:rPr>
        <w:t>PLANIFICACIÓN ANUAL</w:t>
      </w:r>
    </w:p>
    <w:p w14:paraId="72793936" w14:textId="77777777" w:rsidR="004F5233" w:rsidRPr="00F11656" w:rsidRDefault="004F5233" w:rsidP="004F5233">
      <w:pPr>
        <w:spacing w:after="0"/>
        <w:jc w:val="center"/>
        <w:rPr>
          <w:rFonts w:asciiTheme="minorHAnsi" w:hAnsiTheme="minorHAnsi" w:cstheme="minorHAnsi"/>
          <w:b/>
          <w:sz w:val="32"/>
          <w:szCs w:val="32"/>
          <w:lang w:val="es-ES_tradnl"/>
        </w:rPr>
      </w:pPr>
    </w:p>
    <w:tbl>
      <w:tblPr>
        <w:tblW w:w="13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701"/>
        <w:gridCol w:w="1559"/>
        <w:gridCol w:w="1559"/>
        <w:gridCol w:w="1560"/>
        <w:gridCol w:w="1559"/>
        <w:gridCol w:w="29"/>
        <w:gridCol w:w="1955"/>
        <w:gridCol w:w="1418"/>
      </w:tblGrid>
      <w:tr w:rsidR="00C66EC7" w:rsidRPr="00103403" w14:paraId="08BE9F11" w14:textId="77777777" w:rsidTr="00164805">
        <w:trPr>
          <w:trHeight w:val="226"/>
          <w:jc w:val="center"/>
        </w:trPr>
        <w:tc>
          <w:tcPr>
            <w:tcW w:w="959" w:type="dxa"/>
            <w:vMerge w:val="restart"/>
            <w:shd w:val="clear" w:color="auto" w:fill="auto"/>
          </w:tcPr>
          <w:p w14:paraId="745969C2" w14:textId="77777777" w:rsidR="00C66EC7" w:rsidRPr="00103403" w:rsidRDefault="00C66EC7" w:rsidP="00164805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Tiempo</w:t>
            </w:r>
          </w:p>
        </w:tc>
        <w:tc>
          <w:tcPr>
            <w:tcW w:w="5953" w:type="dxa"/>
            <w:gridSpan w:val="4"/>
            <w:shd w:val="clear" w:color="auto" w:fill="auto"/>
          </w:tcPr>
          <w:p w14:paraId="253B239A" w14:textId="77777777" w:rsidR="00C66EC7" w:rsidRPr="00103403" w:rsidRDefault="00C66EC7" w:rsidP="0016480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Contenidos</w:t>
            </w:r>
          </w:p>
        </w:tc>
        <w:tc>
          <w:tcPr>
            <w:tcW w:w="5103" w:type="dxa"/>
            <w:gridSpan w:val="4"/>
            <w:shd w:val="clear" w:color="auto" w:fill="auto"/>
          </w:tcPr>
          <w:p w14:paraId="68D1829D" w14:textId="77777777" w:rsidR="00C66EC7" w:rsidRPr="00103403" w:rsidRDefault="00C66EC7" w:rsidP="0016480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Indicadores de avance</w:t>
            </w:r>
          </w:p>
          <w:p w14:paraId="488CBFAA" w14:textId="77777777" w:rsidR="00C66EC7" w:rsidRPr="00103403" w:rsidRDefault="00C66EC7" w:rsidP="0016480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5AA1B58C" w14:textId="77777777" w:rsidR="00C66EC7" w:rsidRPr="00103403" w:rsidRDefault="00C66EC7" w:rsidP="0016480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Evaluación</w:t>
            </w:r>
          </w:p>
        </w:tc>
      </w:tr>
      <w:tr w:rsidR="00C66EC7" w:rsidRPr="00103403" w14:paraId="6070DDF7" w14:textId="77777777" w:rsidTr="00164805">
        <w:trPr>
          <w:trHeight w:val="226"/>
          <w:jc w:val="center"/>
        </w:trPr>
        <w:tc>
          <w:tcPr>
            <w:tcW w:w="959" w:type="dxa"/>
            <w:vMerge/>
            <w:shd w:val="clear" w:color="auto" w:fill="auto"/>
          </w:tcPr>
          <w:p w14:paraId="13E91589" w14:textId="77777777" w:rsidR="00C66EC7" w:rsidRPr="00103403" w:rsidRDefault="00C66EC7" w:rsidP="00164805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auto"/>
          </w:tcPr>
          <w:p w14:paraId="6FEBF1BF" w14:textId="77777777" w:rsidR="00C66EC7" w:rsidRPr="00103403" w:rsidRDefault="00C66EC7" w:rsidP="0016480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Contextos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9A62971" w14:textId="77777777" w:rsidR="00C66EC7" w:rsidRPr="00103403" w:rsidRDefault="00C66EC7" w:rsidP="0016480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Exponentes lingüísticos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690B40A" w14:textId="77777777" w:rsidR="00C66EC7" w:rsidRPr="00103403" w:rsidRDefault="00C66EC7" w:rsidP="0016480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Competencias cognitivas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8578AE4" w14:textId="77777777" w:rsidR="00C66EC7" w:rsidRPr="00103403" w:rsidRDefault="00C66EC7" w:rsidP="0016480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Competencias socio-emocionales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14:paraId="517853EC" w14:textId="77777777" w:rsidR="00C66EC7" w:rsidRPr="00103403" w:rsidRDefault="00C66EC7" w:rsidP="0016480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Competencias multidisciplinarias</w:t>
            </w:r>
          </w:p>
        </w:tc>
        <w:tc>
          <w:tcPr>
            <w:tcW w:w="1418" w:type="dxa"/>
            <w:vMerge/>
            <w:shd w:val="clear" w:color="auto" w:fill="auto"/>
          </w:tcPr>
          <w:p w14:paraId="103871C2" w14:textId="77777777" w:rsidR="00C66EC7" w:rsidRPr="00103403" w:rsidRDefault="00C66EC7" w:rsidP="00164805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C66EC7" w:rsidRPr="00103403" w14:paraId="752B7F92" w14:textId="77777777" w:rsidTr="00164805">
        <w:trPr>
          <w:trHeight w:val="225"/>
          <w:jc w:val="center"/>
        </w:trPr>
        <w:tc>
          <w:tcPr>
            <w:tcW w:w="959" w:type="dxa"/>
            <w:vMerge/>
            <w:shd w:val="clear" w:color="auto" w:fill="auto"/>
          </w:tcPr>
          <w:p w14:paraId="6500394D" w14:textId="77777777" w:rsidR="00C66EC7" w:rsidRPr="00103403" w:rsidRDefault="00C66EC7" w:rsidP="00164805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14:paraId="54A32061" w14:textId="77777777" w:rsidR="00C66EC7" w:rsidRPr="00103403" w:rsidRDefault="00C66EC7" w:rsidP="00164805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14:paraId="111E082D" w14:textId="03E4C75A" w:rsidR="00C66EC7" w:rsidRPr="00103403" w:rsidRDefault="00C66EC7" w:rsidP="00164805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Estructura</w:t>
            </w:r>
            <w:r w:rsidR="0062669B">
              <w:rPr>
                <w:b/>
                <w:sz w:val="20"/>
                <w:szCs w:val="20"/>
                <w:lang w:val="es-ES_tradnl"/>
              </w:rPr>
              <w:t>s</w:t>
            </w:r>
          </w:p>
        </w:tc>
        <w:tc>
          <w:tcPr>
            <w:tcW w:w="1559" w:type="dxa"/>
            <w:shd w:val="clear" w:color="auto" w:fill="auto"/>
          </w:tcPr>
          <w:p w14:paraId="482C5F25" w14:textId="77777777" w:rsidR="00C66EC7" w:rsidRPr="00103403" w:rsidRDefault="00C66EC7" w:rsidP="00164805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Vocabulario</w:t>
            </w:r>
          </w:p>
        </w:tc>
        <w:tc>
          <w:tcPr>
            <w:tcW w:w="1560" w:type="dxa"/>
            <w:vMerge/>
            <w:shd w:val="clear" w:color="auto" w:fill="auto"/>
          </w:tcPr>
          <w:p w14:paraId="694ADC24" w14:textId="77777777" w:rsidR="00C66EC7" w:rsidRPr="00103403" w:rsidRDefault="00C66EC7" w:rsidP="00164805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7EC38C7" w14:textId="77777777" w:rsidR="00C66EC7" w:rsidRPr="00103403" w:rsidRDefault="00C66EC7" w:rsidP="00164805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3C4B131E" w14:textId="77777777" w:rsidR="00C66EC7" w:rsidRPr="00103403" w:rsidRDefault="00C66EC7" w:rsidP="00164805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729443C" w14:textId="77777777" w:rsidR="00C66EC7" w:rsidRPr="00103403" w:rsidRDefault="00C66EC7" w:rsidP="00164805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C66EC7" w:rsidRPr="00103403" w14:paraId="3657B2AA" w14:textId="77777777" w:rsidTr="00164805">
        <w:trPr>
          <w:jc w:val="center"/>
        </w:trPr>
        <w:tc>
          <w:tcPr>
            <w:tcW w:w="959" w:type="dxa"/>
            <w:shd w:val="clear" w:color="auto" w:fill="auto"/>
          </w:tcPr>
          <w:p w14:paraId="20C9F2B6" w14:textId="77777777" w:rsidR="00C66EC7" w:rsidRPr="00103403" w:rsidRDefault="00C66EC7" w:rsidP="00164805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 xml:space="preserve">Marzo-abril </w:t>
            </w:r>
          </w:p>
        </w:tc>
        <w:tc>
          <w:tcPr>
            <w:tcW w:w="1134" w:type="dxa"/>
            <w:shd w:val="clear" w:color="auto" w:fill="auto"/>
          </w:tcPr>
          <w:p w14:paraId="7E70EE87" w14:textId="77777777" w:rsidR="00C66EC7" w:rsidRPr="00103403" w:rsidRDefault="00C66EC7" w:rsidP="00164805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  <w:proofErr w:type="spellStart"/>
            <w:r w:rsidRPr="00103403">
              <w:rPr>
                <w:b/>
                <w:sz w:val="20"/>
                <w:szCs w:val="20"/>
                <w:lang w:val="es-ES_tradnl"/>
              </w:rPr>
              <w:t>Unit</w:t>
            </w:r>
            <w:proofErr w:type="spellEnd"/>
            <w:r w:rsidRPr="00103403">
              <w:rPr>
                <w:b/>
                <w:sz w:val="20"/>
                <w:szCs w:val="20"/>
                <w:lang w:val="es-ES_tradnl"/>
              </w:rPr>
              <w:t xml:space="preserve"> 1</w:t>
            </w:r>
          </w:p>
          <w:p w14:paraId="4D7BBD02" w14:textId="720F5FB7" w:rsidR="00C66EC7" w:rsidRPr="00103403" w:rsidRDefault="00A448B6" w:rsidP="00164805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  <w:proofErr w:type="spellStart"/>
            <w:r>
              <w:rPr>
                <w:b/>
                <w:sz w:val="20"/>
                <w:szCs w:val="20"/>
                <w:lang w:val="es-ES_tradnl"/>
              </w:rPr>
              <w:t>Hello</w:t>
            </w:r>
            <w:proofErr w:type="spellEnd"/>
            <w:r>
              <w:rPr>
                <w:b/>
                <w:sz w:val="20"/>
                <w:szCs w:val="20"/>
                <w:lang w:val="es-ES_tradnl"/>
              </w:rPr>
              <w:t>!</w:t>
            </w:r>
          </w:p>
        </w:tc>
        <w:tc>
          <w:tcPr>
            <w:tcW w:w="1701" w:type="dxa"/>
            <w:shd w:val="clear" w:color="auto" w:fill="auto"/>
          </w:tcPr>
          <w:p w14:paraId="1F0EDB42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103403">
              <w:rPr>
                <w:sz w:val="20"/>
                <w:szCs w:val="20"/>
                <w:lang w:val="es-ES_tradnl"/>
              </w:rPr>
              <w:t>Vida personal y social: presentaciones, saludos y preferencias</w:t>
            </w:r>
          </w:p>
          <w:p w14:paraId="17FE2B2D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CCB19AB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103403">
              <w:rPr>
                <w:sz w:val="20"/>
                <w:szCs w:val="20"/>
                <w:lang w:val="es-ES_tradnl"/>
              </w:rPr>
              <w:t>Vida escolar: objetos escolares, colores y números</w:t>
            </w:r>
          </w:p>
          <w:p w14:paraId="66A47110" w14:textId="77777777" w:rsidR="00C66EC7" w:rsidRPr="00103403" w:rsidRDefault="00C66EC7" w:rsidP="00164805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</w:p>
          <w:p w14:paraId="4D9258A4" w14:textId="77777777" w:rsidR="00C66EC7" w:rsidRPr="00103403" w:rsidRDefault="00C66EC7" w:rsidP="00164805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</w:p>
          <w:p w14:paraId="025F5FA7" w14:textId="77777777" w:rsidR="00C66EC7" w:rsidRPr="00103403" w:rsidRDefault="00C66EC7" w:rsidP="00164805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14:paraId="4CF4C30D" w14:textId="77777777" w:rsidR="008B3B9F" w:rsidRDefault="0062669B" w:rsidP="00164805">
            <w:pPr>
              <w:spacing w:after="0" w:line="240" w:lineRule="auto"/>
              <w:rPr>
                <w:i/>
                <w:iCs/>
                <w:sz w:val="20"/>
                <w:szCs w:val="20"/>
                <w:lang w:val="en-US"/>
              </w:rPr>
            </w:pPr>
            <w:r w:rsidRPr="0062669B">
              <w:rPr>
                <w:i/>
                <w:iCs/>
                <w:sz w:val="20"/>
                <w:szCs w:val="20"/>
                <w:lang w:val="en-US"/>
              </w:rPr>
              <w:t xml:space="preserve">What's your name? My name's… </w:t>
            </w:r>
            <w:r w:rsidRPr="0062669B">
              <w:rPr>
                <w:rFonts w:ascii="DINOT" w:hAnsi="DINOT" w:cs="DINOT"/>
                <w:sz w:val="20"/>
                <w:szCs w:val="20"/>
                <w:lang w:val="en-US"/>
              </w:rPr>
              <w:t xml:space="preserve">/ </w:t>
            </w:r>
            <w:r w:rsidRPr="0062669B">
              <w:rPr>
                <w:i/>
                <w:iCs/>
                <w:sz w:val="20"/>
                <w:szCs w:val="20"/>
                <w:lang w:val="en-US"/>
              </w:rPr>
              <w:t xml:space="preserve">I'm… </w:t>
            </w:r>
          </w:p>
          <w:p w14:paraId="415B810D" w14:textId="77777777" w:rsidR="008B3B9F" w:rsidRDefault="008B3B9F" w:rsidP="00164805">
            <w:pPr>
              <w:spacing w:after="0" w:line="240" w:lineRule="auto"/>
              <w:rPr>
                <w:i/>
                <w:iCs/>
                <w:sz w:val="20"/>
                <w:szCs w:val="20"/>
                <w:lang w:val="en-US"/>
              </w:rPr>
            </w:pPr>
          </w:p>
          <w:p w14:paraId="25397EF7" w14:textId="0F0D22AD" w:rsidR="008B3B9F" w:rsidRDefault="0062669B" w:rsidP="00164805">
            <w:pPr>
              <w:spacing w:after="0" w:line="240" w:lineRule="auto"/>
              <w:rPr>
                <w:i/>
                <w:iCs/>
                <w:sz w:val="20"/>
                <w:szCs w:val="20"/>
                <w:lang w:val="en-US"/>
              </w:rPr>
            </w:pPr>
            <w:r w:rsidRPr="0062669B">
              <w:rPr>
                <w:i/>
                <w:iCs/>
                <w:sz w:val="20"/>
                <w:szCs w:val="20"/>
                <w:lang w:val="en-US"/>
              </w:rPr>
              <w:t xml:space="preserve">How old are you? I'm… (years old). </w:t>
            </w:r>
            <w:r w:rsidR="008B3B9F">
              <w:rPr>
                <w:i/>
                <w:iCs/>
                <w:sz w:val="20"/>
                <w:szCs w:val="20"/>
                <w:lang w:val="en-US"/>
              </w:rPr>
              <w:t>X</w:t>
            </w:r>
          </w:p>
          <w:p w14:paraId="13B00652" w14:textId="77777777" w:rsidR="008B3B9F" w:rsidRDefault="008B3B9F" w:rsidP="00164805">
            <w:pPr>
              <w:spacing w:after="0" w:line="240" w:lineRule="auto"/>
              <w:rPr>
                <w:i/>
                <w:iCs/>
                <w:sz w:val="20"/>
                <w:szCs w:val="20"/>
                <w:lang w:val="en-US"/>
              </w:rPr>
            </w:pPr>
          </w:p>
          <w:p w14:paraId="0E5E2A3B" w14:textId="77777777" w:rsidR="008B3B9F" w:rsidRDefault="0062669B" w:rsidP="00164805">
            <w:pPr>
              <w:spacing w:after="0" w:line="240" w:lineRule="auto"/>
              <w:rPr>
                <w:i/>
                <w:iCs/>
                <w:sz w:val="20"/>
                <w:szCs w:val="20"/>
                <w:lang w:val="en-US"/>
              </w:rPr>
            </w:pPr>
            <w:r w:rsidRPr="0062669B">
              <w:rPr>
                <w:i/>
                <w:iCs/>
                <w:sz w:val="20"/>
                <w:szCs w:val="20"/>
                <w:lang w:val="en-US"/>
              </w:rPr>
              <w:t xml:space="preserve">What's your </w:t>
            </w:r>
            <w:proofErr w:type="spellStart"/>
            <w:r w:rsidRPr="0062669B">
              <w:rPr>
                <w:i/>
                <w:iCs/>
                <w:sz w:val="20"/>
                <w:szCs w:val="20"/>
                <w:lang w:val="en-US"/>
              </w:rPr>
              <w:t>favourite</w:t>
            </w:r>
            <w:proofErr w:type="spellEnd"/>
            <w:r w:rsidRPr="0062669B">
              <w:rPr>
                <w:i/>
                <w:iCs/>
                <w:sz w:val="20"/>
                <w:szCs w:val="20"/>
                <w:lang w:val="en-US"/>
              </w:rPr>
              <w:t xml:space="preserve">… ? My </w:t>
            </w:r>
            <w:proofErr w:type="spellStart"/>
            <w:r w:rsidRPr="0062669B">
              <w:rPr>
                <w:i/>
                <w:iCs/>
                <w:sz w:val="20"/>
                <w:szCs w:val="20"/>
                <w:lang w:val="en-US"/>
              </w:rPr>
              <w:t>favourite</w:t>
            </w:r>
            <w:proofErr w:type="spellEnd"/>
            <w:r w:rsidRPr="0062669B">
              <w:rPr>
                <w:i/>
                <w:iCs/>
                <w:sz w:val="20"/>
                <w:szCs w:val="20"/>
                <w:lang w:val="en-US"/>
              </w:rPr>
              <w:t xml:space="preserve">… </w:t>
            </w:r>
          </w:p>
          <w:p w14:paraId="460E4839" w14:textId="77777777" w:rsidR="008B3B9F" w:rsidRDefault="008B3B9F" w:rsidP="00164805">
            <w:pPr>
              <w:spacing w:after="0" w:line="240" w:lineRule="auto"/>
              <w:rPr>
                <w:i/>
                <w:iCs/>
                <w:sz w:val="20"/>
                <w:szCs w:val="20"/>
                <w:lang w:val="en-US"/>
              </w:rPr>
            </w:pPr>
          </w:p>
          <w:p w14:paraId="6445BB35" w14:textId="77777777" w:rsidR="008B3B9F" w:rsidRDefault="0062669B" w:rsidP="00164805">
            <w:pPr>
              <w:spacing w:after="0" w:line="240" w:lineRule="auto"/>
              <w:rPr>
                <w:i/>
                <w:iCs/>
                <w:sz w:val="20"/>
                <w:szCs w:val="20"/>
                <w:lang w:val="en-US"/>
              </w:rPr>
            </w:pPr>
            <w:r w:rsidRPr="0062669B">
              <w:rPr>
                <w:i/>
                <w:iCs/>
                <w:sz w:val="20"/>
                <w:szCs w:val="20"/>
                <w:lang w:val="en-US"/>
              </w:rPr>
              <w:t xml:space="preserve">What's this </w:t>
            </w:r>
            <w:r w:rsidRPr="0062669B">
              <w:rPr>
                <w:rFonts w:ascii="DINOT" w:hAnsi="DINOT" w:cs="DINOT"/>
                <w:sz w:val="20"/>
                <w:szCs w:val="20"/>
                <w:lang w:val="en-US"/>
              </w:rPr>
              <w:t xml:space="preserve">/ </w:t>
            </w:r>
            <w:r w:rsidRPr="0062669B">
              <w:rPr>
                <w:i/>
                <w:iCs/>
                <w:sz w:val="20"/>
                <w:szCs w:val="20"/>
                <w:lang w:val="en-US"/>
              </w:rPr>
              <w:t xml:space="preserve">that? ; What are these </w:t>
            </w:r>
            <w:r w:rsidRPr="0062669B">
              <w:rPr>
                <w:rFonts w:ascii="DINOT" w:hAnsi="DINOT" w:cs="DINOT"/>
                <w:sz w:val="20"/>
                <w:szCs w:val="20"/>
                <w:lang w:val="en-US"/>
              </w:rPr>
              <w:t xml:space="preserve">/ </w:t>
            </w:r>
            <w:r w:rsidRPr="0062669B">
              <w:rPr>
                <w:i/>
                <w:iCs/>
                <w:sz w:val="20"/>
                <w:szCs w:val="20"/>
                <w:lang w:val="en-US"/>
              </w:rPr>
              <w:t xml:space="preserve">those? </w:t>
            </w:r>
          </w:p>
          <w:p w14:paraId="47DE9F38" w14:textId="77777777" w:rsidR="008B3B9F" w:rsidRDefault="008B3B9F" w:rsidP="00164805">
            <w:pPr>
              <w:spacing w:after="0" w:line="240" w:lineRule="auto"/>
              <w:rPr>
                <w:i/>
                <w:iCs/>
                <w:sz w:val="20"/>
                <w:szCs w:val="20"/>
                <w:lang w:val="en-US"/>
              </w:rPr>
            </w:pPr>
          </w:p>
          <w:p w14:paraId="0432CDFB" w14:textId="77777777" w:rsidR="008B3B9F" w:rsidRDefault="0062669B" w:rsidP="00164805">
            <w:pPr>
              <w:spacing w:after="0" w:line="240" w:lineRule="auto"/>
              <w:rPr>
                <w:i/>
                <w:iCs/>
                <w:sz w:val="20"/>
                <w:szCs w:val="20"/>
                <w:lang w:val="en-US"/>
              </w:rPr>
            </w:pPr>
            <w:r w:rsidRPr="0062669B">
              <w:rPr>
                <w:rFonts w:ascii="DINOT" w:hAnsi="DINOT" w:cs="DINOT"/>
                <w:sz w:val="20"/>
                <w:szCs w:val="20"/>
                <w:lang w:val="en-US"/>
              </w:rPr>
              <w:t xml:space="preserve">Verb </w:t>
            </w:r>
            <w:r w:rsidRPr="0062669B">
              <w:rPr>
                <w:i/>
                <w:iCs/>
                <w:sz w:val="20"/>
                <w:szCs w:val="20"/>
                <w:lang w:val="en-US"/>
              </w:rPr>
              <w:t xml:space="preserve">to be: I'm; You're; He's; She's; It's; They're </w:t>
            </w:r>
          </w:p>
          <w:p w14:paraId="35C27BF9" w14:textId="77777777" w:rsidR="008B3B9F" w:rsidRDefault="008B3B9F" w:rsidP="00164805">
            <w:pPr>
              <w:spacing w:after="0" w:line="240" w:lineRule="auto"/>
              <w:rPr>
                <w:i/>
                <w:iCs/>
                <w:sz w:val="20"/>
                <w:szCs w:val="20"/>
                <w:lang w:val="en-US"/>
              </w:rPr>
            </w:pPr>
          </w:p>
          <w:p w14:paraId="0D5C684B" w14:textId="2C14D1D4" w:rsidR="00C66EC7" w:rsidRPr="0062669B" w:rsidRDefault="0062669B" w:rsidP="0016480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62669B">
              <w:rPr>
                <w:i/>
                <w:iCs/>
                <w:sz w:val="20"/>
                <w:szCs w:val="20"/>
                <w:lang w:val="en-US"/>
              </w:rPr>
              <w:t xml:space="preserve">My </w:t>
            </w:r>
            <w:r w:rsidRPr="0062669B">
              <w:rPr>
                <w:rFonts w:ascii="DINOT" w:hAnsi="DINOT" w:cs="DINOT"/>
                <w:sz w:val="20"/>
                <w:szCs w:val="20"/>
                <w:lang w:val="en-US"/>
              </w:rPr>
              <w:t xml:space="preserve">and </w:t>
            </w:r>
            <w:r w:rsidRPr="0062669B">
              <w:rPr>
                <w:i/>
                <w:iCs/>
                <w:sz w:val="20"/>
                <w:szCs w:val="20"/>
                <w:lang w:val="en-US"/>
              </w:rPr>
              <w:t>your</w:t>
            </w:r>
          </w:p>
        </w:tc>
        <w:tc>
          <w:tcPr>
            <w:tcW w:w="1559" w:type="dxa"/>
            <w:shd w:val="clear" w:color="auto" w:fill="auto"/>
          </w:tcPr>
          <w:p w14:paraId="4081AC7F" w14:textId="77777777" w:rsidR="00C96C00" w:rsidRDefault="00C96C00" w:rsidP="00C96C00">
            <w:pPr>
              <w:pStyle w:val="Pa9"/>
              <w:rPr>
                <w:rStyle w:val="A13"/>
                <w:i w:val="0"/>
                <w:iCs w:val="0"/>
                <w:lang w:val="en-US"/>
              </w:rPr>
            </w:pPr>
            <w:r w:rsidRPr="00C96C00">
              <w:rPr>
                <w:rStyle w:val="A13"/>
                <w:i w:val="0"/>
                <w:iCs w:val="0"/>
                <w:lang w:val="en-US"/>
              </w:rPr>
              <w:t xml:space="preserve">Greetings and farewells. </w:t>
            </w:r>
          </w:p>
          <w:p w14:paraId="68E49B60" w14:textId="77777777" w:rsidR="00C96C00" w:rsidRDefault="00C96C00" w:rsidP="00C96C00">
            <w:pPr>
              <w:pStyle w:val="Pa9"/>
              <w:rPr>
                <w:rStyle w:val="A13"/>
                <w:i w:val="0"/>
                <w:iCs w:val="0"/>
                <w:lang w:val="en-US"/>
              </w:rPr>
            </w:pPr>
          </w:p>
          <w:p w14:paraId="4569EF92" w14:textId="49C36ACA" w:rsidR="00C96C00" w:rsidRDefault="00C96C00" w:rsidP="00C96C00">
            <w:pPr>
              <w:pStyle w:val="Pa9"/>
              <w:rPr>
                <w:rStyle w:val="A13"/>
                <w:i w:val="0"/>
                <w:iCs w:val="0"/>
                <w:lang w:val="en-US"/>
              </w:rPr>
            </w:pPr>
            <w:r w:rsidRPr="00C96C00">
              <w:rPr>
                <w:rStyle w:val="A13"/>
                <w:i w:val="0"/>
                <w:iCs w:val="0"/>
                <w:lang w:val="en-US"/>
              </w:rPr>
              <w:t xml:space="preserve">Numbers 1 to 10. </w:t>
            </w:r>
          </w:p>
          <w:p w14:paraId="4970F428" w14:textId="77777777" w:rsidR="00C96C00" w:rsidRPr="00C96C00" w:rsidRDefault="00C96C00" w:rsidP="00C96C00">
            <w:pPr>
              <w:pStyle w:val="Default"/>
              <w:rPr>
                <w:lang w:val="en-US" w:eastAsia="en-US"/>
              </w:rPr>
            </w:pPr>
          </w:p>
          <w:p w14:paraId="56783E73" w14:textId="77777777" w:rsidR="00C96C00" w:rsidRDefault="00C96C00" w:rsidP="00C96C00">
            <w:pPr>
              <w:pStyle w:val="Pa9"/>
              <w:rPr>
                <w:rStyle w:val="A13"/>
                <w:i w:val="0"/>
                <w:iCs w:val="0"/>
                <w:lang w:val="en-US"/>
              </w:rPr>
            </w:pPr>
            <w:r w:rsidRPr="00C96C00">
              <w:rPr>
                <w:rStyle w:val="A13"/>
                <w:i w:val="0"/>
                <w:iCs w:val="0"/>
                <w:lang w:val="en-US"/>
              </w:rPr>
              <w:t xml:space="preserve">Personal details: name and age. </w:t>
            </w:r>
          </w:p>
          <w:p w14:paraId="5B6F8AC3" w14:textId="77777777" w:rsidR="00C96C00" w:rsidRDefault="00C96C00" w:rsidP="00C96C00">
            <w:pPr>
              <w:pStyle w:val="Pa9"/>
              <w:rPr>
                <w:rStyle w:val="A13"/>
                <w:i w:val="0"/>
                <w:iCs w:val="0"/>
                <w:lang w:val="en-US"/>
              </w:rPr>
            </w:pPr>
          </w:p>
          <w:p w14:paraId="0C188AF6" w14:textId="5E00B012" w:rsidR="00C96C00" w:rsidRDefault="00C96C00" w:rsidP="00C96C00">
            <w:pPr>
              <w:pStyle w:val="Pa9"/>
              <w:rPr>
                <w:rStyle w:val="A13"/>
                <w:i w:val="0"/>
                <w:iCs w:val="0"/>
                <w:lang w:val="en-US"/>
              </w:rPr>
            </w:pPr>
            <w:proofErr w:type="spellStart"/>
            <w:r w:rsidRPr="00C96C00">
              <w:rPr>
                <w:rStyle w:val="A13"/>
                <w:i w:val="0"/>
                <w:iCs w:val="0"/>
                <w:lang w:val="en-US"/>
              </w:rPr>
              <w:t>Colours</w:t>
            </w:r>
            <w:proofErr w:type="spellEnd"/>
            <w:r w:rsidRPr="00C96C00">
              <w:rPr>
                <w:rStyle w:val="A13"/>
                <w:i w:val="0"/>
                <w:iCs w:val="0"/>
                <w:lang w:val="en-US"/>
              </w:rPr>
              <w:t xml:space="preserve">. </w:t>
            </w:r>
          </w:p>
          <w:p w14:paraId="555F3D0A" w14:textId="77777777" w:rsidR="00C96C00" w:rsidRPr="00C96C00" w:rsidRDefault="00C96C00" w:rsidP="00C96C00">
            <w:pPr>
              <w:pStyle w:val="Default"/>
              <w:rPr>
                <w:lang w:val="en-US" w:eastAsia="en-US"/>
              </w:rPr>
            </w:pPr>
          </w:p>
          <w:p w14:paraId="6EA567BC" w14:textId="77777777" w:rsidR="00C96C00" w:rsidRDefault="00C96C00" w:rsidP="00C96C00">
            <w:pPr>
              <w:pStyle w:val="Pa9"/>
              <w:rPr>
                <w:rStyle w:val="A13"/>
                <w:i w:val="0"/>
                <w:iCs w:val="0"/>
                <w:lang w:val="en-US"/>
              </w:rPr>
            </w:pPr>
            <w:r w:rsidRPr="00C96C00">
              <w:rPr>
                <w:rStyle w:val="A13"/>
                <w:i w:val="0"/>
                <w:iCs w:val="0"/>
                <w:lang w:val="en-US"/>
              </w:rPr>
              <w:t xml:space="preserve">School objects and personal items. </w:t>
            </w:r>
          </w:p>
          <w:p w14:paraId="68BA1B86" w14:textId="77777777" w:rsidR="00C96C00" w:rsidRDefault="00C96C00" w:rsidP="00C96C00">
            <w:pPr>
              <w:pStyle w:val="Pa9"/>
              <w:rPr>
                <w:rStyle w:val="A13"/>
                <w:i w:val="0"/>
                <w:iCs w:val="0"/>
                <w:lang w:val="en-US"/>
              </w:rPr>
            </w:pPr>
          </w:p>
          <w:p w14:paraId="2497A775" w14:textId="5A8984D7" w:rsidR="00C96C00" w:rsidRDefault="00C96C00" w:rsidP="00C96C00">
            <w:pPr>
              <w:pStyle w:val="Pa9"/>
              <w:rPr>
                <w:rStyle w:val="A13"/>
                <w:i w:val="0"/>
                <w:iCs w:val="0"/>
                <w:lang w:val="en-US"/>
              </w:rPr>
            </w:pPr>
            <w:r w:rsidRPr="00C96C00">
              <w:rPr>
                <w:rStyle w:val="A13"/>
                <w:i w:val="0"/>
                <w:iCs w:val="0"/>
                <w:lang w:val="en-US"/>
              </w:rPr>
              <w:t xml:space="preserve">The alphabet. </w:t>
            </w:r>
          </w:p>
          <w:p w14:paraId="1F0C0265" w14:textId="77777777" w:rsidR="00C96C00" w:rsidRPr="00C96C00" w:rsidRDefault="00C96C00" w:rsidP="00C96C00">
            <w:pPr>
              <w:pStyle w:val="Default"/>
              <w:rPr>
                <w:lang w:val="en-US" w:eastAsia="en-US"/>
              </w:rPr>
            </w:pPr>
          </w:p>
          <w:p w14:paraId="177274A8" w14:textId="20A258F5" w:rsidR="00C66EC7" w:rsidRPr="00C96C00" w:rsidRDefault="00C96C00" w:rsidP="00C96C0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96C00">
              <w:rPr>
                <w:rStyle w:val="A13"/>
                <w:i w:val="0"/>
                <w:iCs w:val="0"/>
                <w:lang w:val="en-US"/>
              </w:rPr>
              <w:t xml:space="preserve">Adjectives: </w:t>
            </w:r>
            <w:r w:rsidRPr="00C96C00">
              <w:rPr>
                <w:rStyle w:val="A13"/>
                <w:rFonts w:asciiTheme="minorHAnsi" w:hAnsiTheme="minorHAnsi" w:cstheme="minorHAnsi"/>
                <w:lang w:val="en-US"/>
              </w:rPr>
              <w:t xml:space="preserve">OK, cool, happy </w:t>
            </w:r>
          </w:p>
          <w:p w14:paraId="1CF20C3A" w14:textId="77777777" w:rsidR="00C66EC7" w:rsidRPr="007927EC" w:rsidRDefault="00C66EC7" w:rsidP="00164805">
            <w:pPr>
              <w:rPr>
                <w:sz w:val="20"/>
                <w:szCs w:val="20"/>
                <w:lang w:val="en-US"/>
              </w:rPr>
            </w:pPr>
          </w:p>
          <w:p w14:paraId="0CCBD395" w14:textId="77777777" w:rsidR="00C66EC7" w:rsidRPr="007927EC" w:rsidRDefault="00C66EC7" w:rsidP="00164805">
            <w:pPr>
              <w:rPr>
                <w:sz w:val="20"/>
                <w:szCs w:val="20"/>
                <w:lang w:val="en-US"/>
              </w:rPr>
            </w:pPr>
          </w:p>
          <w:p w14:paraId="0280ABB0" w14:textId="77777777" w:rsidR="00C66EC7" w:rsidRPr="007927EC" w:rsidRDefault="00C66EC7" w:rsidP="00164805">
            <w:pPr>
              <w:rPr>
                <w:sz w:val="20"/>
                <w:szCs w:val="20"/>
                <w:lang w:val="en-US"/>
              </w:rPr>
            </w:pPr>
          </w:p>
          <w:p w14:paraId="1D472707" w14:textId="77777777" w:rsidR="00C66EC7" w:rsidRPr="007927EC" w:rsidRDefault="00C66EC7" w:rsidP="00164805">
            <w:pPr>
              <w:rPr>
                <w:sz w:val="20"/>
                <w:szCs w:val="20"/>
                <w:lang w:val="en-US"/>
              </w:rPr>
            </w:pPr>
          </w:p>
          <w:p w14:paraId="4DB0F1D7" w14:textId="77777777" w:rsidR="00C66EC7" w:rsidRPr="007927EC" w:rsidRDefault="00C66EC7" w:rsidP="00164805">
            <w:pPr>
              <w:rPr>
                <w:sz w:val="20"/>
                <w:szCs w:val="20"/>
                <w:lang w:val="en-US"/>
              </w:rPr>
            </w:pPr>
          </w:p>
          <w:p w14:paraId="183A9BBA" w14:textId="77777777" w:rsidR="00C66EC7" w:rsidRPr="007927EC" w:rsidRDefault="00C66EC7" w:rsidP="00164805">
            <w:pPr>
              <w:rPr>
                <w:sz w:val="20"/>
                <w:szCs w:val="20"/>
                <w:lang w:val="en-US"/>
              </w:rPr>
            </w:pPr>
          </w:p>
          <w:p w14:paraId="1B74E126" w14:textId="77777777" w:rsidR="00C66EC7" w:rsidRPr="007927EC" w:rsidRDefault="00C66EC7" w:rsidP="0016480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6DEE3995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103403">
              <w:rPr>
                <w:sz w:val="20"/>
                <w:szCs w:val="20"/>
                <w:lang w:val="es-ES_tradnl"/>
              </w:rPr>
              <w:lastRenderedPageBreak/>
              <w:t>Escucha para recabar información específica y para comprender el sentido global de un texto.</w:t>
            </w:r>
          </w:p>
          <w:p w14:paraId="6723ED9B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85F4379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103403">
              <w:rPr>
                <w:sz w:val="20"/>
                <w:szCs w:val="20"/>
                <w:lang w:val="es-ES_tradnl"/>
              </w:rPr>
              <w:t>Lee para localizar información específica y para comprender globalmente un texto.</w:t>
            </w:r>
          </w:p>
          <w:p w14:paraId="29AC75F0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8355120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103403">
              <w:rPr>
                <w:sz w:val="20"/>
                <w:szCs w:val="20"/>
                <w:lang w:val="es-ES_tradnl"/>
              </w:rPr>
              <w:t>Comprende e interpreta consignas.</w:t>
            </w:r>
          </w:p>
          <w:p w14:paraId="107629C5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02D28AF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103403">
              <w:rPr>
                <w:sz w:val="20"/>
                <w:szCs w:val="20"/>
                <w:lang w:val="es-ES_tradnl"/>
              </w:rPr>
              <w:t xml:space="preserve">Formula y responde preguntas para </w:t>
            </w:r>
            <w:r w:rsidRPr="00103403">
              <w:rPr>
                <w:sz w:val="20"/>
                <w:szCs w:val="20"/>
                <w:lang w:val="es-ES_tradnl"/>
              </w:rPr>
              <w:lastRenderedPageBreak/>
              <w:t>conseguir y dar información específica.</w:t>
            </w:r>
          </w:p>
          <w:p w14:paraId="7F7E8B4D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34B2FEFC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103403">
              <w:rPr>
                <w:sz w:val="20"/>
                <w:szCs w:val="20"/>
                <w:lang w:val="es-ES_tradnl"/>
              </w:rPr>
              <w:t>Completa cuadros y textos.</w:t>
            </w:r>
          </w:p>
          <w:p w14:paraId="51ECE6AF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85A98F3" w14:textId="57D5C2DC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103403">
              <w:rPr>
                <w:sz w:val="20"/>
                <w:szCs w:val="20"/>
                <w:lang w:val="es-ES_tradnl"/>
              </w:rPr>
              <w:t xml:space="preserve">Completa y </w:t>
            </w:r>
            <w:r w:rsidR="00E711BD">
              <w:rPr>
                <w:sz w:val="20"/>
                <w:szCs w:val="20"/>
                <w:lang w:val="es-ES_tradnl"/>
              </w:rPr>
              <w:t>canta</w:t>
            </w:r>
            <w:r w:rsidRPr="00103403">
              <w:rPr>
                <w:sz w:val="20"/>
                <w:szCs w:val="20"/>
                <w:lang w:val="es-ES_tradnl"/>
              </w:rPr>
              <w:t xml:space="preserve"> una canción.</w:t>
            </w:r>
          </w:p>
          <w:p w14:paraId="16AA5FCC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129CD75" w14:textId="77777777" w:rsidR="00C66EC7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103403">
              <w:rPr>
                <w:sz w:val="20"/>
                <w:szCs w:val="20"/>
                <w:lang w:val="es-ES_tradnl"/>
              </w:rPr>
              <w:t>Integra vocabulario y estructuras gramaticales mediante juegos y canciones.</w:t>
            </w:r>
          </w:p>
          <w:p w14:paraId="5BBBCBC2" w14:textId="77777777" w:rsidR="00C66EC7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4E84AB8A" w14:textId="77777777" w:rsidR="00C66EC7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2B5B3B5" w14:textId="77777777" w:rsidR="00C66EC7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1FBC1A25" w14:textId="77777777" w:rsidR="00C66EC7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E43CCCB" w14:textId="77777777" w:rsidR="00C66EC7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A1448EF" w14:textId="77777777" w:rsidR="00C66EC7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73ED3B6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04CD39F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3E5F40D2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7468BC2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186C78A8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145D7D15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1943D02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EF56047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767B4281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71B35056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14:paraId="67FBE9D0" w14:textId="1EB1DD47" w:rsidR="00782109" w:rsidRDefault="00782109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lastRenderedPageBreak/>
              <w:t>Reflexiona sobre la importancia de ser amigables, amables, responsables y respetuosos.</w:t>
            </w:r>
          </w:p>
          <w:p w14:paraId="7F9A7E8B" w14:textId="77777777" w:rsidR="00782109" w:rsidRDefault="00782109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71DEEA7" w14:textId="4645D21D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103403">
              <w:rPr>
                <w:sz w:val="20"/>
                <w:szCs w:val="20"/>
                <w:lang w:val="es-ES_tradnl"/>
              </w:rPr>
              <w:t>Interactúa y coopera con sus pares.</w:t>
            </w:r>
          </w:p>
          <w:p w14:paraId="22593671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38A4240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103403">
              <w:rPr>
                <w:sz w:val="20"/>
                <w:szCs w:val="20"/>
                <w:lang w:val="es-ES_tradnl"/>
              </w:rPr>
              <w:t>Se siente parte del grupo de pares.</w:t>
            </w:r>
          </w:p>
          <w:p w14:paraId="7A1C69BD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F11655B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103403">
              <w:rPr>
                <w:sz w:val="20"/>
                <w:szCs w:val="20"/>
                <w:lang w:val="es-ES_tradnl"/>
              </w:rPr>
              <w:t>Respeta consignas, turnos y opiniones.</w:t>
            </w:r>
          </w:p>
          <w:p w14:paraId="496A2AE6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8FCA767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103403">
              <w:rPr>
                <w:sz w:val="20"/>
                <w:szCs w:val="20"/>
                <w:lang w:val="es-ES_tradnl"/>
              </w:rPr>
              <w:t>Se interesa por la lengua extranjera.</w:t>
            </w:r>
          </w:p>
          <w:p w14:paraId="5FAED8D5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1C148FB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103403">
              <w:rPr>
                <w:sz w:val="20"/>
                <w:szCs w:val="20"/>
                <w:lang w:val="es-ES_tradnl"/>
              </w:rPr>
              <w:lastRenderedPageBreak/>
              <w:t>Respeta las diferencias.</w:t>
            </w:r>
          </w:p>
          <w:p w14:paraId="7F19AAB5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16B6E6AE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103403">
              <w:rPr>
                <w:sz w:val="20"/>
                <w:szCs w:val="20"/>
                <w:lang w:val="es-ES_tradnl"/>
              </w:rPr>
              <w:t>Se valora a sí mismo y a los demás como seres únicos e irrepetibles.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1BC5DAF" w14:textId="234DBDDB" w:rsidR="00C66EC7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103403">
              <w:rPr>
                <w:sz w:val="20"/>
                <w:szCs w:val="20"/>
                <w:lang w:val="es-ES_tradnl"/>
              </w:rPr>
              <w:lastRenderedPageBreak/>
              <w:t xml:space="preserve">Arte: </w:t>
            </w:r>
            <w:r w:rsidR="005B60F8">
              <w:rPr>
                <w:sz w:val="20"/>
                <w:szCs w:val="20"/>
                <w:lang w:val="es-ES_tradnl"/>
              </w:rPr>
              <w:t xml:space="preserve">Realiza una tarjeta personal </w:t>
            </w:r>
            <w:r w:rsidR="001C3435">
              <w:rPr>
                <w:sz w:val="20"/>
                <w:szCs w:val="20"/>
                <w:lang w:val="es-ES_tradnl"/>
              </w:rPr>
              <w:t>identificatoria</w:t>
            </w:r>
            <w:r w:rsidR="005B60F8">
              <w:rPr>
                <w:sz w:val="20"/>
                <w:szCs w:val="20"/>
                <w:lang w:val="es-ES_tradnl"/>
              </w:rPr>
              <w:t>.</w:t>
            </w:r>
          </w:p>
          <w:p w14:paraId="5EA82141" w14:textId="77777777" w:rsidR="001C3435" w:rsidRDefault="001C3435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1F8CB53" w14:textId="183F5E24" w:rsidR="001C3435" w:rsidRPr="00103403" w:rsidRDefault="001C3435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Música: Canta una canción. </w:t>
            </w:r>
          </w:p>
          <w:p w14:paraId="3262A617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D8A9DF2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103403">
              <w:rPr>
                <w:sz w:val="20"/>
                <w:szCs w:val="20"/>
                <w:lang w:val="es-ES_tradnl"/>
              </w:rPr>
              <w:t xml:space="preserve">Formación ciudadana: Utiliza saludos y expresiones cotidianas en los contextos adecuados. </w:t>
            </w:r>
          </w:p>
          <w:p w14:paraId="19DA1260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shd w:val="clear" w:color="auto" w:fill="auto"/>
          </w:tcPr>
          <w:p w14:paraId="41B48E38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103403">
              <w:rPr>
                <w:sz w:val="20"/>
                <w:szCs w:val="20"/>
                <w:lang w:val="es-ES_tradnl"/>
              </w:rPr>
              <w:t>Integración: Trabajo de integración de competencias y exponentes lingüísticos</w:t>
            </w:r>
          </w:p>
          <w:p w14:paraId="46C0C4E6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C4E7B20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103403">
              <w:rPr>
                <w:sz w:val="20"/>
                <w:szCs w:val="20"/>
                <w:lang w:val="es-ES_tradnl"/>
              </w:rPr>
              <w:t>Evaluación oral informal</w:t>
            </w:r>
          </w:p>
          <w:p w14:paraId="19D67715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3A32F3A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103403">
              <w:rPr>
                <w:sz w:val="20"/>
                <w:szCs w:val="20"/>
                <w:lang w:val="es-ES_tradnl"/>
              </w:rPr>
              <w:t>Evaluación escrita de la unidad</w:t>
            </w:r>
          </w:p>
        </w:tc>
      </w:tr>
      <w:tr w:rsidR="00C66EC7" w:rsidRPr="00103403" w14:paraId="0E2FAEDD" w14:textId="77777777" w:rsidTr="00164805">
        <w:trPr>
          <w:trHeight w:val="226"/>
          <w:jc w:val="center"/>
        </w:trPr>
        <w:tc>
          <w:tcPr>
            <w:tcW w:w="959" w:type="dxa"/>
            <w:vMerge w:val="restart"/>
            <w:shd w:val="clear" w:color="auto" w:fill="auto"/>
          </w:tcPr>
          <w:p w14:paraId="5D6E017E" w14:textId="77777777" w:rsidR="00C66EC7" w:rsidRPr="00103403" w:rsidRDefault="00C66EC7" w:rsidP="00164805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lastRenderedPageBreak/>
              <w:t>Tiempo</w:t>
            </w:r>
          </w:p>
        </w:tc>
        <w:tc>
          <w:tcPr>
            <w:tcW w:w="5953" w:type="dxa"/>
            <w:gridSpan w:val="4"/>
            <w:shd w:val="clear" w:color="auto" w:fill="auto"/>
          </w:tcPr>
          <w:p w14:paraId="603C2187" w14:textId="77777777" w:rsidR="00C66EC7" w:rsidRPr="00103403" w:rsidRDefault="00C66EC7" w:rsidP="0016480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Contenidos</w:t>
            </w:r>
          </w:p>
        </w:tc>
        <w:tc>
          <w:tcPr>
            <w:tcW w:w="5103" w:type="dxa"/>
            <w:gridSpan w:val="4"/>
            <w:shd w:val="clear" w:color="auto" w:fill="auto"/>
          </w:tcPr>
          <w:p w14:paraId="7DDF2150" w14:textId="77777777" w:rsidR="00C66EC7" w:rsidRPr="00103403" w:rsidRDefault="00C66EC7" w:rsidP="0016480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Indicadores de avance</w:t>
            </w:r>
          </w:p>
          <w:p w14:paraId="740E0221" w14:textId="77777777" w:rsidR="00C66EC7" w:rsidRPr="00103403" w:rsidRDefault="00C66EC7" w:rsidP="0016480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5874A6CB" w14:textId="77777777" w:rsidR="00C66EC7" w:rsidRPr="00103403" w:rsidRDefault="00C66EC7" w:rsidP="0016480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Evaluación</w:t>
            </w:r>
          </w:p>
        </w:tc>
      </w:tr>
      <w:tr w:rsidR="00C66EC7" w:rsidRPr="00103403" w14:paraId="1BB9E42C" w14:textId="77777777" w:rsidTr="00164805">
        <w:trPr>
          <w:trHeight w:val="226"/>
          <w:jc w:val="center"/>
        </w:trPr>
        <w:tc>
          <w:tcPr>
            <w:tcW w:w="959" w:type="dxa"/>
            <w:vMerge/>
            <w:shd w:val="clear" w:color="auto" w:fill="auto"/>
          </w:tcPr>
          <w:p w14:paraId="56540417" w14:textId="77777777" w:rsidR="00C66EC7" w:rsidRPr="00103403" w:rsidRDefault="00C66EC7" w:rsidP="0016480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auto"/>
          </w:tcPr>
          <w:p w14:paraId="702DBBD9" w14:textId="77777777" w:rsidR="00C66EC7" w:rsidRPr="00103403" w:rsidRDefault="00C66EC7" w:rsidP="0016480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Contextos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58C5757" w14:textId="77777777" w:rsidR="00C66EC7" w:rsidRPr="00103403" w:rsidRDefault="00C66EC7" w:rsidP="0016480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Exponentes lingüísticos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13FF607A" w14:textId="77777777" w:rsidR="00C66EC7" w:rsidRPr="00103403" w:rsidRDefault="00C66EC7" w:rsidP="0016480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Competencias cognitivas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724E0D1" w14:textId="77777777" w:rsidR="00C66EC7" w:rsidRPr="00103403" w:rsidRDefault="00C66EC7" w:rsidP="0016480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Competencias socio-emocionales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14:paraId="6CD18A1D" w14:textId="77777777" w:rsidR="00C66EC7" w:rsidRPr="00103403" w:rsidRDefault="00C66EC7" w:rsidP="0016480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Competencias multidisciplinarias</w:t>
            </w:r>
          </w:p>
        </w:tc>
        <w:tc>
          <w:tcPr>
            <w:tcW w:w="1418" w:type="dxa"/>
            <w:vMerge/>
            <w:shd w:val="clear" w:color="auto" w:fill="auto"/>
          </w:tcPr>
          <w:p w14:paraId="3DAC72B8" w14:textId="77777777" w:rsidR="00C66EC7" w:rsidRPr="00103403" w:rsidRDefault="00C66EC7" w:rsidP="0016480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C66EC7" w:rsidRPr="00103403" w14:paraId="79A4D5B2" w14:textId="77777777" w:rsidTr="00164805">
        <w:trPr>
          <w:trHeight w:val="225"/>
          <w:jc w:val="center"/>
        </w:trPr>
        <w:tc>
          <w:tcPr>
            <w:tcW w:w="959" w:type="dxa"/>
            <w:vMerge/>
            <w:shd w:val="clear" w:color="auto" w:fill="auto"/>
          </w:tcPr>
          <w:p w14:paraId="457331F8" w14:textId="77777777" w:rsidR="00C66EC7" w:rsidRPr="00103403" w:rsidRDefault="00C66EC7" w:rsidP="0016480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14:paraId="6F50C398" w14:textId="77777777" w:rsidR="00C66EC7" w:rsidRPr="00103403" w:rsidRDefault="00C66EC7" w:rsidP="0016480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14:paraId="086C8985" w14:textId="05AAE21D" w:rsidR="00C66EC7" w:rsidRPr="00103403" w:rsidRDefault="00C66EC7" w:rsidP="0016480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Estructura</w:t>
            </w:r>
            <w:r w:rsidR="00C96C00">
              <w:rPr>
                <w:b/>
                <w:sz w:val="20"/>
                <w:szCs w:val="20"/>
                <w:lang w:val="es-ES_tradnl"/>
              </w:rPr>
              <w:t>s</w:t>
            </w:r>
          </w:p>
        </w:tc>
        <w:tc>
          <w:tcPr>
            <w:tcW w:w="1559" w:type="dxa"/>
            <w:shd w:val="clear" w:color="auto" w:fill="auto"/>
          </w:tcPr>
          <w:p w14:paraId="46E46AFD" w14:textId="77777777" w:rsidR="00C66EC7" w:rsidRPr="00103403" w:rsidRDefault="00C66EC7" w:rsidP="0016480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Vocabulario</w:t>
            </w:r>
          </w:p>
        </w:tc>
        <w:tc>
          <w:tcPr>
            <w:tcW w:w="1560" w:type="dxa"/>
            <w:vMerge/>
            <w:shd w:val="clear" w:color="auto" w:fill="auto"/>
          </w:tcPr>
          <w:p w14:paraId="43E9442D" w14:textId="77777777" w:rsidR="00C66EC7" w:rsidRPr="00103403" w:rsidRDefault="00C66EC7" w:rsidP="0016480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6E94B23" w14:textId="77777777" w:rsidR="00C66EC7" w:rsidRPr="00103403" w:rsidRDefault="00C66EC7" w:rsidP="0016480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1EF460EC" w14:textId="77777777" w:rsidR="00C66EC7" w:rsidRPr="00103403" w:rsidRDefault="00C66EC7" w:rsidP="0016480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0370418" w14:textId="77777777" w:rsidR="00C66EC7" w:rsidRPr="00103403" w:rsidRDefault="00C66EC7" w:rsidP="0016480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C66EC7" w:rsidRPr="00103403" w14:paraId="41E9606B" w14:textId="77777777" w:rsidTr="00164805">
        <w:trPr>
          <w:jc w:val="center"/>
        </w:trPr>
        <w:tc>
          <w:tcPr>
            <w:tcW w:w="959" w:type="dxa"/>
            <w:shd w:val="clear" w:color="auto" w:fill="auto"/>
          </w:tcPr>
          <w:p w14:paraId="43A70AB8" w14:textId="77777777" w:rsidR="00C66EC7" w:rsidRPr="00103403" w:rsidRDefault="00C66EC7" w:rsidP="00164805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Abril-mayo</w:t>
            </w:r>
          </w:p>
        </w:tc>
        <w:tc>
          <w:tcPr>
            <w:tcW w:w="1134" w:type="dxa"/>
            <w:shd w:val="clear" w:color="auto" w:fill="auto"/>
          </w:tcPr>
          <w:p w14:paraId="634D5681" w14:textId="77777777" w:rsidR="00F84BCC" w:rsidRDefault="00C66EC7" w:rsidP="0016480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103403">
              <w:rPr>
                <w:b/>
                <w:sz w:val="20"/>
                <w:szCs w:val="20"/>
                <w:lang w:val="en-US"/>
              </w:rPr>
              <w:t xml:space="preserve">Unit 2 </w:t>
            </w:r>
          </w:p>
          <w:p w14:paraId="7A5314D3" w14:textId="1AEEF240" w:rsidR="00C66EC7" w:rsidRPr="00103403" w:rsidRDefault="00F84BCC" w:rsidP="0016480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y family</w:t>
            </w:r>
          </w:p>
          <w:p w14:paraId="6052D6A4" w14:textId="77777777" w:rsidR="00C66EC7" w:rsidRPr="00103403" w:rsidRDefault="00C66EC7" w:rsidP="0016480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6501324F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103403">
              <w:rPr>
                <w:sz w:val="20"/>
                <w:szCs w:val="20"/>
                <w:lang w:val="es-ES_tradnl"/>
              </w:rPr>
              <w:t xml:space="preserve">Vida personal y social: descripciones físicas y de grupos familiares </w:t>
            </w:r>
          </w:p>
          <w:p w14:paraId="79F3EDA4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1DF0B0D4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103403">
              <w:rPr>
                <w:sz w:val="20"/>
                <w:szCs w:val="20"/>
                <w:lang w:val="es-ES_tradnl"/>
              </w:rPr>
              <w:t xml:space="preserve">Vida escolar: números </w:t>
            </w:r>
          </w:p>
          <w:p w14:paraId="35BC7F6C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1B7113E0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14:paraId="454FA051" w14:textId="77777777" w:rsidR="009155EF" w:rsidRDefault="009155EF" w:rsidP="00C96C0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155EF">
              <w:rPr>
                <w:sz w:val="20"/>
                <w:szCs w:val="20"/>
                <w:lang w:val="en-US"/>
              </w:rPr>
              <w:t xml:space="preserve">Verb </w:t>
            </w:r>
            <w:r w:rsidRPr="009155EF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to be</w:t>
            </w:r>
            <w:r w:rsidRPr="009155EF">
              <w:rPr>
                <w:rFonts w:ascii="DINOT-Italic" w:hAnsi="DINOT-Italic" w:cs="DINOT-Italic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9155EF">
              <w:rPr>
                <w:sz w:val="20"/>
                <w:szCs w:val="20"/>
                <w:lang w:val="en-US"/>
              </w:rPr>
              <w:t xml:space="preserve">(revision) </w:t>
            </w:r>
          </w:p>
          <w:p w14:paraId="3BBF9E00" w14:textId="77777777" w:rsidR="009155EF" w:rsidRDefault="009155EF" w:rsidP="00C96C0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1707D0BC" w14:textId="77777777" w:rsidR="009155EF" w:rsidRPr="009155EF" w:rsidRDefault="009155EF" w:rsidP="00C96C0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9155EF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Possessive case ('s) His </w:t>
            </w:r>
            <w:r w:rsidRPr="009155E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nd </w:t>
            </w:r>
            <w:r w:rsidRPr="009155EF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her </w:t>
            </w:r>
          </w:p>
          <w:p w14:paraId="12F55A6F" w14:textId="77777777" w:rsidR="009155EF" w:rsidRPr="009155EF" w:rsidRDefault="009155EF" w:rsidP="00C96C0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53618662" w14:textId="77777777" w:rsidR="009155EF" w:rsidRPr="009155EF" w:rsidRDefault="009155EF" w:rsidP="00C96C0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9155EF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Have got; has got; haven't got; hasn't got </w:t>
            </w:r>
          </w:p>
          <w:p w14:paraId="7BF79B97" w14:textId="77777777" w:rsidR="009155EF" w:rsidRPr="009155EF" w:rsidRDefault="009155EF" w:rsidP="00C96C0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7C674B0E" w14:textId="5F6D3784" w:rsidR="009155EF" w:rsidRPr="009155EF" w:rsidRDefault="009155EF" w:rsidP="00C96C0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9155EF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Have you got… ? Yes, I have. </w:t>
            </w:r>
            <w:r w:rsidRPr="009155E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/ </w:t>
            </w:r>
            <w:r w:rsidRPr="009155EF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No, I haven't. </w:t>
            </w:r>
          </w:p>
          <w:p w14:paraId="0F83FA7F" w14:textId="77777777" w:rsidR="009155EF" w:rsidRPr="009155EF" w:rsidRDefault="009155EF" w:rsidP="00C96C0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FCC93AE" w14:textId="21B7494E" w:rsidR="00C66EC7" w:rsidRPr="00103403" w:rsidRDefault="009155EF" w:rsidP="00C96C00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9155EF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Who's this </w:t>
            </w:r>
            <w:r w:rsidRPr="009155E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/ </w:t>
            </w:r>
            <w:r w:rsidRPr="009155EF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that?</w:t>
            </w:r>
          </w:p>
        </w:tc>
        <w:tc>
          <w:tcPr>
            <w:tcW w:w="1559" w:type="dxa"/>
            <w:shd w:val="clear" w:color="auto" w:fill="auto"/>
          </w:tcPr>
          <w:p w14:paraId="6666F923" w14:textId="77777777" w:rsidR="00781D39" w:rsidRDefault="00781D39" w:rsidP="00781D39">
            <w:pPr>
              <w:pStyle w:val="Pa9"/>
              <w:rPr>
                <w:rStyle w:val="A13"/>
                <w:rFonts w:asciiTheme="minorHAnsi" w:hAnsiTheme="minorHAnsi" w:cstheme="minorHAnsi"/>
                <w:i w:val="0"/>
                <w:iCs w:val="0"/>
                <w:lang w:val="en-US"/>
              </w:rPr>
            </w:pPr>
            <w:r w:rsidRPr="00781D39">
              <w:rPr>
                <w:rStyle w:val="A13"/>
                <w:rFonts w:asciiTheme="minorHAnsi" w:hAnsiTheme="minorHAnsi" w:cstheme="minorHAnsi"/>
                <w:lang w:val="en-US"/>
              </w:rPr>
              <w:t xml:space="preserve">Family members: </w:t>
            </w:r>
            <w:r w:rsidRPr="00781D39">
              <w:rPr>
                <w:rStyle w:val="A13"/>
                <w:rFonts w:asciiTheme="minorHAnsi" w:hAnsiTheme="minorHAnsi" w:cstheme="minorHAnsi"/>
                <w:i w:val="0"/>
                <w:iCs w:val="0"/>
                <w:lang w:val="en-US"/>
              </w:rPr>
              <w:t xml:space="preserve">mother, father, grandmother, grandfather, sister, brother </w:t>
            </w:r>
          </w:p>
          <w:p w14:paraId="3C58A258" w14:textId="77777777" w:rsidR="00F664BD" w:rsidRPr="00F664BD" w:rsidRDefault="00F664BD" w:rsidP="00F664BD">
            <w:pPr>
              <w:pStyle w:val="Default"/>
              <w:rPr>
                <w:lang w:val="en-US" w:eastAsia="en-US"/>
              </w:rPr>
            </w:pPr>
          </w:p>
          <w:p w14:paraId="1770A648" w14:textId="77777777" w:rsidR="00781D39" w:rsidRDefault="00781D39" w:rsidP="00781D39">
            <w:pPr>
              <w:pStyle w:val="Pa9"/>
              <w:rPr>
                <w:rStyle w:val="A13"/>
                <w:rFonts w:asciiTheme="minorHAnsi" w:hAnsiTheme="minorHAnsi" w:cstheme="minorHAnsi"/>
                <w:i w:val="0"/>
                <w:iCs w:val="0"/>
                <w:lang w:val="en-US"/>
              </w:rPr>
            </w:pPr>
            <w:r w:rsidRPr="00781D39">
              <w:rPr>
                <w:rStyle w:val="A13"/>
                <w:rFonts w:asciiTheme="minorHAnsi" w:hAnsiTheme="minorHAnsi" w:cstheme="minorHAnsi"/>
                <w:lang w:val="en-US"/>
              </w:rPr>
              <w:t xml:space="preserve">Parts of the body and face: </w:t>
            </w:r>
            <w:r w:rsidRPr="00781D39">
              <w:rPr>
                <w:rStyle w:val="A13"/>
                <w:rFonts w:asciiTheme="minorHAnsi" w:hAnsiTheme="minorHAnsi" w:cstheme="minorHAnsi"/>
                <w:i w:val="0"/>
                <w:iCs w:val="0"/>
                <w:lang w:val="en-US"/>
              </w:rPr>
              <w:t xml:space="preserve">arms, legs, head, hair, eyes, mouth, … </w:t>
            </w:r>
          </w:p>
          <w:p w14:paraId="7DAFEA52" w14:textId="77777777" w:rsidR="00F664BD" w:rsidRPr="00F664BD" w:rsidRDefault="00F664BD" w:rsidP="00F664BD">
            <w:pPr>
              <w:pStyle w:val="Default"/>
              <w:rPr>
                <w:lang w:val="en-US" w:eastAsia="en-US"/>
              </w:rPr>
            </w:pPr>
          </w:p>
          <w:p w14:paraId="57A7E794" w14:textId="77777777" w:rsidR="00781D39" w:rsidRDefault="00781D39" w:rsidP="00781D39">
            <w:pPr>
              <w:pStyle w:val="Pa9"/>
              <w:rPr>
                <w:rStyle w:val="A13"/>
                <w:rFonts w:asciiTheme="minorHAnsi" w:hAnsiTheme="minorHAnsi" w:cstheme="minorHAnsi"/>
                <w:i w:val="0"/>
                <w:iCs w:val="0"/>
                <w:lang w:val="en-US"/>
              </w:rPr>
            </w:pPr>
            <w:r w:rsidRPr="00781D39">
              <w:rPr>
                <w:rStyle w:val="A13"/>
                <w:rFonts w:asciiTheme="minorHAnsi" w:hAnsiTheme="minorHAnsi" w:cstheme="minorHAnsi"/>
                <w:lang w:val="en-US"/>
              </w:rPr>
              <w:t xml:space="preserve">Adjectives: </w:t>
            </w:r>
            <w:r w:rsidRPr="00781D39">
              <w:rPr>
                <w:rStyle w:val="A13"/>
                <w:rFonts w:asciiTheme="minorHAnsi" w:hAnsiTheme="minorHAnsi" w:cstheme="minorHAnsi"/>
                <w:i w:val="0"/>
                <w:iCs w:val="0"/>
                <w:lang w:val="en-US"/>
              </w:rPr>
              <w:t xml:space="preserve">long, short, big, small, tall, dark, blond, curly, wavy, straight, cute </w:t>
            </w:r>
          </w:p>
          <w:p w14:paraId="56EB7A1C" w14:textId="77777777" w:rsidR="00F664BD" w:rsidRPr="00F664BD" w:rsidRDefault="00F664BD" w:rsidP="00F664BD">
            <w:pPr>
              <w:pStyle w:val="Default"/>
              <w:rPr>
                <w:lang w:val="en-US" w:eastAsia="en-US"/>
              </w:rPr>
            </w:pPr>
          </w:p>
          <w:p w14:paraId="0E6EB12F" w14:textId="50D98897" w:rsidR="00C66EC7" w:rsidRPr="00103403" w:rsidRDefault="00781D39" w:rsidP="00781D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781D39">
              <w:rPr>
                <w:rStyle w:val="A13"/>
                <w:rFonts w:asciiTheme="minorHAnsi" w:hAnsiTheme="minorHAnsi" w:cstheme="minorHAnsi"/>
              </w:rPr>
              <w:t>Numbers</w:t>
            </w:r>
            <w:proofErr w:type="spellEnd"/>
            <w:r w:rsidRPr="00781D39">
              <w:rPr>
                <w:rStyle w:val="A13"/>
                <w:rFonts w:asciiTheme="minorHAnsi" w:hAnsiTheme="minorHAnsi" w:cstheme="minorHAnsi"/>
              </w:rPr>
              <w:t xml:space="preserve"> 11 </w:t>
            </w:r>
            <w:proofErr w:type="spellStart"/>
            <w:r w:rsidRPr="00781D39">
              <w:rPr>
                <w:rStyle w:val="A13"/>
                <w:rFonts w:asciiTheme="minorHAnsi" w:hAnsiTheme="minorHAnsi" w:cstheme="minorHAnsi"/>
              </w:rPr>
              <w:t>to</w:t>
            </w:r>
            <w:proofErr w:type="spellEnd"/>
            <w:r w:rsidRPr="00781D39">
              <w:rPr>
                <w:rStyle w:val="A13"/>
                <w:rFonts w:asciiTheme="minorHAnsi" w:hAnsiTheme="minorHAnsi" w:cstheme="minorHAnsi"/>
              </w:rPr>
              <w:t xml:space="preserve"> 20.</w:t>
            </w:r>
            <w:r>
              <w:rPr>
                <w:rStyle w:val="A13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479018AA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  <w:r w:rsidRPr="00103403">
              <w:rPr>
                <w:sz w:val="20"/>
                <w:szCs w:val="20"/>
              </w:rPr>
              <w:t>Escucha para recabar información específica y para comprender el sentido global de un texto.</w:t>
            </w:r>
          </w:p>
          <w:p w14:paraId="7E0EFB42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</w:p>
          <w:p w14:paraId="1FCA1A73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  <w:r w:rsidRPr="00103403">
              <w:rPr>
                <w:sz w:val="20"/>
                <w:szCs w:val="20"/>
              </w:rPr>
              <w:t>Lee para localizar información específica y para comprender globalmente un texto.</w:t>
            </w:r>
          </w:p>
          <w:p w14:paraId="276570D7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</w:p>
          <w:p w14:paraId="79A6B162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  <w:r w:rsidRPr="00103403">
              <w:rPr>
                <w:sz w:val="20"/>
                <w:szCs w:val="20"/>
              </w:rPr>
              <w:t>Comprende e interpreta consignas.</w:t>
            </w:r>
          </w:p>
          <w:p w14:paraId="0AEFEF2C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</w:p>
          <w:p w14:paraId="31B7141F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  <w:r w:rsidRPr="00103403">
              <w:rPr>
                <w:sz w:val="20"/>
                <w:szCs w:val="20"/>
              </w:rPr>
              <w:t>Describe características físicas.</w:t>
            </w:r>
          </w:p>
          <w:p w14:paraId="578BB863" w14:textId="77777777" w:rsidR="00C66EC7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</w:p>
          <w:p w14:paraId="3307DA5F" w14:textId="77777777" w:rsidR="00733487" w:rsidRPr="00103403" w:rsidRDefault="00733487" w:rsidP="00164805">
            <w:pPr>
              <w:spacing w:after="0" w:line="240" w:lineRule="auto"/>
              <w:rPr>
                <w:sz w:val="20"/>
                <w:szCs w:val="20"/>
              </w:rPr>
            </w:pPr>
          </w:p>
          <w:p w14:paraId="262D809D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  <w:r w:rsidRPr="00103403">
              <w:rPr>
                <w:sz w:val="20"/>
                <w:szCs w:val="20"/>
              </w:rPr>
              <w:lastRenderedPageBreak/>
              <w:t>Formula y responde preguntas para conseguir y dar información específica.</w:t>
            </w:r>
          </w:p>
          <w:p w14:paraId="3AABC7EC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</w:p>
          <w:p w14:paraId="6B218E1C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  <w:r w:rsidRPr="00103403">
              <w:rPr>
                <w:sz w:val="20"/>
                <w:szCs w:val="20"/>
              </w:rPr>
              <w:t>Completa cuadros y textos.</w:t>
            </w:r>
          </w:p>
          <w:p w14:paraId="0155BF2A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</w:p>
          <w:p w14:paraId="51934C74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  <w:r w:rsidRPr="00103403">
              <w:rPr>
                <w:sz w:val="20"/>
                <w:szCs w:val="20"/>
              </w:rPr>
              <w:t>Ordena palabras para formar oraciones.</w:t>
            </w:r>
          </w:p>
          <w:p w14:paraId="1AE8DFB3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</w:p>
          <w:p w14:paraId="6F881584" w14:textId="5CE00AAF" w:rsidR="00C66EC7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  <w:r w:rsidRPr="00103403">
              <w:rPr>
                <w:sz w:val="20"/>
                <w:szCs w:val="20"/>
              </w:rPr>
              <w:t>Integra vocabulario y estructuras gramaticales mediante encuestas y juegos.</w:t>
            </w:r>
          </w:p>
          <w:p w14:paraId="52AE4916" w14:textId="77777777" w:rsidR="00C66EC7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</w:p>
          <w:p w14:paraId="0336ACA2" w14:textId="77777777" w:rsidR="00C66EC7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</w:p>
          <w:p w14:paraId="63897BF2" w14:textId="77777777" w:rsidR="00C66EC7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</w:p>
          <w:p w14:paraId="2C64DC7E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</w:p>
          <w:p w14:paraId="346B95A1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</w:p>
          <w:p w14:paraId="1E5822BF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</w:p>
          <w:p w14:paraId="3639CA63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</w:p>
          <w:p w14:paraId="6215F900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</w:p>
          <w:p w14:paraId="7FFE6850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</w:p>
          <w:p w14:paraId="5DF4B3CE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</w:p>
          <w:p w14:paraId="0FA2D1A9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CFB46F6" w14:textId="0894C09E" w:rsidR="00BF225B" w:rsidRDefault="00BF225B" w:rsidP="0016480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prende sobre la importancia de respetar su propia familia y la familia de otros.</w:t>
            </w:r>
          </w:p>
          <w:p w14:paraId="29E59D6E" w14:textId="77777777" w:rsidR="00BF225B" w:rsidRDefault="00BF225B" w:rsidP="00164805">
            <w:pPr>
              <w:spacing w:after="0" w:line="240" w:lineRule="auto"/>
              <w:rPr>
                <w:sz w:val="20"/>
                <w:szCs w:val="20"/>
              </w:rPr>
            </w:pPr>
          </w:p>
          <w:p w14:paraId="5C12F69C" w14:textId="1970F701" w:rsidR="00BF225B" w:rsidRDefault="00BF225B" w:rsidP="0016480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interesa y reflexiona sobre el cuidado del cuerpo. </w:t>
            </w:r>
          </w:p>
          <w:p w14:paraId="7FE7101A" w14:textId="77777777" w:rsidR="00BF225B" w:rsidRDefault="00BF225B" w:rsidP="00164805">
            <w:pPr>
              <w:spacing w:after="0" w:line="240" w:lineRule="auto"/>
              <w:rPr>
                <w:sz w:val="20"/>
                <w:szCs w:val="20"/>
              </w:rPr>
            </w:pPr>
          </w:p>
          <w:p w14:paraId="650F7839" w14:textId="7DE84F58" w:rsidR="00BF225B" w:rsidRDefault="001A60A1" w:rsidP="0016480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xiona sobre la importancia de aprender con otros y de </w:t>
            </w:r>
            <w:r w:rsidR="00B04BA7">
              <w:rPr>
                <w:sz w:val="20"/>
                <w:szCs w:val="20"/>
              </w:rPr>
              <w:t>obtener sensación de logro.</w:t>
            </w:r>
          </w:p>
          <w:p w14:paraId="2E4E5116" w14:textId="77777777" w:rsidR="00BF225B" w:rsidRDefault="00BF225B" w:rsidP="00164805">
            <w:pPr>
              <w:spacing w:after="0" w:line="240" w:lineRule="auto"/>
              <w:rPr>
                <w:sz w:val="20"/>
                <w:szCs w:val="20"/>
              </w:rPr>
            </w:pPr>
          </w:p>
          <w:p w14:paraId="7452027A" w14:textId="0D8972EA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  <w:r w:rsidRPr="00103403">
              <w:rPr>
                <w:sz w:val="20"/>
                <w:szCs w:val="20"/>
              </w:rPr>
              <w:t>Interactúa y coopera con sus pares.</w:t>
            </w:r>
          </w:p>
          <w:p w14:paraId="09360A78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</w:p>
          <w:p w14:paraId="793C52B7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  <w:r w:rsidRPr="00103403">
              <w:rPr>
                <w:sz w:val="20"/>
                <w:szCs w:val="20"/>
              </w:rPr>
              <w:t xml:space="preserve">Respeta la diversidad. </w:t>
            </w:r>
          </w:p>
          <w:p w14:paraId="1A3E2E5E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</w:p>
          <w:p w14:paraId="5E85979A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  <w:r w:rsidRPr="00103403">
              <w:rPr>
                <w:sz w:val="20"/>
                <w:szCs w:val="20"/>
              </w:rPr>
              <w:lastRenderedPageBreak/>
              <w:t>Respeta consignas, turnos y opiniones.</w:t>
            </w:r>
          </w:p>
          <w:p w14:paraId="4615C56A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</w:p>
          <w:p w14:paraId="4C433E83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  <w:r w:rsidRPr="00103403">
              <w:rPr>
                <w:sz w:val="20"/>
                <w:szCs w:val="20"/>
              </w:rPr>
              <w:t>Se interesa por la lengua extranjera.</w:t>
            </w:r>
          </w:p>
          <w:p w14:paraId="4AC1FA9C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</w:p>
          <w:p w14:paraId="0EB81668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</w:p>
          <w:p w14:paraId="47403E31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  <w:r w:rsidRPr="00103403">
              <w:rPr>
                <w:sz w:val="20"/>
                <w:szCs w:val="20"/>
              </w:rPr>
              <w:t>Se valora a sí mismo y a los demás como seres únicos e irrepetibles.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69EB04D" w14:textId="2233E59B" w:rsidR="00C66EC7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  <w:r w:rsidRPr="00103403">
              <w:rPr>
                <w:sz w:val="20"/>
                <w:szCs w:val="20"/>
              </w:rPr>
              <w:lastRenderedPageBreak/>
              <w:t xml:space="preserve">Ciencias Naturales: Identifica </w:t>
            </w:r>
            <w:r w:rsidR="000D31C0">
              <w:rPr>
                <w:sz w:val="20"/>
                <w:szCs w:val="20"/>
              </w:rPr>
              <w:t xml:space="preserve">y describe </w:t>
            </w:r>
            <w:r w:rsidRPr="00103403">
              <w:rPr>
                <w:sz w:val="20"/>
                <w:szCs w:val="20"/>
              </w:rPr>
              <w:t>características físicas</w:t>
            </w:r>
            <w:r w:rsidR="000D31C0">
              <w:rPr>
                <w:sz w:val="20"/>
                <w:szCs w:val="20"/>
              </w:rPr>
              <w:t>.</w:t>
            </w:r>
          </w:p>
          <w:p w14:paraId="55FBAB3D" w14:textId="77777777" w:rsidR="000D31C0" w:rsidRDefault="000D31C0" w:rsidP="00164805">
            <w:pPr>
              <w:spacing w:after="0" w:line="240" w:lineRule="auto"/>
              <w:rPr>
                <w:sz w:val="20"/>
                <w:szCs w:val="20"/>
              </w:rPr>
            </w:pPr>
          </w:p>
          <w:p w14:paraId="25E516AC" w14:textId="5A459E1C" w:rsidR="00A54D10" w:rsidRDefault="00A54D10" w:rsidP="0016480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ura: Lee u</w:t>
            </w:r>
            <w:r w:rsidR="00421F50">
              <w:rPr>
                <w:sz w:val="20"/>
                <w:szCs w:val="20"/>
              </w:rPr>
              <w:t>n cuento de hadas simple.</w:t>
            </w:r>
          </w:p>
          <w:p w14:paraId="1DB30759" w14:textId="77777777" w:rsidR="004562F6" w:rsidRDefault="004562F6" w:rsidP="00164805">
            <w:pPr>
              <w:spacing w:after="0" w:line="240" w:lineRule="auto"/>
              <w:rPr>
                <w:sz w:val="20"/>
                <w:szCs w:val="20"/>
              </w:rPr>
            </w:pPr>
          </w:p>
          <w:p w14:paraId="07DAD910" w14:textId="7AA20833" w:rsidR="004562F6" w:rsidRDefault="004562F6" w:rsidP="0016480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te: Dibuja a su familia. </w:t>
            </w:r>
          </w:p>
          <w:p w14:paraId="5F779DD7" w14:textId="77777777" w:rsidR="004562F6" w:rsidRDefault="004562F6" w:rsidP="00164805">
            <w:pPr>
              <w:spacing w:after="0" w:line="240" w:lineRule="auto"/>
              <w:rPr>
                <w:sz w:val="20"/>
                <w:szCs w:val="20"/>
              </w:rPr>
            </w:pPr>
          </w:p>
          <w:p w14:paraId="13005B0B" w14:textId="4F7F4747" w:rsidR="004562F6" w:rsidRDefault="004562F6" w:rsidP="0016480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ce un collage de caras. </w:t>
            </w:r>
          </w:p>
          <w:p w14:paraId="6992C190" w14:textId="77777777" w:rsidR="0087080C" w:rsidRDefault="0087080C" w:rsidP="00164805">
            <w:pPr>
              <w:spacing w:after="0" w:line="240" w:lineRule="auto"/>
              <w:rPr>
                <w:sz w:val="20"/>
                <w:szCs w:val="20"/>
              </w:rPr>
            </w:pPr>
          </w:p>
          <w:p w14:paraId="516AE8A3" w14:textId="07614121" w:rsidR="0087080C" w:rsidRPr="00103403" w:rsidRDefault="0087080C" w:rsidP="0016480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úsica: Com</w:t>
            </w:r>
            <w:r w:rsidR="00311061">
              <w:rPr>
                <w:sz w:val="20"/>
                <w:szCs w:val="20"/>
              </w:rPr>
              <w:t>pleta y canta una canción.</w:t>
            </w:r>
          </w:p>
          <w:p w14:paraId="10DE2CED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</w:p>
          <w:p w14:paraId="366E475B" w14:textId="0146FCE8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  <w:r w:rsidRPr="00103403">
              <w:rPr>
                <w:sz w:val="20"/>
                <w:szCs w:val="20"/>
              </w:rPr>
              <w:t xml:space="preserve">Formación ciudadana: </w:t>
            </w:r>
            <w:r w:rsidR="0081059B">
              <w:rPr>
                <w:sz w:val="20"/>
                <w:szCs w:val="20"/>
              </w:rPr>
              <w:t xml:space="preserve">Aprecia la importancia de las identidades personales y familiares en la sociedad. </w:t>
            </w:r>
          </w:p>
          <w:p w14:paraId="3FB43DEF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0B8C56E" w14:textId="114975AF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  <w:r w:rsidRPr="00103403">
              <w:rPr>
                <w:sz w:val="20"/>
                <w:szCs w:val="20"/>
              </w:rPr>
              <w:t>Proyecto</w:t>
            </w:r>
            <w:r w:rsidR="00FD78C5">
              <w:rPr>
                <w:sz w:val="20"/>
                <w:szCs w:val="20"/>
              </w:rPr>
              <w:t xml:space="preserve">: Realiza un collage personal </w:t>
            </w:r>
          </w:p>
          <w:p w14:paraId="4B7ACB00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</w:p>
          <w:p w14:paraId="40CAA820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  <w:r w:rsidRPr="00103403">
              <w:rPr>
                <w:sz w:val="20"/>
                <w:szCs w:val="20"/>
              </w:rPr>
              <w:t>Integración: Trabajo de integración de competencias y exponentes lingüísticos</w:t>
            </w:r>
          </w:p>
          <w:p w14:paraId="39A0B2DC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</w:p>
          <w:p w14:paraId="64FA7697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  <w:r w:rsidRPr="00103403">
              <w:rPr>
                <w:sz w:val="20"/>
                <w:szCs w:val="20"/>
              </w:rPr>
              <w:t>Evaluación oral informal</w:t>
            </w:r>
          </w:p>
          <w:p w14:paraId="77A4626F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</w:p>
          <w:p w14:paraId="78612585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  <w:r w:rsidRPr="00103403">
              <w:rPr>
                <w:sz w:val="20"/>
                <w:szCs w:val="20"/>
              </w:rPr>
              <w:t>Evaluación escrita de la unidad</w:t>
            </w:r>
          </w:p>
        </w:tc>
      </w:tr>
      <w:tr w:rsidR="00C66EC7" w:rsidRPr="00103403" w14:paraId="62B1B0FE" w14:textId="77777777" w:rsidTr="00164805">
        <w:trPr>
          <w:trHeight w:val="226"/>
          <w:jc w:val="center"/>
        </w:trPr>
        <w:tc>
          <w:tcPr>
            <w:tcW w:w="959" w:type="dxa"/>
            <w:vMerge w:val="restart"/>
            <w:shd w:val="clear" w:color="auto" w:fill="auto"/>
          </w:tcPr>
          <w:p w14:paraId="3124C183" w14:textId="77777777" w:rsidR="00C66EC7" w:rsidRPr="00103403" w:rsidRDefault="00C66EC7" w:rsidP="00164805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lastRenderedPageBreak/>
              <w:t>Tiempo</w:t>
            </w:r>
          </w:p>
        </w:tc>
        <w:tc>
          <w:tcPr>
            <w:tcW w:w="5953" w:type="dxa"/>
            <w:gridSpan w:val="4"/>
            <w:shd w:val="clear" w:color="auto" w:fill="auto"/>
          </w:tcPr>
          <w:p w14:paraId="6A2093DB" w14:textId="77777777" w:rsidR="00C66EC7" w:rsidRPr="00103403" w:rsidRDefault="00C66EC7" w:rsidP="0016480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Contenidos</w:t>
            </w:r>
          </w:p>
        </w:tc>
        <w:tc>
          <w:tcPr>
            <w:tcW w:w="5103" w:type="dxa"/>
            <w:gridSpan w:val="4"/>
            <w:shd w:val="clear" w:color="auto" w:fill="auto"/>
          </w:tcPr>
          <w:p w14:paraId="7ED52D85" w14:textId="77777777" w:rsidR="00C66EC7" w:rsidRPr="00103403" w:rsidRDefault="00C66EC7" w:rsidP="0016480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Indicadores de avance</w:t>
            </w:r>
          </w:p>
          <w:p w14:paraId="534035E9" w14:textId="77777777" w:rsidR="00C66EC7" w:rsidRPr="00103403" w:rsidRDefault="00C66EC7" w:rsidP="0016480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61610961" w14:textId="77777777" w:rsidR="00C66EC7" w:rsidRPr="00103403" w:rsidRDefault="00C66EC7" w:rsidP="0016480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Evaluación</w:t>
            </w:r>
          </w:p>
        </w:tc>
      </w:tr>
      <w:tr w:rsidR="00C66EC7" w:rsidRPr="00103403" w14:paraId="13B92AF2" w14:textId="77777777" w:rsidTr="00164805">
        <w:trPr>
          <w:trHeight w:val="226"/>
          <w:jc w:val="center"/>
        </w:trPr>
        <w:tc>
          <w:tcPr>
            <w:tcW w:w="959" w:type="dxa"/>
            <w:vMerge/>
            <w:shd w:val="clear" w:color="auto" w:fill="auto"/>
          </w:tcPr>
          <w:p w14:paraId="55DFE98C" w14:textId="77777777" w:rsidR="00C66EC7" w:rsidRPr="00103403" w:rsidRDefault="00C66EC7" w:rsidP="00164805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auto"/>
          </w:tcPr>
          <w:p w14:paraId="0A0F8192" w14:textId="77777777" w:rsidR="00C66EC7" w:rsidRPr="00103403" w:rsidRDefault="00C66EC7" w:rsidP="0016480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Contextos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FEA6C20" w14:textId="77777777" w:rsidR="00C66EC7" w:rsidRPr="00103403" w:rsidRDefault="00C66EC7" w:rsidP="0016480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Exponentes lingüísticos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2F42AFF0" w14:textId="77777777" w:rsidR="00C66EC7" w:rsidRPr="00103403" w:rsidRDefault="00C66EC7" w:rsidP="0016480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Competencias cognitivas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C645963" w14:textId="77777777" w:rsidR="00C66EC7" w:rsidRPr="00103403" w:rsidRDefault="00C66EC7" w:rsidP="0016480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Competencias socio-emocionales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14:paraId="20C60495" w14:textId="77777777" w:rsidR="00C66EC7" w:rsidRPr="00103403" w:rsidRDefault="00C66EC7" w:rsidP="0016480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Competencias multidisciplinarias</w:t>
            </w:r>
          </w:p>
        </w:tc>
        <w:tc>
          <w:tcPr>
            <w:tcW w:w="1418" w:type="dxa"/>
            <w:vMerge/>
            <w:shd w:val="clear" w:color="auto" w:fill="auto"/>
          </w:tcPr>
          <w:p w14:paraId="67AA84E5" w14:textId="77777777" w:rsidR="00C66EC7" w:rsidRPr="00103403" w:rsidRDefault="00C66EC7" w:rsidP="0016480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C66EC7" w:rsidRPr="00103403" w14:paraId="66178B60" w14:textId="77777777" w:rsidTr="00164805">
        <w:trPr>
          <w:trHeight w:val="225"/>
          <w:jc w:val="center"/>
        </w:trPr>
        <w:tc>
          <w:tcPr>
            <w:tcW w:w="959" w:type="dxa"/>
            <w:vMerge/>
            <w:shd w:val="clear" w:color="auto" w:fill="auto"/>
          </w:tcPr>
          <w:p w14:paraId="41B15304" w14:textId="77777777" w:rsidR="00C66EC7" w:rsidRPr="00103403" w:rsidRDefault="00C66EC7" w:rsidP="00164805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14:paraId="4ACA96C5" w14:textId="77777777" w:rsidR="00C66EC7" w:rsidRPr="00103403" w:rsidRDefault="00C66EC7" w:rsidP="00164805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14:paraId="5906E6FF" w14:textId="07B13766" w:rsidR="00C66EC7" w:rsidRPr="00103403" w:rsidRDefault="00C66EC7" w:rsidP="0016480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Estructura</w:t>
            </w:r>
            <w:r w:rsidR="00C96C00">
              <w:rPr>
                <w:b/>
                <w:sz w:val="20"/>
                <w:szCs w:val="20"/>
                <w:lang w:val="es-ES_tradnl"/>
              </w:rPr>
              <w:t>s</w:t>
            </w:r>
          </w:p>
        </w:tc>
        <w:tc>
          <w:tcPr>
            <w:tcW w:w="1559" w:type="dxa"/>
            <w:shd w:val="clear" w:color="auto" w:fill="auto"/>
          </w:tcPr>
          <w:p w14:paraId="78D89FE5" w14:textId="77777777" w:rsidR="00C66EC7" w:rsidRPr="00103403" w:rsidRDefault="00C66EC7" w:rsidP="0016480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Vocabulario</w:t>
            </w:r>
          </w:p>
        </w:tc>
        <w:tc>
          <w:tcPr>
            <w:tcW w:w="1560" w:type="dxa"/>
            <w:vMerge/>
            <w:shd w:val="clear" w:color="auto" w:fill="auto"/>
          </w:tcPr>
          <w:p w14:paraId="297B1D89" w14:textId="77777777" w:rsidR="00C66EC7" w:rsidRPr="00103403" w:rsidRDefault="00C66EC7" w:rsidP="00164805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328E8A8" w14:textId="77777777" w:rsidR="00C66EC7" w:rsidRPr="00103403" w:rsidRDefault="00C66EC7" w:rsidP="00164805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037277B6" w14:textId="77777777" w:rsidR="00C66EC7" w:rsidRPr="00103403" w:rsidRDefault="00C66EC7" w:rsidP="00164805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9672C33" w14:textId="77777777" w:rsidR="00C66EC7" w:rsidRPr="00103403" w:rsidRDefault="00C66EC7" w:rsidP="00164805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C66EC7" w:rsidRPr="00103403" w14:paraId="53FEC4C6" w14:textId="77777777" w:rsidTr="00164805">
        <w:trPr>
          <w:jc w:val="center"/>
        </w:trPr>
        <w:tc>
          <w:tcPr>
            <w:tcW w:w="959" w:type="dxa"/>
            <w:shd w:val="clear" w:color="auto" w:fill="auto"/>
          </w:tcPr>
          <w:p w14:paraId="304ABC77" w14:textId="77777777" w:rsidR="00C66EC7" w:rsidRPr="00103403" w:rsidRDefault="00C66EC7" w:rsidP="00164805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Junio-julio</w:t>
            </w:r>
          </w:p>
        </w:tc>
        <w:tc>
          <w:tcPr>
            <w:tcW w:w="1134" w:type="dxa"/>
            <w:shd w:val="clear" w:color="auto" w:fill="auto"/>
          </w:tcPr>
          <w:p w14:paraId="3E2CEBDC" w14:textId="77777777" w:rsidR="00C66EC7" w:rsidRPr="00103403" w:rsidRDefault="00C66EC7" w:rsidP="0016480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103403">
              <w:rPr>
                <w:b/>
                <w:sz w:val="20"/>
                <w:szCs w:val="20"/>
                <w:lang w:val="en-US"/>
              </w:rPr>
              <w:t>Unit 3</w:t>
            </w:r>
          </w:p>
          <w:p w14:paraId="5C612D76" w14:textId="45595E09" w:rsidR="00C66EC7" w:rsidRPr="00103403" w:rsidRDefault="00C66EC7" w:rsidP="0016480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103403">
              <w:rPr>
                <w:b/>
                <w:sz w:val="20"/>
                <w:szCs w:val="20"/>
                <w:lang w:val="en-US"/>
              </w:rPr>
              <w:t>W</w:t>
            </w:r>
            <w:r w:rsidR="00F84BCC">
              <w:rPr>
                <w:b/>
                <w:sz w:val="20"/>
                <w:szCs w:val="20"/>
                <w:lang w:val="en-US"/>
              </w:rPr>
              <w:t>elcome to my house!</w:t>
            </w:r>
          </w:p>
        </w:tc>
        <w:tc>
          <w:tcPr>
            <w:tcW w:w="1701" w:type="dxa"/>
            <w:shd w:val="clear" w:color="auto" w:fill="auto"/>
          </w:tcPr>
          <w:p w14:paraId="171A0034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103403">
              <w:rPr>
                <w:sz w:val="20"/>
                <w:szCs w:val="20"/>
                <w:lang w:val="es-ES_tradnl"/>
              </w:rPr>
              <w:t>Vida personal y social: familia, hogar y mascotas</w:t>
            </w:r>
          </w:p>
          <w:p w14:paraId="5B8699CA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5C6BE7C" w14:textId="77777777" w:rsidR="00C66EC7" w:rsidRPr="00103403" w:rsidRDefault="00C66EC7" w:rsidP="00164805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sz w:val="20"/>
                <w:szCs w:val="20"/>
                <w:lang w:val="es-ES_tradnl"/>
              </w:rPr>
              <w:t xml:space="preserve">Vida escolar: cuidado de los objetos personales </w:t>
            </w:r>
          </w:p>
          <w:p w14:paraId="44868EA9" w14:textId="77777777" w:rsidR="00C66EC7" w:rsidRPr="00103403" w:rsidRDefault="00C66EC7" w:rsidP="00164805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14:paraId="785C3D74" w14:textId="77777777" w:rsidR="002308B8" w:rsidRDefault="002308B8" w:rsidP="00164805">
            <w:pPr>
              <w:spacing w:after="0" w:line="240" w:lineRule="auto"/>
              <w:rPr>
                <w:i/>
                <w:iCs/>
                <w:sz w:val="20"/>
                <w:szCs w:val="20"/>
                <w:lang w:val="en-US"/>
              </w:rPr>
            </w:pPr>
            <w:r w:rsidRPr="002308B8">
              <w:rPr>
                <w:i/>
                <w:iCs/>
                <w:sz w:val="20"/>
                <w:szCs w:val="20"/>
                <w:lang w:val="en-US"/>
              </w:rPr>
              <w:t>Where's (Mum)? (She's) in the (garden).</w:t>
            </w:r>
          </w:p>
          <w:p w14:paraId="088E6CB3" w14:textId="77777777" w:rsidR="002308B8" w:rsidRDefault="002308B8" w:rsidP="00164805">
            <w:pPr>
              <w:spacing w:after="0" w:line="240" w:lineRule="auto"/>
              <w:rPr>
                <w:i/>
                <w:iCs/>
                <w:sz w:val="20"/>
                <w:szCs w:val="20"/>
                <w:lang w:val="en-US"/>
              </w:rPr>
            </w:pPr>
          </w:p>
          <w:p w14:paraId="480B5F3E" w14:textId="77777777" w:rsidR="002308B8" w:rsidRDefault="002308B8" w:rsidP="00164805">
            <w:pPr>
              <w:spacing w:after="0" w:line="240" w:lineRule="auto"/>
              <w:rPr>
                <w:i/>
                <w:iCs/>
                <w:sz w:val="20"/>
                <w:szCs w:val="20"/>
                <w:lang w:val="en-US"/>
              </w:rPr>
            </w:pPr>
            <w:r w:rsidRPr="002308B8">
              <w:rPr>
                <w:i/>
                <w:iCs/>
                <w:sz w:val="20"/>
                <w:szCs w:val="20"/>
                <w:lang w:val="en-US"/>
              </w:rPr>
              <w:t>There is ; There are; There isn't; There aren't</w:t>
            </w:r>
          </w:p>
          <w:p w14:paraId="120FF227" w14:textId="77777777" w:rsidR="002308B8" w:rsidRDefault="002308B8" w:rsidP="00164805">
            <w:pPr>
              <w:spacing w:after="0" w:line="240" w:lineRule="auto"/>
              <w:rPr>
                <w:i/>
                <w:iCs/>
                <w:sz w:val="20"/>
                <w:szCs w:val="20"/>
                <w:lang w:val="en-US"/>
              </w:rPr>
            </w:pPr>
          </w:p>
          <w:p w14:paraId="32151F3D" w14:textId="77777777" w:rsidR="002308B8" w:rsidRDefault="002308B8" w:rsidP="00164805">
            <w:pPr>
              <w:spacing w:after="0" w:line="240" w:lineRule="auto"/>
              <w:rPr>
                <w:i/>
                <w:iCs/>
                <w:sz w:val="20"/>
                <w:szCs w:val="20"/>
                <w:lang w:val="en-US"/>
              </w:rPr>
            </w:pPr>
            <w:r w:rsidRPr="002308B8">
              <w:rPr>
                <w:i/>
                <w:iCs/>
                <w:sz w:val="20"/>
                <w:szCs w:val="20"/>
                <w:lang w:val="en-US"/>
              </w:rPr>
              <w:t xml:space="preserve"> Is there… ? </w:t>
            </w:r>
            <w:r w:rsidRPr="002308B8">
              <w:rPr>
                <w:rFonts w:ascii="DINOT" w:hAnsi="DINOT" w:cs="DINOT"/>
                <w:sz w:val="20"/>
                <w:szCs w:val="20"/>
                <w:lang w:val="en-US"/>
              </w:rPr>
              <w:t xml:space="preserve">/ </w:t>
            </w:r>
            <w:r w:rsidRPr="002308B8">
              <w:rPr>
                <w:i/>
                <w:iCs/>
                <w:sz w:val="20"/>
                <w:szCs w:val="20"/>
                <w:lang w:val="en-US"/>
              </w:rPr>
              <w:t xml:space="preserve">Are there… ? </w:t>
            </w:r>
          </w:p>
          <w:p w14:paraId="3E1752A0" w14:textId="77777777" w:rsidR="002308B8" w:rsidRDefault="002308B8" w:rsidP="00164805">
            <w:pPr>
              <w:spacing w:after="0" w:line="240" w:lineRule="auto"/>
              <w:rPr>
                <w:i/>
                <w:iCs/>
                <w:sz w:val="20"/>
                <w:szCs w:val="20"/>
                <w:lang w:val="en-US"/>
              </w:rPr>
            </w:pPr>
          </w:p>
          <w:p w14:paraId="13E3683C" w14:textId="77777777" w:rsidR="002308B8" w:rsidRDefault="002308B8" w:rsidP="00164805">
            <w:pPr>
              <w:spacing w:after="0" w:line="240" w:lineRule="auto"/>
              <w:rPr>
                <w:i/>
                <w:iCs/>
                <w:sz w:val="20"/>
                <w:szCs w:val="20"/>
                <w:lang w:val="en-US"/>
              </w:rPr>
            </w:pPr>
            <w:r w:rsidRPr="002308B8">
              <w:rPr>
                <w:i/>
                <w:iCs/>
                <w:sz w:val="20"/>
                <w:szCs w:val="20"/>
                <w:lang w:val="en-US"/>
              </w:rPr>
              <w:t xml:space="preserve">Imperatives </w:t>
            </w:r>
          </w:p>
          <w:p w14:paraId="44737A04" w14:textId="77777777" w:rsidR="002308B8" w:rsidRDefault="002308B8" w:rsidP="00164805">
            <w:pPr>
              <w:spacing w:after="0" w:line="240" w:lineRule="auto"/>
              <w:rPr>
                <w:i/>
                <w:iCs/>
                <w:sz w:val="20"/>
                <w:szCs w:val="20"/>
                <w:lang w:val="en-US"/>
              </w:rPr>
            </w:pPr>
          </w:p>
          <w:p w14:paraId="14368C1A" w14:textId="16227F1F" w:rsidR="00C66EC7" w:rsidRPr="00103403" w:rsidRDefault="002308B8" w:rsidP="0016480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2308B8">
              <w:rPr>
                <w:i/>
                <w:iCs/>
                <w:sz w:val="20"/>
                <w:szCs w:val="20"/>
                <w:lang w:val="en-US"/>
              </w:rPr>
              <w:t xml:space="preserve">Where's… ? It's (on </w:t>
            </w:r>
            <w:r w:rsidRPr="002308B8">
              <w:rPr>
                <w:rFonts w:ascii="DINOT" w:hAnsi="DINOT" w:cs="DINOT"/>
                <w:sz w:val="20"/>
                <w:szCs w:val="20"/>
                <w:lang w:val="en-US"/>
              </w:rPr>
              <w:t xml:space="preserve">/ </w:t>
            </w:r>
            <w:r w:rsidRPr="002308B8">
              <w:rPr>
                <w:i/>
                <w:iCs/>
                <w:sz w:val="20"/>
                <w:szCs w:val="20"/>
                <w:lang w:val="en-US"/>
              </w:rPr>
              <w:t xml:space="preserve">in </w:t>
            </w:r>
            <w:r w:rsidRPr="002308B8">
              <w:rPr>
                <w:rFonts w:ascii="DINOT" w:hAnsi="DINOT" w:cs="DINOT"/>
                <w:sz w:val="20"/>
                <w:szCs w:val="20"/>
                <w:lang w:val="en-US"/>
              </w:rPr>
              <w:t xml:space="preserve">/ </w:t>
            </w:r>
            <w:r w:rsidRPr="002308B8">
              <w:rPr>
                <w:i/>
                <w:iCs/>
                <w:sz w:val="20"/>
                <w:szCs w:val="20"/>
                <w:lang w:val="en-US"/>
              </w:rPr>
              <w:t>under) the…</w:t>
            </w:r>
          </w:p>
        </w:tc>
        <w:tc>
          <w:tcPr>
            <w:tcW w:w="1559" w:type="dxa"/>
            <w:shd w:val="clear" w:color="auto" w:fill="auto"/>
          </w:tcPr>
          <w:p w14:paraId="78015049" w14:textId="77777777" w:rsidR="00CC353F" w:rsidRDefault="00CC353F" w:rsidP="00CC353F">
            <w:pPr>
              <w:pStyle w:val="Pa9"/>
              <w:rPr>
                <w:rStyle w:val="A13"/>
                <w:rFonts w:asciiTheme="minorHAnsi" w:hAnsiTheme="minorHAnsi" w:cstheme="minorHAnsi"/>
                <w:lang w:val="en-US"/>
              </w:rPr>
            </w:pPr>
            <w:r w:rsidRPr="003A6006">
              <w:rPr>
                <w:rStyle w:val="A13"/>
                <w:rFonts w:asciiTheme="minorHAnsi" w:hAnsiTheme="minorHAnsi" w:cstheme="minorHAnsi"/>
                <w:i w:val="0"/>
                <w:iCs w:val="0"/>
                <w:lang w:val="en-US"/>
              </w:rPr>
              <w:t xml:space="preserve">Rooms and places in a house: </w:t>
            </w:r>
            <w:r w:rsidRPr="003A6006">
              <w:rPr>
                <w:rStyle w:val="A13"/>
                <w:rFonts w:asciiTheme="minorHAnsi" w:hAnsiTheme="minorHAnsi" w:cstheme="minorHAnsi"/>
                <w:lang w:val="en-US"/>
              </w:rPr>
              <w:t xml:space="preserve">living room, garden, garage, bedroom, … </w:t>
            </w:r>
          </w:p>
          <w:p w14:paraId="3D3C4FBB" w14:textId="77777777" w:rsidR="003A6006" w:rsidRPr="003A6006" w:rsidRDefault="003A6006" w:rsidP="003A6006">
            <w:pPr>
              <w:pStyle w:val="Default"/>
              <w:rPr>
                <w:lang w:val="en-US" w:eastAsia="en-US"/>
              </w:rPr>
            </w:pPr>
          </w:p>
          <w:p w14:paraId="2ED42AAB" w14:textId="62CFE989" w:rsidR="00C66EC7" w:rsidRDefault="00CC353F" w:rsidP="00CC353F">
            <w:pPr>
              <w:spacing w:after="0" w:line="240" w:lineRule="auto"/>
              <w:rPr>
                <w:rStyle w:val="A13"/>
                <w:rFonts w:asciiTheme="minorHAnsi" w:hAnsiTheme="minorHAnsi" w:cstheme="minorHAnsi"/>
                <w:lang w:val="en-US"/>
              </w:rPr>
            </w:pPr>
            <w:r w:rsidRPr="003A6006">
              <w:rPr>
                <w:rStyle w:val="A13"/>
                <w:rFonts w:asciiTheme="minorHAnsi" w:hAnsiTheme="minorHAnsi" w:cstheme="minorHAnsi"/>
                <w:i w:val="0"/>
                <w:iCs w:val="0"/>
                <w:lang w:val="en-US"/>
              </w:rPr>
              <w:t xml:space="preserve">Home furniture and objects: </w:t>
            </w:r>
            <w:r w:rsidRPr="003A6006">
              <w:rPr>
                <w:rStyle w:val="A13"/>
                <w:rFonts w:asciiTheme="minorHAnsi" w:hAnsiTheme="minorHAnsi" w:cstheme="minorHAnsi"/>
                <w:lang w:val="en-US"/>
              </w:rPr>
              <w:t xml:space="preserve">sofa, lamp, cooker, window, door, … </w:t>
            </w:r>
          </w:p>
          <w:p w14:paraId="117BB871" w14:textId="77777777" w:rsidR="007A31AF" w:rsidRPr="003A6006" w:rsidRDefault="007A31AF" w:rsidP="00CC353F">
            <w:pPr>
              <w:spacing w:after="0" w:line="240" w:lineRule="auto"/>
              <w:rPr>
                <w:rStyle w:val="A13"/>
                <w:rFonts w:asciiTheme="minorHAnsi" w:hAnsiTheme="minorHAnsi" w:cstheme="minorHAnsi"/>
                <w:lang w:val="en-US"/>
              </w:rPr>
            </w:pPr>
          </w:p>
          <w:p w14:paraId="45FDBF6C" w14:textId="77777777" w:rsidR="003A6006" w:rsidRDefault="003A6006" w:rsidP="003A6006">
            <w:pPr>
              <w:pStyle w:val="Pa9"/>
              <w:rPr>
                <w:rStyle w:val="A13"/>
                <w:rFonts w:asciiTheme="minorHAnsi" w:hAnsiTheme="minorHAnsi" w:cstheme="minorHAnsi"/>
                <w:lang w:val="en-US"/>
              </w:rPr>
            </w:pPr>
            <w:r w:rsidRPr="003A6006">
              <w:rPr>
                <w:rStyle w:val="A13"/>
                <w:rFonts w:asciiTheme="minorHAnsi" w:hAnsiTheme="minorHAnsi" w:cstheme="minorHAnsi"/>
                <w:i w:val="0"/>
                <w:iCs w:val="0"/>
                <w:lang w:val="en-US"/>
              </w:rPr>
              <w:t xml:space="preserve">Toys: </w:t>
            </w:r>
            <w:r w:rsidRPr="003A6006">
              <w:rPr>
                <w:rStyle w:val="A13"/>
                <w:rFonts w:asciiTheme="minorHAnsi" w:hAnsiTheme="minorHAnsi" w:cstheme="minorHAnsi"/>
                <w:lang w:val="en-US"/>
              </w:rPr>
              <w:t xml:space="preserve">teddy bear, car, doll, robot, train, ... </w:t>
            </w:r>
          </w:p>
          <w:p w14:paraId="334E45D4" w14:textId="77777777" w:rsidR="007A31AF" w:rsidRPr="007A31AF" w:rsidRDefault="007A31AF" w:rsidP="007A31AF">
            <w:pPr>
              <w:pStyle w:val="Default"/>
              <w:rPr>
                <w:lang w:val="en-US" w:eastAsia="en-US"/>
              </w:rPr>
            </w:pPr>
          </w:p>
          <w:p w14:paraId="32A570B8" w14:textId="77777777" w:rsidR="003A6006" w:rsidRDefault="003A6006" w:rsidP="003A6006">
            <w:pPr>
              <w:pStyle w:val="Pa9"/>
              <w:rPr>
                <w:rStyle w:val="A13"/>
                <w:rFonts w:asciiTheme="minorHAnsi" w:hAnsiTheme="minorHAnsi" w:cstheme="minorHAnsi"/>
                <w:lang w:val="en-US"/>
              </w:rPr>
            </w:pPr>
            <w:r w:rsidRPr="003A6006">
              <w:rPr>
                <w:rStyle w:val="A13"/>
                <w:rFonts w:asciiTheme="minorHAnsi" w:hAnsiTheme="minorHAnsi" w:cstheme="minorHAnsi"/>
                <w:i w:val="0"/>
                <w:iCs w:val="0"/>
                <w:lang w:val="en-US"/>
              </w:rPr>
              <w:t xml:space="preserve">Pets: </w:t>
            </w:r>
            <w:r w:rsidRPr="003A6006">
              <w:rPr>
                <w:rStyle w:val="A13"/>
                <w:rFonts w:asciiTheme="minorHAnsi" w:hAnsiTheme="minorHAnsi" w:cstheme="minorHAnsi"/>
                <w:lang w:val="en-US"/>
              </w:rPr>
              <w:t xml:space="preserve">dog, cat, rabbit, hamster, spider, … </w:t>
            </w:r>
          </w:p>
          <w:p w14:paraId="25A3DD16" w14:textId="77777777" w:rsidR="007A31AF" w:rsidRPr="007A31AF" w:rsidRDefault="007A31AF" w:rsidP="007A31AF">
            <w:pPr>
              <w:pStyle w:val="Default"/>
              <w:rPr>
                <w:lang w:val="en-US" w:eastAsia="en-US"/>
              </w:rPr>
            </w:pPr>
          </w:p>
          <w:p w14:paraId="1E32CEF8" w14:textId="76B1583C" w:rsidR="003A6006" w:rsidRPr="003A6006" w:rsidRDefault="003A6006" w:rsidP="003A6006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3A6006">
              <w:rPr>
                <w:rStyle w:val="A13"/>
                <w:rFonts w:asciiTheme="minorHAnsi" w:hAnsiTheme="minorHAnsi" w:cstheme="minorHAnsi"/>
                <w:i w:val="0"/>
                <w:iCs w:val="0"/>
                <w:lang w:val="en-US"/>
              </w:rPr>
              <w:t xml:space="preserve">Prepositions of place: </w:t>
            </w:r>
            <w:r w:rsidRPr="003A6006">
              <w:rPr>
                <w:rStyle w:val="A13"/>
                <w:rFonts w:asciiTheme="minorHAnsi" w:hAnsiTheme="minorHAnsi" w:cstheme="minorHAnsi"/>
                <w:lang w:val="en-US"/>
              </w:rPr>
              <w:t xml:space="preserve">in, on, under </w:t>
            </w:r>
          </w:p>
          <w:p w14:paraId="753AC5FD" w14:textId="103785F3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6ACA80CE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103403">
              <w:rPr>
                <w:sz w:val="20"/>
                <w:szCs w:val="20"/>
                <w:lang w:val="es-ES_tradnl"/>
              </w:rPr>
              <w:t>Escucha para recabar información específica y para comprender el sentido global de un texto.</w:t>
            </w:r>
          </w:p>
          <w:p w14:paraId="75BC4F73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AA10661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103403">
              <w:rPr>
                <w:sz w:val="20"/>
                <w:szCs w:val="20"/>
                <w:lang w:val="es-ES_tradnl"/>
              </w:rPr>
              <w:t xml:space="preserve">Lee para comprender globalmente un texto y para localizar información específica </w:t>
            </w:r>
          </w:p>
          <w:p w14:paraId="6E7EA934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C2E144C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103403">
              <w:rPr>
                <w:sz w:val="20"/>
                <w:szCs w:val="20"/>
                <w:lang w:val="es-ES_tradnl"/>
              </w:rPr>
              <w:t>Comprende e interpreta consignas.</w:t>
            </w:r>
          </w:p>
          <w:p w14:paraId="5ECD6A5E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9769249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103403">
              <w:rPr>
                <w:sz w:val="20"/>
                <w:szCs w:val="20"/>
                <w:lang w:val="es-ES_tradnl"/>
              </w:rPr>
              <w:t>Formula y responde preguntas para conseguir y dar información específica.</w:t>
            </w:r>
          </w:p>
          <w:p w14:paraId="24D6B0D8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B4B1C65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103403">
              <w:rPr>
                <w:sz w:val="20"/>
                <w:szCs w:val="20"/>
                <w:lang w:val="es-ES_tradnl"/>
              </w:rPr>
              <w:lastRenderedPageBreak/>
              <w:t>Describe lugares y animales.</w:t>
            </w:r>
          </w:p>
          <w:p w14:paraId="6B8D24EE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0CEC14A" w14:textId="579BFDCC" w:rsidR="00C66EC7" w:rsidRDefault="008917BC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Dibuja y compara casas</w:t>
            </w:r>
            <w:r w:rsidR="00C66EC7" w:rsidRPr="00103403">
              <w:rPr>
                <w:sz w:val="20"/>
                <w:szCs w:val="20"/>
                <w:lang w:val="es-ES_tradnl"/>
              </w:rPr>
              <w:t>.</w:t>
            </w:r>
          </w:p>
          <w:p w14:paraId="2F47E016" w14:textId="77777777" w:rsidR="004C1889" w:rsidRDefault="004C1889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45FD92D" w14:textId="7EB5CBBA" w:rsidR="004C1889" w:rsidRDefault="004C1889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Hace un juguete con materiales reciclados. </w:t>
            </w:r>
          </w:p>
          <w:p w14:paraId="3A2393CE" w14:textId="77777777" w:rsidR="000847A2" w:rsidRDefault="000847A2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9EB6E45" w14:textId="019D8EF0" w:rsidR="000847A2" w:rsidRDefault="000847A2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Completa cuadros y textos.</w:t>
            </w:r>
          </w:p>
          <w:p w14:paraId="3CCB94BE" w14:textId="77777777" w:rsidR="000847A2" w:rsidRDefault="000847A2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F98FC83" w14:textId="55D23BA1" w:rsidR="000847A2" w:rsidRDefault="000847A2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Escribe textos. </w:t>
            </w:r>
          </w:p>
          <w:p w14:paraId="715F6151" w14:textId="77777777" w:rsidR="006D43E0" w:rsidRDefault="006D43E0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79976DA6" w14:textId="31E42675" w:rsidR="006D43E0" w:rsidRPr="00103403" w:rsidRDefault="006D43E0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Escucha,  completa y canta canciones. </w:t>
            </w:r>
          </w:p>
          <w:p w14:paraId="36D9ED0E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0AA6FCF" w14:textId="77777777" w:rsidR="00C66EC7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103403">
              <w:rPr>
                <w:sz w:val="20"/>
                <w:szCs w:val="20"/>
                <w:lang w:val="es-ES_tradnl"/>
              </w:rPr>
              <w:t>Integra vocabulario y estructuras gramaticales mediante juegos y proyectos.</w:t>
            </w:r>
          </w:p>
          <w:p w14:paraId="459024DA" w14:textId="77777777" w:rsidR="00C66EC7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45E29211" w14:textId="77777777" w:rsidR="00C66EC7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00A6BF9" w14:textId="77777777" w:rsidR="00C66EC7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16DB1DEC" w14:textId="77777777" w:rsidR="00C66EC7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F17A0BA" w14:textId="77777777" w:rsidR="00C66EC7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1D43C4A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14:paraId="0A8B1858" w14:textId="612B0A2B" w:rsidR="00EF6527" w:rsidRDefault="00EF652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lastRenderedPageBreak/>
              <w:t xml:space="preserve">Aprende a compartir objetos. </w:t>
            </w:r>
          </w:p>
          <w:p w14:paraId="569A8C17" w14:textId="77777777" w:rsidR="00EF6527" w:rsidRDefault="00EF652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6EDA3FE" w14:textId="55E58DFA" w:rsidR="00EF6527" w:rsidRDefault="00EF652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Reflexiona sobre la importancia de ayudar con los trabajos de la casa y cuidar los objetos en ella. </w:t>
            </w:r>
          </w:p>
          <w:p w14:paraId="13065A08" w14:textId="77777777" w:rsidR="00EF6527" w:rsidRDefault="00EF652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4991CD0B" w14:textId="35EF3E52" w:rsidR="00EF6527" w:rsidRDefault="00EF652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Aprende sobre el cuidado de las mascotas. </w:t>
            </w:r>
          </w:p>
          <w:p w14:paraId="2AFFD7C5" w14:textId="77777777" w:rsidR="00EF6527" w:rsidRDefault="00EF652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619D5BF" w14:textId="15319A79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103403">
              <w:rPr>
                <w:sz w:val="20"/>
                <w:szCs w:val="20"/>
                <w:lang w:val="es-ES_tradnl"/>
              </w:rPr>
              <w:t>Respeta turnos al interactuar y coopera con sus compañeros.</w:t>
            </w:r>
          </w:p>
          <w:p w14:paraId="3829EBAF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3B43769C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103403">
              <w:rPr>
                <w:sz w:val="20"/>
                <w:szCs w:val="20"/>
                <w:lang w:val="es-ES_tradnl"/>
              </w:rPr>
              <w:t>Respeta las opiniones de los demás.</w:t>
            </w:r>
          </w:p>
          <w:p w14:paraId="262A16F0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37BECDFA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103403">
              <w:rPr>
                <w:sz w:val="20"/>
                <w:szCs w:val="20"/>
                <w:lang w:val="es-ES_tradnl"/>
              </w:rPr>
              <w:t xml:space="preserve">Reflexiona sobre la importancia de ser ordenados y </w:t>
            </w:r>
            <w:r w:rsidRPr="00103403">
              <w:rPr>
                <w:sz w:val="20"/>
                <w:szCs w:val="20"/>
                <w:lang w:val="es-ES_tradnl"/>
              </w:rPr>
              <w:lastRenderedPageBreak/>
              <w:t>cuidar las pertenencias.</w:t>
            </w:r>
          </w:p>
          <w:p w14:paraId="2DF0D307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ADC79E7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103403">
              <w:rPr>
                <w:sz w:val="20"/>
                <w:szCs w:val="20"/>
                <w:lang w:val="es-ES_tradnl"/>
              </w:rPr>
              <w:t>Se interesa por la lengua extranjera.</w:t>
            </w:r>
          </w:p>
          <w:p w14:paraId="473D5BE6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17FB5D40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213519CC" w14:textId="26C30D44" w:rsidR="00C66EC7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103403">
              <w:rPr>
                <w:sz w:val="20"/>
                <w:szCs w:val="20"/>
                <w:lang w:val="es-ES_tradnl"/>
              </w:rPr>
              <w:lastRenderedPageBreak/>
              <w:t xml:space="preserve">Arte: </w:t>
            </w:r>
            <w:r w:rsidR="008B6466">
              <w:rPr>
                <w:sz w:val="20"/>
                <w:szCs w:val="20"/>
                <w:lang w:val="es-ES_tradnl"/>
              </w:rPr>
              <w:t>Hace un juguete con materiales reciclados.</w:t>
            </w:r>
          </w:p>
          <w:p w14:paraId="539F7DAF" w14:textId="77777777" w:rsidR="0087080C" w:rsidRDefault="0087080C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ECE09BF" w14:textId="547465C7" w:rsidR="0087080C" w:rsidRDefault="0087080C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Música: Completa y canta una canción. </w:t>
            </w:r>
          </w:p>
          <w:p w14:paraId="3035FDE2" w14:textId="77777777" w:rsidR="00076B35" w:rsidRDefault="00076B35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3CDABBB" w14:textId="4DC6BEAF" w:rsidR="00076B35" w:rsidRPr="00103403" w:rsidRDefault="00076B35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Literatura: Lee una historieta.</w:t>
            </w:r>
          </w:p>
          <w:p w14:paraId="0D2B6DC5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61EDD0E" w14:textId="6AA33C24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103403">
              <w:rPr>
                <w:sz w:val="20"/>
                <w:szCs w:val="20"/>
                <w:lang w:val="es-ES_tradnl"/>
              </w:rPr>
              <w:t>Formación ciudadana:</w:t>
            </w:r>
            <w:r w:rsidRPr="00103403">
              <w:rPr>
                <w:color w:val="FF0000"/>
                <w:sz w:val="20"/>
                <w:szCs w:val="20"/>
                <w:lang w:val="es-ES_tradnl"/>
              </w:rPr>
              <w:t xml:space="preserve"> </w:t>
            </w:r>
            <w:r w:rsidR="00305BC6">
              <w:rPr>
                <w:sz w:val="20"/>
                <w:szCs w:val="20"/>
                <w:lang w:val="es-ES_tradnl"/>
              </w:rPr>
              <w:t xml:space="preserve">Reflexiona sobre el cuidado de </w:t>
            </w:r>
            <w:r w:rsidR="000C22A2">
              <w:rPr>
                <w:sz w:val="20"/>
                <w:szCs w:val="20"/>
                <w:lang w:val="es-ES_tradnl"/>
              </w:rPr>
              <w:t>los objetos de la casa</w:t>
            </w:r>
            <w:r w:rsidR="0081059B">
              <w:rPr>
                <w:sz w:val="20"/>
                <w:szCs w:val="20"/>
                <w:lang w:val="es-ES_tradnl"/>
              </w:rPr>
              <w:t xml:space="preserve"> y</w:t>
            </w:r>
            <w:r w:rsidR="000C22A2">
              <w:rPr>
                <w:sz w:val="20"/>
                <w:szCs w:val="20"/>
                <w:lang w:val="es-ES_tradnl"/>
              </w:rPr>
              <w:t xml:space="preserve"> </w:t>
            </w:r>
            <w:r w:rsidR="00305BC6">
              <w:rPr>
                <w:sz w:val="20"/>
                <w:szCs w:val="20"/>
                <w:lang w:val="es-ES_tradnl"/>
              </w:rPr>
              <w:t xml:space="preserve">las mascotas. </w:t>
            </w:r>
          </w:p>
        </w:tc>
        <w:tc>
          <w:tcPr>
            <w:tcW w:w="1418" w:type="dxa"/>
            <w:shd w:val="clear" w:color="auto" w:fill="auto"/>
          </w:tcPr>
          <w:p w14:paraId="20C2FBA0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103403">
              <w:rPr>
                <w:sz w:val="20"/>
                <w:szCs w:val="20"/>
                <w:lang w:val="es-ES_tradnl"/>
              </w:rPr>
              <w:t>Integración: Trabajo de integración de competencias y exponentes lingüísticos</w:t>
            </w:r>
          </w:p>
          <w:p w14:paraId="733BE1FE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B59C84E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103403">
              <w:rPr>
                <w:sz w:val="20"/>
                <w:szCs w:val="20"/>
                <w:lang w:val="es-ES_tradnl"/>
              </w:rPr>
              <w:t>Evaluación oral informal</w:t>
            </w:r>
          </w:p>
          <w:p w14:paraId="1E663C11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31B28F3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103403">
              <w:rPr>
                <w:sz w:val="20"/>
                <w:szCs w:val="20"/>
                <w:lang w:val="es-ES_tradnl"/>
              </w:rPr>
              <w:t>Evaluación escrita de la unidad</w:t>
            </w:r>
          </w:p>
        </w:tc>
      </w:tr>
      <w:tr w:rsidR="00C66EC7" w:rsidRPr="00103403" w14:paraId="3E83D7FC" w14:textId="77777777" w:rsidTr="00164805">
        <w:trPr>
          <w:trHeight w:val="226"/>
          <w:jc w:val="center"/>
        </w:trPr>
        <w:tc>
          <w:tcPr>
            <w:tcW w:w="959" w:type="dxa"/>
            <w:vMerge w:val="restart"/>
            <w:shd w:val="clear" w:color="auto" w:fill="auto"/>
          </w:tcPr>
          <w:p w14:paraId="6FCFB93E" w14:textId="77777777" w:rsidR="00C66EC7" w:rsidRPr="00103403" w:rsidRDefault="00C66EC7" w:rsidP="00164805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lastRenderedPageBreak/>
              <w:t>Tiempo</w:t>
            </w:r>
          </w:p>
        </w:tc>
        <w:tc>
          <w:tcPr>
            <w:tcW w:w="5953" w:type="dxa"/>
            <w:gridSpan w:val="4"/>
            <w:shd w:val="clear" w:color="auto" w:fill="auto"/>
          </w:tcPr>
          <w:p w14:paraId="0F026D26" w14:textId="77777777" w:rsidR="00C66EC7" w:rsidRPr="00103403" w:rsidRDefault="00C66EC7" w:rsidP="0016480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Contenidos</w:t>
            </w:r>
          </w:p>
        </w:tc>
        <w:tc>
          <w:tcPr>
            <w:tcW w:w="5103" w:type="dxa"/>
            <w:gridSpan w:val="4"/>
            <w:shd w:val="clear" w:color="auto" w:fill="auto"/>
          </w:tcPr>
          <w:p w14:paraId="6B21F463" w14:textId="77777777" w:rsidR="00C66EC7" w:rsidRPr="00103403" w:rsidRDefault="00C66EC7" w:rsidP="0016480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Indicadores de avance</w:t>
            </w:r>
          </w:p>
          <w:p w14:paraId="10A972E7" w14:textId="77777777" w:rsidR="00C66EC7" w:rsidRPr="00103403" w:rsidRDefault="00C66EC7" w:rsidP="0016480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4FA9C1FD" w14:textId="77777777" w:rsidR="00C66EC7" w:rsidRPr="00103403" w:rsidRDefault="00C66EC7" w:rsidP="0016480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Evaluación</w:t>
            </w:r>
          </w:p>
        </w:tc>
      </w:tr>
      <w:tr w:rsidR="00C66EC7" w:rsidRPr="00103403" w14:paraId="44E82DD5" w14:textId="77777777" w:rsidTr="00164805">
        <w:trPr>
          <w:trHeight w:val="226"/>
          <w:jc w:val="center"/>
        </w:trPr>
        <w:tc>
          <w:tcPr>
            <w:tcW w:w="959" w:type="dxa"/>
            <w:vMerge/>
            <w:shd w:val="clear" w:color="auto" w:fill="auto"/>
          </w:tcPr>
          <w:p w14:paraId="6301A68D" w14:textId="77777777" w:rsidR="00C66EC7" w:rsidRPr="00103403" w:rsidRDefault="00C66EC7" w:rsidP="0016480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auto"/>
          </w:tcPr>
          <w:p w14:paraId="515F5E6A" w14:textId="77777777" w:rsidR="00C66EC7" w:rsidRPr="00103403" w:rsidRDefault="00C66EC7" w:rsidP="0016480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Contextos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2B5F7A0" w14:textId="77777777" w:rsidR="00C66EC7" w:rsidRPr="00103403" w:rsidRDefault="00C66EC7" w:rsidP="0016480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Exponentes lingüísticos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29E99D47" w14:textId="77777777" w:rsidR="00C66EC7" w:rsidRPr="00103403" w:rsidRDefault="00C66EC7" w:rsidP="0016480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Competencias cognitivas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24372B5" w14:textId="77777777" w:rsidR="00C66EC7" w:rsidRPr="00103403" w:rsidRDefault="00C66EC7" w:rsidP="0016480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Competencias socio-emocionales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14:paraId="709428EC" w14:textId="77777777" w:rsidR="00C66EC7" w:rsidRPr="00103403" w:rsidRDefault="00C66EC7" w:rsidP="0016480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Competencias multidisciplinarias</w:t>
            </w:r>
          </w:p>
        </w:tc>
        <w:tc>
          <w:tcPr>
            <w:tcW w:w="1418" w:type="dxa"/>
            <w:vMerge/>
            <w:shd w:val="clear" w:color="auto" w:fill="auto"/>
          </w:tcPr>
          <w:p w14:paraId="7EF2D527" w14:textId="77777777" w:rsidR="00C66EC7" w:rsidRPr="00103403" w:rsidRDefault="00C66EC7" w:rsidP="0016480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C66EC7" w:rsidRPr="00103403" w14:paraId="610BA4A5" w14:textId="77777777" w:rsidTr="00164805">
        <w:trPr>
          <w:trHeight w:val="225"/>
          <w:jc w:val="center"/>
        </w:trPr>
        <w:tc>
          <w:tcPr>
            <w:tcW w:w="959" w:type="dxa"/>
            <w:vMerge/>
            <w:shd w:val="clear" w:color="auto" w:fill="auto"/>
          </w:tcPr>
          <w:p w14:paraId="1A33172D" w14:textId="77777777" w:rsidR="00C66EC7" w:rsidRPr="00103403" w:rsidRDefault="00C66EC7" w:rsidP="0016480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14:paraId="350CE82C" w14:textId="77777777" w:rsidR="00C66EC7" w:rsidRPr="00103403" w:rsidRDefault="00C66EC7" w:rsidP="0016480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14:paraId="4B33BD1F" w14:textId="34A6F4C2" w:rsidR="00C66EC7" w:rsidRPr="00103403" w:rsidRDefault="00C66EC7" w:rsidP="0016480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Estructura</w:t>
            </w:r>
            <w:r w:rsidR="00C96C00">
              <w:rPr>
                <w:b/>
                <w:sz w:val="20"/>
                <w:szCs w:val="20"/>
                <w:lang w:val="es-ES_tradnl"/>
              </w:rPr>
              <w:t>s</w:t>
            </w:r>
          </w:p>
        </w:tc>
        <w:tc>
          <w:tcPr>
            <w:tcW w:w="1559" w:type="dxa"/>
            <w:shd w:val="clear" w:color="auto" w:fill="auto"/>
          </w:tcPr>
          <w:p w14:paraId="1AEB1FA3" w14:textId="77777777" w:rsidR="00C66EC7" w:rsidRPr="00103403" w:rsidRDefault="00C66EC7" w:rsidP="0016480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Vocabulario</w:t>
            </w:r>
          </w:p>
        </w:tc>
        <w:tc>
          <w:tcPr>
            <w:tcW w:w="1560" w:type="dxa"/>
            <w:vMerge/>
            <w:shd w:val="clear" w:color="auto" w:fill="auto"/>
          </w:tcPr>
          <w:p w14:paraId="49296DBB" w14:textId="77777777" w:rsidR="00C66EC7" w:rsidRPr="00103403" w:rsidRDefault="00C66EC7" w:rsidP="0016480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5637DA4" w14:textId="77777777" w:rsidR="00C66EC7" w:rsidRPr="00103403" w:rsidRDefault="00C66EC7" w:rsidP="0016480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64D7ED32" w14:textId="77777777" w:rsidR="00C66EC7" w:rsidRPr="00103403" w:rsidRDefault="00C66EC7" w:rsidP="0016480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AB3713A" w14:textId="77777777" w:rsidR="00C66EC7" w:rsidRPr="00103403" w:rsidRDefault="00C66EC7" w:rsidP="0016480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C66EC7" w:rsidRPr="00103403" w14:paraId="1EB45CD6" w14:textId="77777777" w:rsidTr="00164805">
        <w:trPr>
          <w:jc w:val="center"/>
        </w:trPr>
        <w:tc>
          <w:tcPr>
            <w:tcW w:w="959" w:type="dxa"/>
            <w:shd w:val="clear" w:color="auto" w:fill="auto"/>
          </w:tcPr>
          <w:p w14:paraId="16B84155" w14:textId="77777777" w:rsidR="00C66EC7" w:rsidRPr="00103403" w:rsidRDefault="00C66EC7" w:rsidP="00164805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Agosto-</w:t>
            </w:r>
            <w:proofErr w:type="spellStart"/>
            <w:r w:rsidRPr="00103403">
              <w:rPr>
                <w:b/>
                <w:sz w:val="20"/>
                <w:szCs w:val="20"/>
                <w:lang w:val="es-ES_tradnl"/>
              </w:rPr>
              <w:t>septiem</w:t>
            </w:r>
            <w:proofErr w:type="spellEnd"/>
            <w:r w:rsidRPr="00103403">
              <w:rPr>
                <w:b/>
                <w:sz w:val="20"/>
                <w:szCs w:val="20"/>
                <w:lang w:val="es-ES_tradnl"/>
              </w:rPr>
              <w:t>-</w:t>
            </w:r>
            <w:proofErr w:type="spellStart"/>
            <w:r w:rsidRPr="00103403">
              <w:rPr>
                <w:b/>
                <w:sz w:val="20"/>
                <w:szCs w:val="20"/>
                <w:lang w:val="es-ES_tradnl"/>
              </w:rPr>
              <w:t>br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5AF293B" w14:textId="1912D09C" w:rsidR="00C66EC7" w:rsidRPr="00103403" w:rsidRDefault="00C66EC7" w:rsidP="0016480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103403">
              <w:rPr>
                <w:b/>
                <w:sz w:val="20"/>
                <w:szCs w:val="20"/>
                <w:lang w:val="en-US"/>
              </w:rPr>
              <w:t xml:space="preserve">Unit 4 </w:t>
            </w:r>
            <w:r w:rsidR="00F84BCC">
              <w:rPr>
                <w:b/>
                <w:sz w:val="20"/>
                <w:szCs w:val="20"/>
                <w:lang w:val="en-US"/>
              </w:rPr>
              <w:t>Different abilities</w:t>
            </w:r>
          </w:p>
          <w:p w14:paraId="1BCD7DA0" w14:textId="77777777" w:rsidR="00C66EC7" w:rsidRPr="00103403" w:rsidRDefault="00C66EC7" w:rsidP="0016480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355917A7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103403">
              <w:rPr>
                <w:sz w:val="20"/>
                <w:szCs w:val="20"/>
                <w:lang w:val="es-ES_tradnl"/>
              </w:rPr>
              <w:t xml:space="preserve">Vida personal y social: familia, amigos, habilidades y posesiones  </w:t>
            </w:r>
          </w:p>
          <w:p w14:paraId="35ED21CF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536C841" w14:textId="44034B0D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103403">
              <w:rPr>
                <w:sz w:val="20"/>
                <w:szCs w:val="20"/>
                <w:lang w:val="es-ES_tradnl"/>
              </w:rPr>
              <w:t xml:space="preserve">Vida escolar: actividades físicas, deportes y </w:t>
            </w:r>
            <w:r w:rsidR="005631AC">
              <w:rPr>
                <w:sz w:val="20"/>
                <w:szCs w:val="20"/>
                <w:lang w:val="es-ES_tradnl"/>
              </w:rPr>
              <w:t>habilidades</w:t>
            </w:r>
          </w:p>
          <w:p w14:paraId="01AD5F73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73337F96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14:paraId="7A539924" w14:textId="77777777" w:rsidR="00503291" w:rsidRDefault="00503291" w:rsidP="002308B8">
            <w:pPr>
              <w:spacing w:after="0" w:line="240" w:lineRule="auto"/>
              <w:rPr>
                <w:i/>
                <w:iCs/>
                <w:sz w:val="20"/>
                <w:szCs w:val="20"/>
                <w:lang w:val="en-US"/>
              </w:rPr>
            </w:pPr>
            <w:r w:rsidRPr="00503291">
              <w:rPr>
                <w:i/>
                <w:iCs/>
                <w:sz w:val="20"/>
                <w:szCs w:val="20"/>
                <w:lang w:val="en-US"/>
              </w:rPr>
              <w:t xml:space="preserve">Can and can't </w:t>
            </w:r>
          </w:p>
          <w:p w14:paraId="13C74BA7" w14:textId="77777777" w:rsidR="00503291" w:rsidRDefault="00503291" w:rsidP="002308B8">
            <w:pPr>
              <w:spacing w:after="0" w:line="240" w:lineRule="auto"/>
              <w:rPr>
                <w:i/>
                <w:iCs/>
                <w:sz w:val="20"/>
                <w:szCs w:val="20"/>
                <w:lang w:val="en-US"/>
              </w:rPr>
            </w:pPr>
          </w:p>
          <w:p w14:paraId="2F899A22" w14:textId="77777777" w:rsidR="00503291" w:rsidRDefault="00503291" w:rsidP="002308B8">
            <w:pPr>
              <w:spacing w:after="0" w:line="240" w:lineRule="auto"/>
              <w:rPr>
                <w:i/>
                <w:iCs/>
                <w:sz w:val="20"/>
                <w:szCs w:val="20"/>
                <w:lang w:val="en-US"/>
              </w:rPr>
            </w:pPr>
            <w:r w:rsidRPr="00503291">
              <w:rPr>
                <w:i/>
                <w:iCs/>
                <w:sz w:val="20"/>
                <w:szCs w:val="20"/>
                <w:lang w:val="en-US"/>
              </w:rPr>
              <w:t xml:space="preserve">Can (you)… ? Yes, (I) can. </w:t>
            </w:r>
            <w:r w:rsidRPr="00503291">
              <w:rPr>
                <w:rFonts w:ascii="DINOT" w:hAnsi="DINOT" w:cs="DINOT"/>
                <w:sz w:val="20"/>
                <w:szCs w:val="20"/>
                <w:lang w:val="en-US"/>
              </w:rPr>
              <w:t xml:space="preserve">/ </w:t>
            </w:r>
            <w:r w:rsidRPr="00503291">
              <w:rPr>
                <w:i/>
                <w:iCs/>
                <w:sz w:val="20"/>
                <w:szCs w:val="20"/>
                <w:lang w:val="en-US"/>
              </w:rPr>
              <w:t>No, (I) can’t.</w:t>
            </w:r>
          </w:p>
          <w:p w14:paraId="683B94C0" w14:textId="77777777" w:rsidR="00503291" w:rsidRDefault="00503291" w:rsidP="002308B8">
            <w:pPr>
              <w:spacing w:after="0" w:line="240" w:lineRule="auto"/>
              <w:rPr>
                <w:i/>
                <w:iCs/>
                <w:sz w:val="20"/>
                <w:szCs w:val="20"/>
                <w:lang w:val="en-US"/>
              </w:rPr>
            </w:pPr>
          </w:p>
          <w:p w14:paraId="67C4940F" w14:textId="77777777" w:rsidR="00503291" w:rsidRDefault="00503291" w:rsidP="002308B8">
            <w:pPr>
              <w:spacing w:after="0" w:line="240" w:lineRule="auto"/>
              <w:rPr>
                <w:i/>
                <w:iCs/>
                <w:sz w:val="20"/>
                <w:szCs w:val="20"/>
                <w:lang w:val="en-US"/>
              </w:rPr>
            </w:pPr>
            <w:r w:rsidRPr="00503291">
              <w:rPr>
                <w:i/>
                <w:iCs/>
                <w:sz w:val="20"/>
                <w:szCs w:val="20"/>
                <w:lang w:val="en-US"/>
              </w:rPr>
              <w:t xml:space="preserve"> I can… and I can… , too. </w:t>
            </w:r>
            <w:r w:rsidRPr="00503291">
              <w:rPr>
                <w:rFonts w:ascii="DINOT" w:hAnsi="DINOT" w:cs="DINOT"/>
                <w:sz w:val="20"/>
                <w:szCs w:val="20"/>
                <w:lang w:val="en-US"/>
              </w:rPr>
              <w:t xml:space="preserve">/ </w:t>
            </w:r>
            <w:r w:rsidRPr="00503291">
              <w:rPr>
                <w:i/>
                <w:iCs/>
                <w:sz w:val="20"/>
                <w:szCs w:val="20"/>
                <w:lang w:val="en-US"/>
              </w:rPr>
              <w:t xml:space="preserve">I can… , but I can’t… </w:t>
            </w:r>
          </w:p>
          <w:p w14:paraId="34CC2736" w14:textId="77777777" w:rsidR="00503291" w:rsidRDefault="00503291" w:rsidP="002308B8">
            <w:pPr>
              <w:spacing w:after="0" w:line="240" w:lineRule="auto"/>
              <w:rPr>
                <w:i/>
                <w:iCs/>
                <w:sz w:val="20"/>
                <w:szCs w:val="20"/>
                <w:lang w:val="en-US"/>
              </w:rPr>
            </w:pPr>
          </w:p>
          <w:p w14:paraId="50202E02" w14:textId="77777777" w:rsidR="00503291" w:rsidRDefault="00503291" w:rsidP="002308B8">
            <w:pPr>
              <w:spacing w:after="0" w:line="240" w:lineRule="auto"/>
              <w:rPr>
                <w:i/>
                <w:iCs/>
                <w:sz w:val="20"/>
                <w:szCs w:val="20"/>
                <w:lang w:val="en-US"/>
              </w:rPr>
            </w:pPr>
            <w:r w:rsidRPr="00503291">
              <w:rPr>
                <w:i/>
                <w:iCs/>
                <w:sz w:val="20"/>
                <w:szCs w:val="20"/>
                <w:lang w:val="en-US"/>
              </w:rPr>
              <w:t xml:space="preserve">Who can… ? </w:t>
            </w:r>
            <w:r w:rsidRPr="00503291">
              <w:rPr>
                <w:rFonts w:ascii="DINOT" w:hAnsi="DINOT" w:cs="DINOT"/>
                <w:sz w:val="20"/>
                <w:szCs w:val="20"/>
                <w:lang w:val="en-US"/>
              </w:rPr>
              <w:t xml:space="preserve">/ </w:t>
            </w:r>
            <w:r w:rsidRPr="00503291">
              <w:rPr>
                <w:i/>
                <w:iCs/>
                <w:sz w:val="20"/>
                <w:szCs w:val="20"/>
                <w:lang w:val="en-US"/>
              </w:rPr>
              <w:t xml:space="preserve">What can you do? </w:t>
            </w:r>
          </w:p>
          <w:p w14:paraId="6034B36E" w14:textId="77777777" w:rsidR="00503291" w:rsidRDefault="00503291" w:rsidP="002308B8">
            <w:pPr>
              <w:spacing w:after="0" w:line="240" w:lineRule="auto"/>
              <w:rPr>
                <w:i/>
                <w:iCs/>
                <w:sz w:val="20"/>
                <w:szCs w:val="20"/>
                <w:lang w:val="en-US"/>
              </w:rPr>
            </w:pPr>
          </w:p>
          <w:p w14:paraId="476AB7C8" w14:textId="7D91DF69" w:rsidR="00C66EC7" w:rsidRPr="00503291" w:rsidRDefault="00503291" w:rsidP="002308B8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503291">
              <w:rPr>
                <w:i/>
                <w:iCs/>
                <w:sz w:val="20"/>
                <w:szCs w:val="20"/>
                <w:lang w:val="en-US"/>
              </w:rPr>
              <w:t>How many (songs) can (he) sing?</w:t>
            </w:r>
          </w:p>
        </w:tc>
        <w:tc>
          <w:tcPr>
            <w:tcW w:w="1559" w:type="dxa"/>
            <w:shd w:val="clear" w:color="auto" w:fill="auto"/>
          </w:tcPr>
          <w:p w14:paraId="020100B7" w14:textId="77777777" w:rsidR="002E2BF4" w:rsidRDefault="002E2BF4" w:rsidP="002E2BF4">
            <w:pPr>
              <w:pStyle w:val="Pa9"/>
              <w:rPr>
                <w:rStyle w:val="A13"/>
                <w:rFonts w:asciiTheme="minorHAnsi" w:hAnsiTheme="minorHAnsi" w:cstheme="minorHAnsi"/>
                <w:lang w:val="en-US"/>
              </w:rPr>
            </w:pPr>
            <w:r w:rsidRPr="002E2BF4">
              <w:rPr>
                <w:rStyle w:val="A13"/>
                <w:rFonts w:asciiTheme="minorHAnsi" w:hAnsiTheme="minorHAnsi" w:cstheme="minorHAnsi"/>
                <w:i w:val="0"/>
                <w:iCs w:val="0"/>
                <w:lang w:val="en-US"/>
              </w:rPr>
              <w:t xml:space="preserve">Actions: </w:t>
            </w:r>
            <w:r w:rsidRPr="002E2BF4">
              <w:rPr>
                <w:rStyle w:val="A13"/>
                <w:rFonts w:asciiTheme="minorHAnsi" w:hAnsiTheme="minorHAnsi" w:cstheme="minorHAnsi"/>
                <w:lang w:val="en-US"/>
              </w:rPr>
              <w:t xml:space="preserve">cook, speak French, drive, sing, … </w:t>
            </w:r>
          </w:p>
          <w:p w14:paraId="796FED6B" w14:textId="77777777" w:rsidR="002E2BF4" w:rsidRPr="002E2BF4" w:rsidRDefault="002E2BF4" w:rsidP="002E2BF4">
            <w:pPr>
              <w:pStyle w:val="Default"/>
              <w:rPr>
                <w:lang w:val="en-US" w:eastAsia="en-US"/>
              </w:rPr>
            </w:pPr>
          </w:p>
          <w:p w14:paraId="7B852426" w14:textId="77777777" w:rsidR="002E2BF4" w:rsidRDefault="002E2BF4" w:rsidP="002E2BF4">
            <w:pPr>
              <w:pStyle w:val="Pa9"/>
              <w:rPr>
                <w:rStyle w:val="A13"/>
                <w:rFonts w:asciiTheme="minorHAnsi" w:hAnsiTheme="minorHAnsi" w:cstheme="minorHAnsi"/>
                <w:lang w:val="en-US"/>
              </w:rPr>
            </w:pPr>
            <w:r w:rsidRPr="002E2BF4">
              <w:rPr>
                <w:rStyle w:val="A13"/>
                <w:rFonts w:asciiTheme="minorHAnsi" w:hAnsiTheme="minorHAnsi" w:cstheme="minorHAnsi"/>
                <w:i w:val="0"/>
                <w:iCs w:val="0"/>
                <w:lang w:val="en-US"/>
              </w:rPr>
              <w:t xml:space="preserve">Sports and leisure activities: </w:t>
            </w:r>
            <w:r w:rsidRPr="002E2BF4">
              <w:rPr>
                <w:rStyle w:val="A13"/>
                <w:rFonts w:asciiTheme="minorHAnsi" w:hAnsiTheme="minorHAnsi" w:cstheme="minorHAnsi"/>
                <w:lang w:val="en-US"/>
              </w:rPr>
              <w:t xml:space="preserve">football, basketball, tennis, karate, cycling, … </w:t>
            </w:r>
          </w:p>
          <w:p w14:paraId="120B41CF" w14:textId="77777777" w:rsidR="002E2BF4" w:rsidRPr="002E2BF4" w:rsidRDefault="002E2BF4" w:rsidP="002E2BF4">
            <w:pPr>
              <w:pStyle w:val="Default"/>
              <w:rPr>
                <w:lang w:val="en-US" w:eastAsia="en-US"/>
              </w:rPr>
            </w:pPr>
          </w:p>
          <w:p w14:paraId="5EE4EE4F" w14:textId="18E57BB5" w:rsidR="00C66EC7" w:rsidRPr="002E2BF4" w:rsidRDefault="002E2BF4" w:rsidP="002E2BF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E2BF4">
              <w:rPr>
                <w:rStyle w:val="A13"/>
                <w:rFonts w:asciiTheme="minorHAnsi" w:hAnsiTheme="minorHAnsi" w:cstheme="minorHAnsi"/>
                <w:i w:val="0"/>
                <w:iCs w:val="0"/>
                <w:lang w:val="en-US"/>
              </w:rPr>
              <w:t xml:space="preserve">Adverbs: </w:t>
            </w:r>
            <w:r w:rsidRPr="002E2BF4">
              <w:rPr>
                <w:rStyle w:val="A13"/>
                <w:rFonts w:asciiTheme="minorHAnsi" w:hAnsiTheme="minorHAnsi" w:cstheme="minorHAnsi"/>
                <w:lang w:val="en-US"/>
              </w:rPr>
              <w:t>well, fast, quickly, high</w:t>
            </w:r>
            <w:r w:rsidRPr="002E2BF4">
              <w:rPr>
                <w:rStyle w:val="A13"/>
                <w:rFonts w:ascii="DINOT-Italic" w:hAnsi="DINOT-Italic" w:cs="DINOT-Italic"/>
                <w:lang w:val="en-US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0F972A70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  <w:r w:rsidRPr="00103403">
              <w:rPr>
                <w:sz w:val="20"/>
                <w:szCs w:val="20"/>
              </w:rPr>
              <w:t>Escucha para recabar información específica y para comprender el sentido global de un texto.</w:t>
            </w:r>
          </w:p>
          <w:p w14:paraId="3543C715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</w:p>
          <w:p w14:paraId="0439338B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  <w:r w:rsidRPr="00103403">
              <w:rPr>
                <w:sz w:val="20"/>
                <w:szCs w:val="20"/>
              </w:rPr>
              <w:t>Lee para localizar información específica y para comprender globalmente un texto.</w:t>
            </w:r>
          </w:p>
          <w:p w14:paraId="217B16D7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</w:p>
          <w:p w14:paraId="7ECEF3C0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  <w:r w:rsidRPr="00103403">
              <w:rPr>
                <w:sz w:val="20"/>
                <w:szCs w:val="20"/>
              </w:rPr>
              <w:t>Formula y responde preguntas sobre habilidades.</w:t>
            </w:r>
          </w:p>
          <w:p w14:paraId="646A0CBA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</w:p>
          <w:p w14:paraId="53771EB3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  <w:r w:rsidRPr="00103403">
              <w:rPr>
                <w:sz w:val="20"/>
                <w:szCs w:val="20"/>
              </w:rPr>
              <w:t>Completa cuadros y textos.</w:t>
            </w:r>
          </w:p>
          <w:p w14:paraId="1BE19EC8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</w:p>
          <w:p w14:paraId="39952BC2" w14:textId="4285F459" w:rsidR="00C66EC7" w:rsidRPr="00103403" w:rsidRDefault="001C3896" w:rsidP="0016480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 en diálogos.</w:t>
            </w:r>
          </w:p>
          <w:p w14:paraId="7D7382A6" w14:textId="77777777" w:rsidR="00C66EC7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  <w:r w:rsidRPr="00103403">
              <w:rPr>
                <w:sz w:val="20"/>
                <w:szCs w:val="20"/>
              </w:rPr>
              <w:lastRenderedPageBreak/>
              <w:t>Integra vocabulario y estructuras gramaticales mediante juegos y encuestas.</w:t>
            </w:r>
          </w:p>
          <w:p w14:paraId="15C9D79B" w14:textId="77777777" w:rsidR="000A64FE" w:rsidRDefault="000A64FE" w:rsidP="00164805">
            <w:pPr>
              <w:spacing w:after="0" w:line="240" w:lineRule="auto"/>
              <w:rPr>
                <w:sz w:val="20"/>
                <w:szCs w:val="20"/>
              </w:rPr>
            </w:pPr>
          </w:p>
          <w:p w14:paraId="57863711" w14:textId="77777777" w:rsidR="000A64FE" w:rsidRDefault="000A64FE" w:rsidP="00164805">
            <w:pPr>
              <w:spacing w:after="0" w:line="240" w:lineRule="auto"/>
              <w:rPr>
                <w:sz w:val="20"/>
                <w:szCs w:val="20"/>
              </w:rPr>
            </w:pPr>
          </w:p>
          <w:p w14:paraId="1121A3FD" w14:textId="77777777" w:rsidR="000A64FE" w:rsidRDefault="000A64FE" w:rsidP="00164805">
            <w:pPr>
              <w:spacing w:after="0" w:line="240" w:lineRule="auto"/>
              <w:rPr>
                <w:sz w:val="20"/>
                <w:szCs w:val="20"/>
              </w:rPr>
            </w:pPr>
          </w:p>
          <w:p w14:paraId="68B7472A" w14:textId="77777777" w:rsidR="000A64FE" w:rsidRDefault="000A64FE" w:rsidP="00164805">
            <w:pPr>
              <w:spacing w:after="0" w:line="240" w:lineRule="auto"/>
              <w:rPr>
                <w:sz w:val="20"/>
                <w:szCs w:val="20"/>
              </w:rPr>
            </w:pPr>
          </w:p>
          <w:p w14:paraId="4CD412B7" w14:textId="77777777" w:rsidR="000A64FE" w:rsidRDefault="000A64FE" w:rsidP="00164805">
            <w:pPr>
              <w:spacing w:after="0" w:line="240" w:lineRule="auto"/>
              <w:rPr>
                <w:sz w:val="20"/>
                <w:szCs w:val="20"/>
              </w:rPr>
            </w:pPr>
          </w:p>
          <w:p w14:paraId="4374FC46" w14:textId="77777777" w:rsidR="000A64FE" w:rsidRDefault="000A64FE" w:rsidP="00164805">
            <w:pPr>
              <w:spacing w:after="0" w:line="240" w:lineRule="auto"/>
              <w:rPr>
                <w:sz w:val="20"/>
                <w:szCs w:val="20"/>
              </w:rPr>
            </w:pPr>
          </w:p>
          <w:p w14:paraId="421CA2D8" w14:textId="77777777" w:rsidR="000A64FE" w:rsidRDefault="000A64FE" w:rsidP="00164805">
            <w:pPr>
              <w:spacing w:after="0" w:line="240" w:lineRule="auto"/>
              <w:rPr>
                <w:sz w:val="20"/>
                <w:szCs w:val="20"/>
              </w:rPr>
            </w:pPr>
          </w:p>
          <w:p w14:paraId="1872CED3" w14:textId="77777777" w:rsidR="000A64FE" w:rsidRDefault="000A64FE" w:rsidP="00164805">
            <w:pPr>
              <w:spacing w:after="0" w:line="240" w:lineRule="auto"/>
              <w:rPr>
                <w:sz w:val="20"/>
                <w:szCs w:val="20"/>
              </w:rPr>
            </w:pPr>
          </w:p>
          <w:p w14:paraId="38236289" w14:textId="77777777" w:rsidR="000A64FE" w:rsidRDefault="000A64FE" w:rsidP="00164805">
            <w:pPr>
              <w:spacing w:after="0" w:line="240" w:lineRule="auto"/>
              <w:rPr>
                <w:sz w:val="20"/>
                <w:szCs w:val="20"/>
              </w:rPr>
            </w:pPr>
          </w:p>
          <w:p w14:paraId="3ACF6CBA" w14:textId="77777777" w:rsidR="000A64FE" w:rsidRDefault="000A64FE" w:rsidP="00164805">
            <w:pPr>
              <w:spacing w:after="0" w:line="240" w:lineRule="auto"/>
              <w:rPr>
                <w:sz w:val="20"/>
                <w:szCs w:val="20"/>
              </w:rPr>
            </w:pPr>
          </w:p>
          <w:p w14:paraId="64BF73CD" w14:textId="77777777" w:rsidR="000A64FE" w:rsidRDefault="000A64FE" w:rsidP="00164805">
            <w:pPr>
              <w:spacing w:after="0" w:line="240" w:lineRule="auto"/>
              <w:rPr>
                <w:sz w:val="20"/>
                <w:szCs w:val="20"/>
              </w:rPr>
            </w:pPr>
          </w:p>
          <w:p w14:paraId="5368187C" w14:textId="77777777" w:rsidR="00C66EC7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</w:p>
          <w:p w14:paraId="5B802264" w14:textId="77777777" w:rsidR="00C66EC7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</w:p>
          <w:p w14:paraId="5DB42BE5" w14:textId="77777777" w:rsidR="00C66EC7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</w:p>
          <w:p w14:paraId="6404DAAA" w14:textId="77777777" w:rsidR="00C66EC7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</w:p>
          <w:p w14:paraId="294589DF" w14:textId="77777777" w:rsidR="00C66EC7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</w:p>
          <w:p w14:paraId="6BC6E8E1" w14:textId="77777777" w:rsidR="00C66EC7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</w:p>
          <w:p w14:paraId="48E0FAC5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</w:p>
          <w:p w14:paraId="7A013B4B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</w:p>
          <w:p w14:paraId="1C4CA362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</w:p>
          <w:p w14:paraId="4324B93F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</w:p>
          <w:p w14:paraId="72E38D23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</w:p>
          <w:p w14:paraId="1EAA5D18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</w:p>
          <w:p w14:paraId="78FEE4A7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</w:p>
          <w:p w14:paraId="6596D46D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</w:p>
          <w:p w14:paraId="666039E1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</w:p>
          <w:p w14:paraId="1499563E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6B88A84" w14:textId="67BE9A84" w:rsidR="00A4719F" w:rsidRDefault="00A4719F" w:rsidP="0016480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Reflexiona sobre la importancia de </w:t>
            </w:r>
            <w:proofErr w:type="spellStart"/>
            <w:r>
              <w:rPr>
                <w:sz w:val="20"/>
                <w:szCs w:val="20"/>
              </w:rPr>
              <w:t>de</w:t>
            </w:r>
            <w:proofErr w:type="spellEnd"/>
            <w:r>
              <w:rPr>
                <w:sz w:val="20"/>
                <w:szCs w:val="20"/>
              </w:rPr>
              <w:t xml:space="preserve"> ser respetuosos </w:t>
            </w:r>
            <w:r w:rsidR="004D066A">
              <w:rPr>
                <w:sz w:val="20"/>
                <w:szCs w:val="20"/>
              </w:rPr>
              <w:t xml:space="preserve">frente a lo que se puede y no puede hacer. </w:t>
            </w:r>
          </w:p>
          <w:p w14:paraId="6612C18E" w14:textId="77777777" w:rsidR="004D066A" w:rsidRDefault="004D066A" w:rsidP="00164805">
            <w:pPr>
              <w:spacing w:after="0" w:line="240" w:lineRule="auto"/>
              <w:rPr>
                <w:sz w:val="20"/>
                <w:szCs w:val="20"/>
              </w:rPr>
            </w:pPr>
          </w:p>
          <w:p w14:paraId="0637AF66" w14:textId="17F661E6" w:rsidR="004D066A" w:rsidRDefault="004D066A" w:rsidP="0016480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te sobre cómo felicitar a otros y aceptar felicitaciones.</w:t>
            </w:r>
          </w:p>
          <w:p w14:paraId="5865FFEE" w14:textId="77777777" w:rsidR="004D066A" w:rsidRDefault="004D066A" w:rsidP="00164805">
            <w:pPr>
              <w:spacing w:after="0" w:line="240" w:lineRule="auto"/>
              <w:rPr>
                <w:sz w:val="20"/>
                <w:szCs w:val="20"/>
              </w:rPr>
            </w:pPr>
          </w:p>
          <w:p w14:paraId="04E073F1" w14:textId="5BF40B14" w:rsidR="004D066A" w:rsidRDefault="004D066A" w:rsidP="0016480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ende a trabajar juntos y ayudarse unos a otros.</w:t>
            </w:r>
          </w:p>
          <w:p w14:paraId="13161D84" w14:textId="77777777" w:rsidR="004D066A" w:rsidRDefault="004D066A" w:rsidP="00164805">
            <w:pPr>
              <w:spacing w:after="0" w:line="240" w:lineRule="auto"/>
              <w:rPr>
                <w:sz w:val="20"/>
                <w:szCs w:val="20"/>
              </w:rPr>
            </w:pPr>
          </w:p>
          <w:p w14:paraId="598E3268" w14:textId="40862EA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  <w:r w:rsidRPr="00103403">
              <w:rPr>
                <w:sz w:val="20"/>
                <w:szCs w:val="20"/>
              </w:rPr>
              <w:t>Interactúa y coopera con sus pares.</w:t>
            </w:r>
          </w:p>
          <w:p w14:paraId="3F30AE3A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</w:p>
          <w:p w14:paraId="4998B6DE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  <w:r w:rsidRPr="00103403">
              <w:rPr>
                <w:sz w:val="20"/>
                <w:szCs w:val="20"/>
              </w:rPr>
              <w:t>Respeta consignas, turnos y opiniones.</w:t>
            </w:r>
          </w:p>
          <w:p w14:paraId="02AC4DA6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</w:p>
          <w:p w14:paraId="272B9B78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  <w:r w:rsidRPr="00103403">
              <w:rPr>
                <w:sz w:val="20"/>
                <w:szCs w:val="20"/>
              </w:rPr>
              <w:lastRenderedPageBreak/>
              <w:t>Se interesa por la lengua extranjera.</w:t>
            </w:r>
          </w:p>
          <w:p w14:paraId="4EF80CFB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</w:p>
          <w:p w14:paraId="1D16E77B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  <w:r w:rsidRPr="00103403">
              <w:rPr>
                <w:sz w:val="20"/>
                <w:szCs w:val="20"/>
              </w:rPr>
              <w:t xml:space="preserve">Valora sus habilidades y las de los demás. 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7E56FB5" w14:textId="77777777" w:rsidR="00586738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  <w:r w:rsidRPr="00103403">
              <w:rPr>
                <w:sz w:val="20"/>
                <w:szCs w:val="20"/>
              </w:rPr>
              <w:lastRenderedPageBreak/>
              <w:t xml:space="preserve">Educación Física: </w:t>
            </w:r>
            <w:r w:rsidR="00311CDF">
              <w:rPr>
                <w:sz w:val="20"/>
                <w:szCs w:val="20"/>
              </w:rPr>
              <w:t xml:space="preserve">Habla y reflexiona sobre las habilidades en el deporte. </w:t>
            </w:r>
          </w:p>
          <w:p w14:paraId="5C439115" w14:textId="77777777" w:rsidR="00586738" w:rsidRDefault="00586738" w:rsidP="00164805">
            <w:pPr>
              <w:spacing w:after="0" w:line="240" w:lineRule="auto"/>
              <w:rPr>
                <w:sz w:val="20"/>
                <w:szCs w:val="20"/>
              </w:rPr>
            </w:pPr>
          </w:p>
          <w:p w14:paraId="23802B12" w14:textId="77777777" w:rsidR="008B773D" w:rsidRDefault="00586738" w:rsidP="0016480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ura: Lee una historieta.</w:t>
            </w:r>
          </w:p>
          <w:p w14:paraId="51BC277D" w14:textId="77777777" w:rsidR="008B773D" w:rsidRDefault="008B773D" w:rsidP="00164805">
            <w:pPr>
              <w:spacing w:after="0" w:line="240" w:lineRule="auto"/>
              <w:rPr>
                <w:sz w:val="20"/>
                <w:szCs w:val="20"/>
              </w:rPr>
            </w:pPr>
          </w:p>
          <w:p w14:paraId="12BB1B8C" w14:textId="2C8C70E4" w:rsidR="00C66EC7" w:rsidRPr="00103403" w:rsidRDefault="008B773D" w:rsidP="0016480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úsica: </w:t>
            </w:r>
            <w:r w:rsidR="00BB4358">
              <w:rPr>
                <w:sz w:val="20"/>
                <w:szCs w:val="20"/>
              </w:rPr>
              <w:t>Aprende sobre bandas e instrumentos musicales.</w:t>
            </w:r>
            <w:r w:rsidR="00C66EC7" w:rsidRPr="00103403">
              <w:rPr>
                <w:sz w:val="20"/>
                <w:szCs w:val="20"/>
              </w:rPr>
              <w:t xml:space="preserve"> </w:t>
            </w:r>
          </w:p>
          <w:p w14:paraId="2F1C96BD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</w:p>
          <w:p w14:paraId="463F02CB" w14:textId="77777777" w:rsidR="00C66EC7" w:rsidRDefault="00CE49E3" w:rsidP="0016480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te: Diseña su habitación ideal. </w:t>
            </w:r>
          </w:p>
          <w:p w14:paraId="11EED971" w14:textId="77777777" w:rsidR="0054337F" w:rsidRDefault="0054337F" w:rsidP="00164805">
            <w:pPr>
              <w:spacing w:after="0" w:line="240" w:lineRule="auto"/>
              <w:rPr>
                <w:sz w:val="20"/>
                <w:szCs w:val="20"/>
              </w:rPr>
            </w:pPr>
          </w:p>
          <w:p w14:paraId="76CF9212" w14:textId="6DCA7B5B" w:rsidR="0054337F" w:rsidRPr="00103403" w:rsidRDefault="0054337F" w:rsidP="0016480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ación Ciudadana: Reflexiona sobre el rol de las diferentes habilidades en los trabajos y en la sociedad. </w:t>
            </w:r>
          </w:p>
        </w:tc>
        <w:tc>
          <w:tcPr>
            <w:tcW w:w="1418" w:type="dxa"/>
            <w:shd w:val="clear" w:color="auto" w:fill="auto"/>
          </w:tcPr>
          <w:p w14:paraId="1423AC56" w14:textId="121A1C9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  <w:r w:rsidRPr="00103403">
              <w:rPr>
                <w:sz w:val="20"/>
                <w:szCs w:val="20"/>
              </w:rPr>
              <w:t>Proyecto</w:t>
            </w:r>
            <w:r w:rsidR="000A64FE">
              <w:rPr>
                <w:sz w:val="20"/>
                <w:szCs w:val="20"/>
              </w:rPr>
              <w:t>: Diseña y describe su habitación ideal</w:t>
            </w:r>
          </w:p>
          <w:p w14:paraId="37971305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</w:p>
          <w:p w14:paraId="39C16E00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  <w:r w:rsidRPr="00103403">
              <w:rPr>
                <w:sz w:val="20"/>
                <w:szCs w:val="20"/>
              </w:rPr>
              <w:t>Integración: Trabajo de integración de competencias y exponentes lingüísticos</w:t>
            </w:r>
          </w:p>
          <w:p w14:paraId="4CA5BEE8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</w:p>
          <w:p w14:paraId="0D999A02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  <w:r w:rsidRPr="00103403">
              <w:rPr>
                <w:sz w:val="20"/>
                <w:szCs w:val="20"/>
              </w:rPr>
              <w:t>Evaluación oral informal</w:t>
            </w:r>
          </w:p>
          <w:p w14:paraId="58B5FC64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</w:p>
          <w:p w14:paraId="58A074F9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  <w:r w:rsidRPr="00103403">
              <w:rPr>
                <w:sz w:val="20"/>
                <w:szCs w:val="20"/>
              </w:rPr>
              <w:t>Evaluación escrita de la unidad</w:t>
            </w:r>
          </w:p>
        </w:tc>
      </w:tr>
      <w:tr w:rsidR="00C66EC7" w:rsidRPr="00103403" w14:paraId="2E420BA2" w14:textId="77777777" w:rsidTr="00164805">
        <w:trPr>
          <w:trHeight w:val="226"/>
          <w:jc w:val="center"/>
        </w:trPr>
        <w:tc>
          <w:tcPr>
            <w:tcW w:w="959" w:type="dxa"/>
            <w:vMerge w:val="restart"/>
            <w:shd w:val="clear" w:color="auto" w:fill="auto"/>
          </w:tcPr>
          <w:p w14:paraId="085A3232" w14:textId="77777777" w:rsidR="00C66EC7" w:rsidRPr="00103403" w:rsidRDefault="00C66EC7" w:rsidP="00164805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lastRenderedPageBreak/>
              <w:t>Tiempo</w:t>
            </w:r>
          </w:p>
        </w:tc>
        <w:tc>
          <w:tcPr>
            <w:tcW w:w="5953" w:type="dxa"/>
            <w:gridSpan w:val="4"/>
            <w:shd w:val="clear" w:color="auto" w:fill="auto"/>
          </w:tcPr>
          <w:p w14:paraId="07446157" w14:textId="77777777" w:rsidR="00C66EC7" w:rsidRPr="00103403" w:rsidRDefault="00C66EC7" w:rsidP="0016480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Contenidos</w:t>
            </w:r>
          </w:p>
        </w:tc>
        <w:tc>
          <w:tcPr>
            <w:tcW w:w="5103" w:type="dxa"/>
            <w:gridSpan w:val="4"/>
            <w:shd w:val="clear" w:color="auto" w:fill="auto"/>
          </w:tcPr>
          <w:p w14:paraId="6556EA6B" w14:textId="77777777" w:rsidR="00C66EC7" w:rsidRPr="00103403" w:rsidRDefault="00C66EC7" w:rsidP="0016480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Indicadores de avance</w:t>
            </w:r>
          </w:p>
          <w:p w14:paraId="526C0454" w14:textId="77777777" w:rsidR="00C66EC7" w:rsidRPr="00103403" w:rsidRDefault="00C66EC7" w:rsidP="0016480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14EEF537" w14:textId="77777777" w:rsidR="00C66EC7" w:rsidRPr="00103403" w:rsidRDefault="00C66EC7" w:rsidP="0016480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Evaluación</w:t>
            </w:r>
          </w:p>
        </w:tc>
      </w:tr>
      <w:tr w:rsidR="00C66EC7" w:rsidRPr="00103403" w14:paraId="19B19415" w14:textId="77777777" w:rsidTr="00164805">
        <w:trPr>
          <w:trHeight w:val="226"/>
          <w:jc w:val="center"/>
        </w:trPr>
        <w:tc>
          <w:tcPr>
            <w:tcW w:w="959" w:type="dxa"/>
            <w:vMerge/>
            <w:shd w:val="clear" w:color="auto" w:fill="auto"/>
          </w:tcPr>
          <w:p w14:paraId="36C518B9" w14:textId="77777777" w:rsidR="00C66EC7" w:rsidRPr="00103403" w:rsidRDefault="00C66EC7" w:rsidP="00164805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auto"/>
          </w:tcPr>
          <w:p w14:paraId="42524700" w14:textId="77777777" w:rsidR="00C66EC7" w:rsidRPr="00103403" w:rsidRDefault="00C66EC7" w:rsidP="0016480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Contextos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97AA403" w14:textId="77777777" w:rsidR="00C66EC7" w:rsidRPr="00103403" w:rsidRDefault="00C66EC7" w:rsidP="0016480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Exponentes lingüísticos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20F2FF34" w14:textId="77777777" w:rsidR="00C66EC7" w:rsidRPr="00103403" w:rsidRDefault="00C66EC7" w:rsidP="0016480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Competencias cognitivas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53527E3" w14:textId="77777777" w:rsidR="00C66EC7" w:rsidRPr="00103403" w:rsidRDefault="00C66EC7" w:rsidP="0016480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Competencias socio-emocionales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14:paraId="0347F993" w14:textId="77777777" w:rsidR="00C66EC7" w:rsidRPr="00103403" w:rsidRDefault="00C66EC7" w:rsidP="0016480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Competencias multidisciplinarias</w:t>
            </w:r>
          </w:p>
        </w:tc>
        <w:tc>
          <w:tcPr>
            <w:tcW w:w="1418" w:type="dxa"/>
            <w:vMerge/>
            <w:shd w:val="clear" w:color="auto" w:fill="auto"/>
          </w:tcPr>
          <w:p w14:paraId="7B3E222A" w14:textId="77777777" w:rsidR="00C66EC7" w:rsidRPr="00103403" w:rsidRDefault="00C66EC7" w:rsidP="00164805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C66EC7" w:rsidRPr="00103403" w14:paraId="175E011D" w14:textId="77777777" w:rsidTr="00164805">
        <w:trPr>
          <w:trHeight w:val="225"/>
          <w:jc w:val="center"/>
        </w:trPr>
        <w:tc>
          <w:tcPr>
            <w:tcW w:w="959" w:type="dxa"/>
            <w:vMerge/>
            <w:shd w:val="clear" w:color="auto" w:fill="auto"/>
          </w:tcPr>
          <w:p w14:paraId="4C8AA68C" w14:textId="77777777" w:rsidR="00C66EC7" w:rsidRPr="00103403" w:rsidRDefault="00C66EC7" w:rsidP="00164805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14:paraId="7E24162F" w14:textId="77777777" w:rsidR="00C66EC7" w:rsidRPr="00103403" w:rsidRDefault="00C66EC7" w:rsidP="00164805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14:paraId="4973F44C" w14:textId="040892DE" w:rsidR="00C66EC7" w:rsidRPr="00103403" w:rsidRDefault="00C66EC7" w:rsidP="0016480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Estructura</w:t>
            </w:r>
            <w:r w:rsidR="00C96C00">
              <w:rPr>
                <w:b/>
                <w:sz w:val="20"/>
                <w:szCs w:val="20"/>
                <w:lang w:val="es-ES_tradnl"/>
              </w:rPr>
              <w:t>s</w:t>
            </w:r>
          </w:p>
        </w:tc>
        <w:tc>
          <w:tcPr>
            <w:tcW w:w="1559" w:type="dxa"/>
            <w:shd w:val="clear" w:color="auto" w:fill="auto"/>
          </w:tcPr>
          <w:p w14:paraId="006FDEC1" w14:textId="77777777" w:rsidR="00C66EC7" w:rsidRPr="00103403" w:rsidRDefault="00C66EC7" w:rsidP="0016480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Vocabulario</w:t>
            </w:r>
          </w:p>
        </w:tc>
        <w:tc>
          <w:tcPr>
            <w:tcW w:w="1560" w:type="dxa"/>
            <w:vMerge/>
            <w:shd w:val="clear" w:color="auto" w:fill="auto"/>
          </w:tcPr>
          <w:p w14:paraId="5EC14F1A" w14:textId="77777777" w:rsidR="00C66EC7" w:rsidRPr="00103403" w:rsidRDefault="00C66EC7" w:rsidP="00164805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904931B" w14:textId="77777777" w:rsidR="00C66EC7" w:rsidRPr="00103403" w:rsidRDefault="00C66EC7" w:rsidP="00164805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7F8C3F02" w14:textId="77777777" w:rsidR="00C66EC7" w:rsidRPr="00103403" w:rsidRDefault="00C66EC7" w:rsidP="00164805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25A2584" w14:textId="77777777" w:rsidR="00C66EC7" w:rsidRPr="00103403" w:rsidRDefault="00C66EC7" w:rsidP="00164805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C66EC7" w:rsidRPr="00103403" w14:paraId="2DFBD8C5" w14:textId="77777777" w:rsidTr="00164805">
        <w:trPr>
          <w:jc w:val="center"/>
        </w:trPr>
        <w:tc>
          <w:tcPr>
            <w:tcW w:w="959" w:type="dxa"/>
            <w:shd w:val="clear" w:color="auto" w:fill="auto"/>
          </w:tcPr>
          <w:p w14:paraId="0C5D65F1" w14:textId="77777777" w:rsidR="00C66EC7" w:rsidRPr="00103403" w:rsidRDefault="00C66EC7" w:rsidP="00164805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Septiembre-octubre</w:t>
            </w:r>
          </w:p>
        </w:tc>
        <w:tc>
          <w:tcPr>
            <w:tcW w:w="1134" w:type="dxa"/>
            <w:shd w:val="clear" w:color="auto" w:fill="auto"/>
          </w:tcPr>
          <w:p w14:paraId="761C8F10" w14:textId="77777777" w:rsidR="00C66EC7" w:rsidRPr="00103403" w:rsidRDefault="00C66EC7" w:rsidP="0016480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103403">
              <w:rPr>
                <w:b/>
                <w:sz w:val="20"/>
                <w:szCs w:val="20"/>
                <w:lang w:val="en-US"/>
              </w:rPr>
              <w:t>Unit 5</w:t>
            </w:r>
          </w:p>
          <w:p w14:paraId="40A941B6" w14:textId="0491A68B" w:rsidR="00C66EC7" w:rsidRPr="00103403" w:rsidRDefault="00F84BCC" w:rsidP="0016480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y food choices</w:t>
            </w:r>
          </w:p>
        </w:tc>
        <w:tc>
          <w:tcPr>
            <w:tcW w:w="1701" w:type="dxa"/>
            <w:shd w:val="clear" w:color="auto" w:fill="auto"/>
          </w:tcPr>
          <w:p w14:paraId="384AC859" w14:textId="4718B804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103403">
              <w:rPr>
                <w:sz w:val="20"/>
                <w:szCs w:val="20"/>
                <w:lang w:val="es-ES_tradnl"/>
              </w:rPr>
              <w:t>Vida personal y social: comida</w:t>
            </w:r>
            <w:r w:rsidR="00DD3841">
              <w:rPr>
                <w:sz w:val="20"/>
                <w:szCs w:val="20"/>
                <w:lang w:val="es-ES_tradnl"/>
              </w:rPr>
              <w:t>,</w:t>
            </w:r>
            <w:r w:rsidRPr="00103403">
              <w:rPr>
                <w:sz w:val="20"/>
                <w:szCs w:val="20"/>
                <w:lang w:val="es-ES_tradnl"/>
              </w:rPr>
              <w:t xml:space="preserve"> hábitos de alimentación y preferencias</w:t>
            </w:r>
          </w:p>
          <w:p w14:paraId="27F4C105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739DA99D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103403">
              <w:rPr>
                <w:sz w:val="20"/>
                <w:szCs w:val="20"/>
                <w:lang w:val="es-ES_tradnl"/>
              </w:rPr>
              <w:t>Vida escolar: menú escolar</w:t>
            </w:r>
          </w:p>
          <w:p w14:paraId="0280F336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7D8E8999" w14:textId="77777777" w:rsidR="00C66EC7" w:rsidRPr="00103403" w:rsidRDefault="00C66EC7" w:rsidP="00164805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</w:p>
          <w:p w14:paraId="6041BAA6" w14:textId="77777777" w:rsidR="00C66EC7" w:rsidRPr="00103403" w:rsidRDefault="00C66EC7" w:rsidP="00164805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</w:p>
          <w:p w14:paraId="54A26D1C" w14:textId="77777777" w:rsidR="00C66EC7" w:rsidRPr="00103403" w:rsidRDefault="00C66EC7" w:rsidP="00164805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14:paraId="15469BC3" w14:textId="77777777" w:rsidR="00962243" w:rsidRDefault="00962243" w:rsidP="00164805">
            <w:pPr>
              <w:spacing w:after="0" w:line="240" w:lineRule="auto"/>
              <w:rPr>
                <w:i/>
                <w:iCs/>
                <w:sz w:val="20"/>
                <w:szCs w:val="20"/>
                <w:lang w:val="en-US"/>
              </w:rPr>
            </w:pPr>
            <w:r w:rsidRPr="00962243">
              <w:rPr>
                <w:i/>
                <w:iCs/>
                <w:sz w:val="20"/>
                <w:szCs w:val="20"/>
                <w:lang w:val="en-US"/>
              </w:rPr>
              <w:t xml:space="preserve">I like… </w:t>
            </w:r>
            <w:r w:rsidRPr="00962243">
              <w:rPr>
                <w:rFonts w:ascii="DINOT" w:hAnsi="DINOT" w:cs="DINOT"/>
                <w:sz w:val="20"/>
                <w:szCs w:val="20"/>
                <w:lang w:val="en-US"/>
              </w:rPr>
              <w:t xml:space="preserve">/ </w:t>
            </w:r>
            <w:r w:rsidRPr="00962243">
              <w:rPr>
                <w:i/>
                <w:iCs/>
                <w:sz w:val="20"/>
                <w:szCs w:val="20"/>
                <w:lang w:val="en-US"/>
              </w:rPr>
              <w:t xml:space="preserve">I love… </w:t>
            </w:r>
            <w:r w:rsidRPr="00962243">
              <w:rPr>
                <w:rFonts w:ascii="DINOT" w:hAnsi="DINOT" w:cs="DINOT"/>
                <w:sz w:val="20"/>
                <w:szCs w:val="20"/>
                <w:lang w:val="en-US"/>
              </w:rPr>
              <w:t xml:space="preserve">/ </w:t>
            </w:r>
            <w:r w:rsidRPr="00962243">
              <w:rPr>
                <w:i/>
                <w:iCs/>
                <w:sz w:val="20"/>
                <w:szCs w:val="20"/>
                <w:lang w:val="en-US"/>
              </w:rPr>
              <w:t xml:space="preserve">I don't like… </w:t>
            </w:r>
            <w:r w:rsidRPr="00962243">
              <w:rPr>
                <w:rFonts w:ascii="DINOT" w:hAnsi="DINOT" w:cs="DINOT"/>
                <w:sz w:val="20"/>
                <w:szCs w:val="20"/>
                <w:lang w:val="en-US"/>
              </w:rPr>
              <w:t xml:space="preserve">/ </w:t>
            </w:r>
            <w:r w:rsidRPr="00962243">
              <w:rPr>
                <w:i/>
                <w:iCs/>
                <w:sz w:val="20"/>
                <w:szCs w:val="20"/>
                <w:lang w:val="en-US"/>
              </w:rPr>
              <w:t xml:space="preserve">I hate… </w:t>
            </w:r>
          </w:p>
          <w:p w14:paraId="2E794A3C" w14:textId="77777777" w:rsidR="00962243" w:rsidRDefault="00962243" w:rsidP="00164805">
            <w:pPr>
              <w:spacing w:after="0" w:line="240" w:lineRule="auto"/>
              <w:rPr>
                <w:i/>
                <w:iCs/>
                <w:sz w:val="20"/>
                <w:szCs w:val="20"/>
                <w:lang w:val="en-US"/>
              </w:rPr>
            </w:pPr>
          </w:p>
          <w:p w14:paraId="6C0154BC" w14:textId="77777777" w:rsidR="00962243" w:rsidRDefault="00962243" w:rsidP="00164805">
            <w:pPr>
              <w:spacing w:after="0" w:line="240" w:lineRule="auto"/>
              <w:rPr>
                <w:i/>
                <w:iCs/>
                <w:sz w:val="20"/>
                <w:szCs w:val="20"/>
                <w:lang w:val="en-US"/>
              </w:rPr>
            </w:pPr>
            <w:r w:rsidRPr="00962243">
              <w:rPr>
                <w:i/>
                <w:iCs/>
                <w:sz w:val="20"/>
                <w:szCs w:val="20"/>
                <w:lang w:val="en-US"/>
              </w:rPr>
              <w:t xml:space="preserve">Do you like… ? Yes, I do. / No, I don't. </w:t>
            </w:r>
          </w:p>
          <w:p w14:paraId="057EA05C" w14:textId="77777777" w:rsidR="00962243" w:rsidRDefault="00962243" w:rsidP="00164805">
            <w:pPr>
              <w:spacing w:after="0" w:line="240" w:lineRule="auto"/>
              <w:rPr>
                <w:i/>
                <w:iCs/>
                <w:sz w:val="20"/>
                <w:szCs w:val="20"/>
                <w:lang w:val="en-US"/>
              </w:rPr>
            </w:pPr>
          </w:p>
          <w:p w14:paraId="0F828C91" w14:textId="77777777" w:rsidR="00962243" w:rsidRDefault="00962243" w:rsidP="00164805">
            <w:pPr>
              <w:spacing w:after="0" w:line="240" w:lineRule="auto"/>
              <w:rPr>
                <w:i/>
                <w:iCs/>
                <w:sz w:val="20"/>
                <w:szCs w:val="20"/>
                <w:lang w:val="en-US"/>
              </w:rPr>
            </w:pPr>
            <w:r w:rsidRPr="00962243">
              <w:rPr>
                <w:i/>
                <w:iCs/>
                <w:sz w:val="20"/>
                <w:szCs w:val="20"/>
                <w:lang w:val="en-US"/>
              </w:rPr>
              <w:t xml:space="preserve">Can you (pass) me…, please? </w:t>
            </w:r>
            <w:r w:rsidRPr="00962243">
              <w:rPr>
                <w:rFonts w:ascii="DINOT" w:hAnsi="DINOT" w:cs="DINOT"/>
                <w:sz w:val="20"/>
                <w:szCs w:val="20"/>
                <w:lang w:val="en-US"/>
              </w:rPr>
              <w:t xml:space="preserve">/ </w:t>
            </w:r>
            <w:r w:rsidRPr="00962243">
              <w:rPr>
                <w:i/>
                <w:iCs/>
                <w:sz w:val="20"/>
                <w:szCs w:val="20"/>
                <w:lang w:val="en-US"/>
              </w:rPr>
              <w:t xml:space="preserve">(Yes), sure! </w:t>
            </w:r>
            <w:r w:rsidRPr="00962243">
              <w:rPr>
                <w:rFonts w:ascii="DINOT" w:hAnsi="DINOT" w:cs="DINOT"/>
                <w:sz w:val="20"/>
                <w:szCs w:val="20"/>
                <w:lang w:val="en-US"/>
              </w:rPr>
              <w:t xml:space="preserve">/ </w:t>
            </w:r>
            <w:r w:rsidRPr="00962243">
              <w:rPr>
                <w:i/>
                <w:iCs/>
                <w:sz w:val="20"/>
                <w:szCs w:val="20"/>
                <w:lang w:val="en-US"/>
              </w:rPr>
              <w:t xml:space="preserve">Thank you. (Thanks.) </w:t>
            </w:r>
          </w:p>
          <w:p w14:paraId="1490F9AE" w14:textId="77777777" w:rsidR="00962243" w:rsidRDefault="00962243" w:rsidP="00164805">
            <w:pPr>
              <w:spacing w:after="0" w:line="240" w:lineRule="auto"/>
              <w:rPr>
                <w:i/>
                <w:iCs/>
                <w:sz w:val="20"/>
                <w:szCs w:val="20"/>
                <w:lang w:val="en-US"/>
              </w:rPr>
            </w:pPr>
          </w:p>
          <w:p w14:paraId="105A0D0D" w14:textId="1E574223" w:rsidR="00C66EC7" w:rsidRPr="00103403" w:rsidRDefault="00962243" w:rsidP="0016480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62243">
              <w:rPr>
                <w:i/>
                <w:iCs/>
                <w:sz w:val="20"/>
                <w:szCs w:val="20"/>
                <w:lang w:val="en-US"/>
              </w:rPr>
              <w:t xml:space="preserve">What's for (lunch)? </w:t>
            </w:r>
            <w:r w:rsidRPr="00962243">
              <w:rPr>
                <w:rFonts w:ascii="DINOT" w:hAnsi="DINOT" w:cs="DINOT"/>
                <w:sz w:val="20"/>
                <w:szCs w:val="20"/>
                <w:lang w:val="en-US"/>
              </w:rPr>
              <w:t xml:space="preserve">/ </w:t>
            </w:r>
            <w:r w:rsidRPr="00962243">
              <w:rPr>
                <w:i/>
                <w:iCs/>
                <w:sz w:val="20"/>
                <w:szCs w:val="20"/>
                <w:lang w:val="en-US"/>
              </w:rPr>
              <w:t>What day is it today?</w:t>
            </w:r>
          </w:p>
        </w:tc>
        <w:tc>
          <w:tcPr>
            <w:tcW w:w="1559" w:type="dxa"/>
            <w:shd w:val="clear" w:color="auto" w:fill="auto"/>
          </w:tcPr>
          <w:p w14:paraId="596B2A02" w14:textId="77777777" w:rsidR="00FA61E3" w:rsidRDefault="00FA61E3" w:rsidP="00FA61E3">
            <w:pPr>
              <w:pStyle w:val="Pa9"/>
              <w:rPr>
                <w:rStyle w:val="A13"/>
                <w:rFonts w:asciiTheme="minorHAnsi" w:hAnsiTheme="minorHAnsi" w:cstheme="minorHAnsi"/>
                <w:i w:val="0"/>
                <w:iCs w:val="0"/>
                <w:lang w:val="en-US"/>
              </w:rPr>
            </w:pPr>
            <w:r w:rsidRPr="00FA61E3">
              <w:rPr>
                <w:rStyle w:val="A13"/>
                <w:rFonts w:asciiTheme="minorHAnsi" w:hAnsiTheme="minorHAnsi" w:cstheme="minorHAnsi"/>
                <w:lang w:val="en-US"/>
              </w:rPr>
              <w:t xml:space="preserve">Food items: </w:t>
            </w:r>
            <w:r w:rsidRPr="00FA61E3">
              <w:rPr>
                <w:rStyle w:val="A13"/>
                <w:rFonts w:asciiTheme="minorHAnsi" w:hAnsiTheme="minorHAnsi" w:cstheme="minorHAnsi"/>
                <w:i w:val="0"/>
                <w:iCs w:val="0"/>
                <w:lang w:val="en-US"/>
              </w:rPr>
              <w:t xml:space="preserve">sandwich, hot dog, hamburger, cupcake, carrot, pear, apple, banana, … </w:t>
            </w:r>
          </w:p>
          <w:p w14:paraId="289B1404" w14:textId="77777777" w:rsidR="00FA61E3" w:rsidRPr="00FA61E3" w:rsidRDefault="00FA61E3" w:rsidP="00FA61E3">
            <w:pPr>
              <w:pStyle w:val="Default"/>
              <w:rPr>
                <w:lang w:val="en-US" w:eastAsia="en-US"/>
              </w:rPr>
            </w:pPr>
          </w:p>
          <w:p w14:paraId="7F3766B0" w14:textId="77777777" w:rsidR="00FA61E3" w:rsidRDefault="00FA61E3" w:rsidP="00FA61E3">
            <w:pPr>
              <w:pStyle w:val="Pa9"/>
              <w:rPr>
                <w:rStyle w:val="A13"/>
                <w:rFonts w:asciiTheme="minorHAnsi" w:hAnsiTheme="minorHAnsi" w:cstheme="minorHAnsi"/>
                <w:i w:val="0"/>
                <w:iCs w:val="0"/>
                <w:lang w:val="en-US"/>
              </w:rPr>
            </w:pPr>
            <w:r w:rsidRPr="00FA61E3">
              <w:rPr>
                <w:rStyle w:val="A13"/>
                <w:rFonts w:asciiTheme="minorHAnsi" w:hAnsiTheme="minorHAnsi" w:cstheme="minorHAnsi"/>
                <w:lang w:val="en-US"/>
              </w:rPr>
              <w:t xml:space="preserve">Meals and mealtimes: </w:t>
            </w:r>
            <w:r w:rsidRPr="00FA61E3">
              <w:rPr>
                <w:rStyle w:val="A13"/>
                <w:rFonts w:asciiTheme="minorHAnsi" w:hAnsiTheme="minorHAnsi" w:cstheme="minorHAnsi"/>
                <w:i w:val="0"/>
                <w:iCs w:val="0"/>
                <w:lang w:val="en-US"/>
              </w:rPr>
              <w:t xml:space="preserve">breakfast, lunch, tea, dinner </w:t>
            </w:r>
          </w:p>
          <w:p w14:paraId="349A2336" w14:textId="77777777" w:rsidR="00FA61E3" w:rsidRPr="00FA61E3" w:rsidRDefault="00FA61E3" w:rsidP="00FA61E3">
            <w:pPr>
              <w:pStyle w:val="Default"/>
              <w:rPr>
                <w:lang w:val="en-US" w:eastAsia="en-US"/>
              </w:rPr>
            </w:pPr>
          </w:p>
          <w:p w14:paraId="0B6B7796" w14:textId="77777777" w:rsidR="00FA61E3" w:rsidRDefault="00FA61E3" w:rsidP="00FA61E3">
            <w:pPr>
              <w:pStyle w:val="Pa9"/>
              <w:rPr>
                <w:rStyle w:val="A13"/>
                <w:rFonts w:asciiTheme="minorHAnsi" w:hAnsiTheme="minorHAnsi" w:cstheme="minorHAnsi"/>
                <w:i w:val="0"/>
                <w:iCs w:val="0"/>
                <w:lang w:val="en-US"/>
              </w:rPr>
            </w:pPr>
            <w:r w:rsidRPr="00FA61E3">
              <w:rPr>
                <w:rStyle w:val="A13"/>
                <w:rFonts w:asciiTheme="minorHAnsi" w:hAnsiTheme="minorHAnsi" w:cstheme="minorHAnsi"/>
                <w:lang w:val="en-US"/>
              </w:rPr>
              <w:t xml:space="preserve">Adjectives: </w:t>
            </w:r>
            <w:r w:rsidRPr="00FA61E3">
              <w:rPr>
                <w:rStyle w:val="A13"/>
                <w:rFonts w:asciiTheme="minorHAnsi" w:hAnsiTheme="minorHAnsi" w:cstheme="minorHAnsi"/>
                <w:i w:val="0"/>
                <w:iCs w:val="0"/>
                <w:lang w:val="en-US"/>
              </w:rPr>
              <w:t xml:space="preserve">delicious, horrible, tasty </w:t>
            </w:r>
          </w:p>
          <w:p w14:paraId="40EC9E3D" w14:textId="77777777" w:rsidR="00FA61E3" w:rsidRPr="00FA61E3" w:rsidRDefault="00FA61E3" w:rsidP="00FA61E3">
            <w:pPr>
              <w:pStyle w:val="Default"/>
              <w:rPr>
                <w:lang w:val="en-US" w:eastAsia="en-US"/>
              </w:rPr>
            </w:pPr>
          </w:p>
          <w:p w14:paraId="2EE8ED9F" w14:textId="295006C9" w:rsidR="00C66EC7" w:rsidRPr="00FA61E3" w:rsidRDefault="00FA61E3" w:rsidP="00FA61E3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FA61E3">
              <w:rPr>
                <w:rStyle w:val="A13"/>
                <w:rFonts w:asciiTheme="minorHAnsi" w:hAnsiTheme="minorHAnsi" w:cstheme="minorHAnsi"/>
                <w:lang w:val="en-US"/>
              </w:rPr>
              <w:t>The days of the week.</w:t>
            </w:r>
            <w:r w:rsidRPr="00FA61E3">
              <w:rPr>
                <w:rStyle w:val="A13"/>
                <w:lang w:val="en-US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38F0C0FB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103403">
              <w:rPr>
                <w:sz w:val="20"/>
                <w:szCs w:val="20"/>
                <w:lang w:val="es-ES_tradnl"/>
              </w:rPr>
              <w:t>Escucha para recabar información específica y para comprender el sentido global de un texto.</w:t>
            </w:r>
          </w:p>
          <w:p w14:paraId="07283D52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DC527FD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103403">
              <w:rPr>
                <w:sz w:val="20"/>
                <w:szCs w:val="20"/>
                <w:lang w:val="es-ES_tradnl"/>
              </w:rPr>
              <w:t>Lee para localizar información específica y para comprender globalmente un texto.</w:t>
            </w:r>
          </w:p>
          <w:p w14:paraId="7F9BED66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1BEF4FC1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103403">
              <w:rPr>
                <w:sz w:val="20"/>
                <w:szCs w:val="20"/>
                <w:lang w:val="es-ES_tradnl"/>
              </w:rPr>
              <w:t>Comprende e interpreta consignas.</w:t>
            </w:r>
          </w:p>
          <w:p w14:paraId="46D34F98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33A141B4" w14:textId="77777777" w:rsidR="00C66EC7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103403">
              <w:rPr>
                <w:sz w:val="20"/>
                <w:szCs w:val="20"/>
                <w:lang w:val="es-ES_tradnl"/>
              </w:rPr>
              <w:t>Completa oraciones y textos.</w:t>
            </w:r>
          </w:p>
          <w:p w14:paraId="2B22B6A8" w14:textId="77777777" w:rsidR="0079240C" w:rsidRDefault="0079240C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54D9302" w14:textId="4CEFEA08" w:rsidR="0079240C" w:rsidRPr="00103403" w:rsidRDefault="0079240C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cribe textos.</w:t>
            </w:r>
          </w:p>
          <w:p w14:paraId="4C6254CE" w14:textId="77777777" w:rsidR="00C66EC7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8E778C9" w14:textId="77777777" w:rsidR="006370CD" w:rsidRDefault="006370CD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735C4870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103403">
              <w:rPr>
                <w:sz w:val="20"/>
                <w:szCs w:val="20"/>
                <w:lang w:val="es-ES_tradnl"/>
              </w:rPr>
              <w:lastRenderedPageBreak/>
              <w:t>Formula y responde preguntas sobre gustos y habilidades.</w:t>
            </w:r>
          </w:p>
          <w:p w14:paraId="3653D637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494DDA9D" w14:textId="78C3F98D" w:rsidR="00C66EC7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103403">
              <w:rPr>
                <w:sz w:val="20"/>
                <w:szCs w:val="20"/>
                <w:lang w:val="es-ES_tradnl"/>
              </w:rPr>
              <w:t xml:space="preserve">Lee </w:t>
            </w:r>
            <w:r w:rsidR="00553D84">
              <w:rPr>
                <w:sz w:val="20"/>
                <w:szCs w:val="20"/>
                <w:lang w:val="es-ES_tradnl"/>
              </w:rPr>
              <w:t xml:space="preserve">una historieta. </w:t>
            </w:r>
          </w:p>
          <w:p w14:paraId="43F76EDD" w14:textId="77777777" w:rsidR="00AF0CD9" w:rsidRDefault="00AF0CD9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7FEFF95" w14:textId="54A631D0" w:rsidR="00AF0CD9" w:rsidRPr="00103403" w:rsidRDefault="00AF0CD9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Completa y cant</w:t>
            </w:r>
            <w:r w:rsidR="00A83980">
              <w:rPr>
                <w:sz w:val="20"/>
                <w:szCs w:val="20"/>
                <w:lang w:val="es-ES_tradnl"/>
              </w:rPr>
              <w:t>a canciones</w:t>
            </w:r>
            <w:r w:rsidR="00664EF5">
              <w:rPr>
                <w:sz w:val="20"/>
                <w:szCs w:val="20"/>
                <w:lang w:val="es-ES_tradnl"/>
              </w:rPr>
              <w:t xml:space="preserve">. </w:t>
            </w:r>
          </w:p>
          <w:p w14:paraId="4AC8A2AF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E15F1C3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103403">
              <w:rPr>
                <w:sz w:val="20"/>
                <w:szCs w:val="20"/>
                <w:lang w:val="es-ES_tradnl"/>
              </w:rPr>
              <w:t>Discute sobre hábitos alimentarios y menús escolares.</w:t>
            </w:r>
          </w:p>
          <w:p w14:paraId="7AE885AD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455D34C2" w14:textId="77777777" w:rsidR="00C66EC7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103403">
              <w:rPr>
                <w:sz w:val="20"/>
                <w:szCs w:val="20"/>
                <w:lang w:val="es-ES_tradnl"/>
              </w:rPr>
              <w:t>Integra vocabulario y estructuras gramaticales mediante rimas, historias y juegos.</w:t>
            </w:r>
          </w:p>
          <w:p w14:paraId="23BDDA82" w14:textId="77777777" w:rsidR="00C66EC7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45747382" w14:textId="77777777" w:rsidR="00C66EC7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1941E786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105BCF2F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D27E6D6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ECF7263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7642738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48414E82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14:paraId="56F436FB" w14:textId="01D77C1B" w:rsidR="001A7210" w:rsidRDefault="001A7210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lastRenderedPageBreak/>
              <w:t xml:space="preserve">Aprende a compartir juguetes y otros objetos. </w:t>
            </w:r>
          </w:p>
          <w:p w14:paraId="76EABC38" w14:textId="77777777" w:rsidR="001A7210" w:rsidRDefault="001A7210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FC5226E" w14:textId="14C260F8" w:rsidR="00F675E6" w:rsidRDefault="001A7210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Discute sobre la importancia de</w:t>
            </w:r>
            <w:r w:rsidR="00F675E6">
              <w:rPr>
                <w:sz w:val="20"/>
                <w:szCs w:val="20"/>
                <w:lang w:val="es-ES_tradnl"/>
              </w:rPr>
              <w:t xml:space="preserve"> los hábitos alimenticios. Y las dietas balanceadas.</w:t>
            </w:r>
          </w:p>
          <w:p w14:paraId="52294916" w14:textId="77777777" w:rsidR="00F675E6" w:rsidRDefault="00F675E6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4CD42A49" w14:textId="4E681E70" w:rsidR="00F675E6" w:rsidRDefault="00F675E6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Reflexiona sobre la importancia de ser amables y respetuosos. </w:t>
            </w:r>
          </w:p>
          <w:p w14:paraId="353A035A" w14:textId="77777777" w:rsidR="00F675E6" w:rsidRDefault="00F675E6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C6DAFCA" w14:textId="265E00A3" w:rsidR="00C66EC7" w:rsidRPr="00103403" w:rsidRDefault="001A7210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 </w:t>
            </w:r>
            <w:r w:rsidR="00C66EC7" w:rsidRPr="00103403">
              <w:rPr>
                <w:sz w:val="20"/>
                <w:szCs w:val="20"/>
                <w:lang w:val="es-ES_tradnl"/>
              </w:rPr>
              <w:t>Interactúa con sus pares.</w:t>
            </w:r>
          </w:p>
          <w:p w14:paraId="66FD94B3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93E7956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103403">
              <w:rPr>
                <w:sz w:val="20"/>
                <w:szCs w:val="20"/>
                <w:lang w:val="es-ES_tradnl"/>
              </w:rPr>
              <w:t>Respeta consignas, turnos y opiniones.</w:t>
            </w:r>
          </w:p>
          <w:p w14:paraId="5CC197B4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9E5CED4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103403">
              <w:rPr>
                <w:sz w:val="20"/>
                <w:szCs w:val="20"/>
                <w:lang w:val="es-ES_tradnl"/>
              </w:rPr>
              <w:t>Se interesa por la lengua extranjera.</w:t>
            </w:r>
          </w:p>
          <w:p w14:paraId="503C46D9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4E1F3F61" w14:textId="0212869F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1FCF4614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DC03EEF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033B5695" w14:textId="743F5F15" w:rsidR="00C66EC7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103403">
              <w:rPr>
                <w:sz w:val="20"/>
                <w:szCs w:val="20"/>
                <w:lang w:val="es-ES_tradnl"/>
              </w:rPr>
              <w:lastRenderedPageBreak/>
              <w:t xml:space="preserve">Literatura: </w:t>
            </w:r>
            <w:r w:rsidR="00912821">
              <w:rPr>
                <w:sz w:val="20"/>
                <w:szCs w:val="20"/>
                <w:lang w:val="es-ES_tradnl"/>
              </w:rPr>
              <w:t>Lee una historieta.</w:t>
            </w:r>
          </w:p>
          <w:p w14:paraId="3B0EB4EB" w14:textId="77777777" w:rsidR="007B7ECB" w:rsidRDefault="007B7ECB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4F6197B" w14:textId="19CBF16E" w:rsidR="007B7ECB" w:rsidRPr="00103403" w:rsidRDefault="007B7ECB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Música: Completa y canta una canción. </w:t>
            </w:r>
          </w:p>
          <w:p w14:paraId="16753A12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48CB6AB9" w14:textId="77777777" w:rsidR="00C66EC7" w:rsidRDefault="00A46FBA" w:rsidP="00912821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Ciencias Naturales: Reflexiona sobre la importancia de los hábitos alimenticios</w:t>
            </w:r>
            <w:r w:rsidR="00316E44">
              <w:rPr>
                <w:sz w:val="20"/>
                <w:szCs w:val="20"/>
                <w:lang w:val="es-ES_tradnl"/>
              </w:rPr>
              <w:t>.</w:t>
            </w:r>
          </w:p>
          <w:p w14:paraId="6AD8308B" w14:textId="77777777" w:rsidR="00316E44" w:rsidRDefault="00316E44" w:rsidP="00912821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2CB430E" w14:textId="74DB119D" w:rsidR="00316E44" w:rsidRPr="00103403" w:rsidRDefault="00316E44" w:rsidP="00316E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ación Ciudadana: Discute sobre </w:t>
            </w:r>
            <w:r>
              <w:rPr>
                <w:sz w:val="20"/>
                <w:szCs w:val="20"/>
              </w:rPr>
              <w:t xml:space="preserve">la importancia de los hábitos alimenticios en la sociedad. </w:t>
            </w:r>
          </w:p>
          <w:p w14:paraId="2B95066A" w14:textId="3ECA1D70" w:rsidR="00316E44" w:rsidRPr="00316E44" w:rsidRDefault="00316E44" w:rsidP="009128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8652828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103403">
              <w:rPr>
                <w:sz w:val="20"/>
                <w:szCs w:val="20"/>
                <w:lang w:val="es-ES_tradnl"/>
              </w:rPr>
              <w:t>Integración: Trabajo de integración de competencias y exponentes lingüísticos</w:t>
            </w:r>
          </w:p>
          <w:p w14:paraId="3BC272F4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DC0CE1D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103403">
              <w:rPr>
                <w:sz w:val="20"/>
                <w:szCs w:val="20"/>
                <w:lang w:val="es-ES_tradnl"/>
              </w:rPr>
              <w:t>Evaluación oral informal</w:t>
            </w:r>
          </w:p>
          <w:p w14:paraId="58AFEF59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707E07BD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103403">
              <w:rPr>
                <w:sz w:val="20"/>
                <w:szCs w:val="20"/>
                <w:lang w:val="es-ES_tradnl"/>
              </w:rPr>
              <w:t>Evaluación escrita de la unidad</w:t>
            </w:r>
          </w:p>
        </w:tc>
      </w:tr>
      <w:tr w:rsidR="00C66EC7" w:rsidRPr="00103403" w14:paraId="32A9E51F" w14:textId="77777777" w:rsidTr="00164805">
        <w:trPr>
          <w:trHeight w:val="226"/>
          <w:jc w:val="center"/>
        </w:trPr>
        <w:tc>
          <w:tcPr>
            <w:tcW w:w="959" w:type="dxa"/>
            <w:vMerge w:val="restart"/>
            <w:shd w:val="clear" w:color="auto" w:fill="auto"/>
          </w:tcPr>
          <w:p w14:paraId="31B7C1D4" w14:textId="77777777" w:rsidR="00C66EC7" w:rsidRPr="00103403" w:rsidRDefault="00C66EC7" w:rsidP="00164805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lastRenderedPageBreak/>
              <w:t>Tiempo</w:t>
            </w:r>
          </w:p>
        </w:tc>
        <w:tc>
          <w:tcPr>
            <w:tcW w:w="5953" w:type="dxa"/>
            <w:gridSpan w:val="4"/>
            <w:shd w:val="clear" w:color="auto" w:fill="auto"/>
          </w:tcPr>
          <w:p w14:paraId="7193A7B2" w14:textId="77777777" w:rsidR="00C66EC7" w:rsidRPr="00103403" w:rsidRDefault="00C66EC7" w:rsidP="0016480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Contenidos</w:t>
            </w:r>
          </w:p>
        </w:tc>
        <w:tc>
          <w:tcPr>
            <w:tcW w:w="5103" w:type="dxa"/>
            <w:gridSpan w:val="4"/>
            <w:shd w:val="clear" w:color="auto" w:fill="auto"/>
          </w:tcPr>
          <w:p w14:paraId="48955505" w14:textId="77777777" w:rsidR="00C66EC7" w:rsidRPr="00103403" w:rsidRDefault="00C66EC7" w:rsidP="0016480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Indicadores de avance</w:t>
            </w:r>
          </w:p>
          <w:p w14:paraId="23EB7650" w14:textId="77777777" w:rsidR="00C66EC7" w:rsidRPr="00103403" w:rsidRDefault="00C66EC7" w:rsidP="0016480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1B269835" w14:textId="77777777" w:rsidR="00C66EC7" w:rsidRPr="00103403" w:rsidRDefault="00C66EC7" w:rsidP="0016480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Evaluación</w:t>
            </w:r>
          </w:p>
        </w:tc>
      </w:tr>
      <w:tr w:rsidR="00C66EC7" w:rsidRPr="00103403" w14:paraId="27C3E763" w14:textId="77777777" w:rsidTr="00164805">
        <w:trPr>
          <w:trHeight w:val="226"/>
          <w:jc w:val="center"/>
        </w:trPr>
        <w:tc>
          <w:tcPr>
            <w:tcW w:w="959" w:type="dxa"/>
            <w:vMerge/>
            <w:shd w:val="clear" w:color="auto" w:fill="auto"/>
          </w:tcPr>
          <w:p w14:paraId="3AC7B51F" w14:textId="77777777" w:rsidR="00C66EC7" w:rsidRPr="00103403" w:rsidRDefault="00C66EC7" w:rsidP="0016480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auto"/>
          </w:tcPr>
          <w:p w14:paraId="1A7C3E74" w14:textId="77777777" w:rsidR="00C66EC7" w:rsidRPr="00103403" w:rsidRDefault="00C66EC7" w:rsidP="0016480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Contextos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B74B9F7" w14:textId="77777777" w:rsidR="00C66EC7" w:rsidRPr="00103403" w:rsidRDefault="00C66EC7" w:rsidP="0016480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Exponentes lingüísticos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80EF9B2" w14:textId="77777777" w:rsidR="00C66EC7" w:rsidRPr="00103403" w:rsidRDefault="00C66EC7" w:rsidP="0016480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Competencias cognitivas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18DE7A6" w14:textId="77777777" w:rsidR="00C66EC7" w:rsidRPr="00103403" w:rsidRDefault="00C66EC7" w:rsidP="0016480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Competencias socio-emocionales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14:paraId="2BFC97CF" w14:textId="77777777" w:rsidR="00C66EC7" w:rsidRPr="00103403" w:rsidRDefault="00C66EC7" w:rsidP="0016480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Competencias multidisciplinarias</w:t>
            </w:r>
          </w:p>
        </w:tc>
        <w:tc>
          <w:tcPr>
            <w:tcW w:w="1418" w:type="dxa"/>
            <w:vMerge/>
            <w:shd w:val="clear" w:color="auto" w:fill="auto"/>
          </w:tcPr>
          <w:p w14:paraId="1458A523" w14:textId="77777777" w:rsidR="00C66EC7" w:rsidRPr="00103403" w:rsidRDefault="00C66EC7" w:rsidP="0016480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C66EC7" w:rsidRPr="00103403" w14:paraId="5A863DCC" w14:textId="77777777" w:rsidTr="00164805">
        <w:trPr>
          <w:trHeight w:val="225"/>
          <w:jc w:val="center"/>
        </w:trPr>
        <w:tc>
          <w:tcPr>
            <w:tcW w:w="959" w:type="dxa"/>
            <w:vMerge/>
            <w:shd w:val="clear" w:color="auto" w:fill="auto"/>
          </w:tcPr>
          <w:p w14:paraId="2190993C" w14:textId="77777777" w:rsidR="00C66EC7" w:rsidRPr="00103403" w:rsidRDefault="00C66EC7" w:rsidP="0016480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14:paraId="43534539" w14:textId="77777777" w:rsidR="00C66EC7" w:rsidRPr="00103403" w:rsidRDefault="00C66EC7" w:rsidP="0016480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14:paraId="6C937EE9" w14:textId="57F700B3" w:rsidR="00C66EC7" w:rsidRPr="00103403" w:rsidRDefault="00C66EC7" w:rsidP="0016480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Estructura</w:t>
            </w:r>
            <w:r w:rsidR="00C96C00">
              <w:rPr>
                <w:b/>
                <w:sz w:val="20"/>
                <w:szCs w:val="20"/>
                <w:lang w:val="es-ES_tradnl"/>
              </w:rPr>
              <w:t>s</w:t>
            </w:r>
          </w:p>
        </w:tc>
        <w:tc>
          <w:tcPr>
            <w:tcW w:w="1559" w:type="dxa"/>
            <w:shd w:val="clear" w:color="auto" w:fill="auto"/>
          </w:tcPr>
          <w:p w14:paraId="71789D5D" w14:textId="77777777" w:rsidR="00C66EC7" w:rsidRPr="00103403" w:rsidRDefault="00C66EC7" w:rsidP="0016480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Vocabulario</w:t>
            </w:r>
          </w:p>
        </w:tc>
        <w:tc>
          <w:tcPr>
            <w:tcW w:w="1560" w:type="dxa"/>
            <w:vMerge/>
            <w:shd w:val="clear" w:color="auto" w:fill="auto"/>
          </w:tcPr>
          <w:p w14:paraId="3B39E834" w14:textId="77777777" w:rsidR="00C66EC7" w:rsidRPr="00103403" w:rsidRDefault="00C66EC7" w:rsidP="0016480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78DF0A0" w14:textId="77777777" w:rsidR="00C66EC7" w:rsidRPr="00103403" w:rsidRDefault="00C66EC7" w:rsidP="0016480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5B550CE1" w14:textId="77777777" w:rsidR="00C66EC7" w:rsidRPr="00103403" w:rsidRDefault="00C66EC7" w:rsidP="0016480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8DBFD03" w14:textId="77777777" w:rsidR="00C66EC7" w:rsidRPr="00103403" w:rsidRDefault="00C66EC7" w:rsidP="0016480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C66EC7" w:rsidRPr="00103403" w14:paraId="441EE41C" w14:textId="77777777" w:rsidTr="00F675E6">
        <w:trPr>
          <w:jc w:val="center"/>
        </w:trPr>
        <w:tc>
          <w:tcPr>
            <w:tcW w:w="959" w:type="dxa"/>
            <w:shd w:val="clear" w:color="auto" w:fill="auto"/>
          </w:tcPr>
          <w:p w14:paraId="6AFD8F8D" w14:textId="77777777" w:rsidR="00C66EC7" w:rsidRPr="00103403" w:rsidRDefault="00C66EC7" w:rsidP="00164805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  <w:proofErr w:type="spellStart"/>
            <w:r w:rsidRPr="00103403">
              <w:rPr>
                <w:b/>
                <w:sz w:val="20"/>
                <w:szCs w:val="20"/>
                <w:lang w:val="es-ES_tradnl"/>
              </w:rPr>
              <w:t>Noviem</w:t>
            </w:r>
            <w:r>
              <w:rPr>
                <w:b/>
                <w:sz w:val="20"/>
                <w:szCs w:val="20"/>
                <w:lang w:val="es-ES_tradnl"/>
              </w:rPr>
              <w:t>-</w:t>
            </w:r>
            <w:r w:rsidRPr="00103403">
              <w:rPr>
                <w:b/>
                <w:sz w:val="20"/>
                <w:szCs w:val="20"/>
                <w:lang w:val="es-ES_tradnl"/>
              </w:rPr>
              <w:t>bre-diciem</w:t>
            </w:r>
            <w:r>
              <w:rPr>
                <w:b/>
                <w:sz w:val="20"/>
                <w:szCs w:val="20"/>
                <w:lang w:val="es-ES_tradnl"/>
              </w:rPr>
              <w:t>-</w:t>
            </w:r>
            <w:r w:rsidRPr="00103403">
              <w:rPr>
                <w:b/>
                <w:sz w:val="20"/>
                <w:szCs w:val="20"/>
                <w:lang w:val="es-ES_tradnl"/>
              </w:rPr>
              <w:t>br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C790943" w14:textId="498296E3" w:rsidR="00C66EC7" w:rsidRPr="00103403" w:rsidRDefault="00C66EC7" w:rsidP="0016480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103403">
              <w:rPr>
                <w:b/>
                <w:sz w:val="20"/>
                <w:szCs w:val="20"/>
                <w:lang w:val="en-US"/>
              </w:rPr>
              <w:t xml:space="preserve">Unit 6 </w:t>
            </w:r>
            <w:r w:rsidR="00F84BCC">
              <w:rPr>
                <w:b/>
                <w:sz w:val="20"/>
                <w:szCs w:val="20"/>
                <w:lang w:val="en-US"/>
              </w:rPr>
              <w:t>Amazing Animals</w:t>
            </w:r>
          </w:p>
          <w:p w14:paraId="6A651EB0" w14:textId="77777777" w:rsidR="00C66EC7" w:rsidRPr="00103403" w:rsidRDefault="00C66EC7" w:rsidP="0016480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44572D7D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103403">
              <w:rPr>
                <w:sz w:val="20"/>
                <w:szCs w:val="20"/>
                <w:lang w:val="es-ES_tradnl"/>
              </w:rPr>
              <w:t>Vida personal y social: protección y cuidado de la naturaleza</w:t>
            </w:r>
          </w:p>
          <w:p w14:paraId="5F78EF4C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3D811D1D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103403">
              <w:rPr>
                <w:sz w:val="20"/>
                <w:szCs w:val="20"/>
                <w:lang w:val="es-ES_tradnl"/>
              </w:rPr>
              <w:t xml:space="preserve">Vida escolar: cuidado del medio ambiente </w:t>
            </w:r>
          </w:p>
          <w:p w14:paraId="1D46A798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3A9845B1" w14:textId="7752C88C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14:paraId="3962850F" w14:textId="77777777" w:rsidR="00964C1A" w:rsidRDefault="00964C1A" w:rsidP="00164805">
            <w:pPr>
              <w:spacing w:after="0" w:line="240" w:lineRule="auto"/>
              <w:rPr>
                <w:i/>
                <w:iCs/>
                <w:sz w:val="20"/>
                <w:szCs w:val="20"/>
                <w:lang w:val="en-US"/>
              </w:rPr>
            </w:pPr>
            <w:r w:rsidRPr="00964C1A">
              <w:rPr>
                <w:i/>
                <w:iCs/>
                <w:sz w:val="20"/>
                <w:szCs w:val="20"/>
                <w:lang w:val="en-US"/>
              </w:rPr>
              <w:t xml:space="preserve">(Dolphins) live in (the sea). They eat (fish) and (seafood). </w:t>
            </w:r>
          </w:p>
          <w:p w14:paraId="3481B749" w14:textId="77777777" w:rsidR="00964C1A" w:rsidRDefault="00964C1A" w:rsidP="00164805">
            <w:pPr>
              <w:spacing w:after="0" w:line="240" w:lineRule="auto"/>
              <w:rPr>
                <w:i/>
                <w:iCs/>
                <w:sz w:val="20"/>
                <w:szCs w:val="20"/>
                <w:lang w:val="en-US"/>
              </w:rPr>
            </w:pPr>
          </w:p>
          <w:p w14:paraId="0194CD43" w14:textId="77777777" w:rsidR="00964C1A" w:rsidRDefault="00964C1A" w:rsidP="00164805">
            <w:pPr>
              <w:spacing w:after="0" w:line="240" w:lineRule="auto"/>
              <w:rPr>
                <w:i/>
                <w:iCs/>
                <w:sz w:val="20"/>
                <w:szCs w:val="20"/>
                <w:lang w:val="en-US"/>
              </w:rPr>
            </w:pPr>
            <w:r w:rsidRPr="00964C1A">
              <w:rPr>
                <w:i/>
                <w:iCs/>
                <w:sz w:val="20"/>
                <w:szCs w:val="20"/>
                <w:lang w:val="en-US"/>
              </w:rPr>
              <w:t xml:space="preserve">They've got (fins and a tail). </w:t>
            </w:r>
          </w:p>
          <w:p w14:paraId="5E6B8471" w14:textId="77777777" w:rsidR="00964C1A" w:rsidRDefault="00964C1A" w:rsidP="00164805">
            <w:pPr>
              <w:spacing w:after="0" w:line="240" w:lineRule="auto"/>
              <w:rPr>
                <w:i/>
                <w:iCs/>
                <w:sz w:val="20"/>
                <w:szCs w:val="20"/>
                <w:lang w:val="en-US"/>
              </w:rPr>
            </w:pPr>
          </w:p>
          <w:p w14:paraId="44C3EB7B" w14:textId="77777777" w:rsidR="00E165B3" w:rsidRDefault="00964C1A" w:rsidP="00164805">
            <w:pPr>
              <w:spacing w:after="0" w:line="240" w:lineRule="auto"/>
              <w:rPr>
                <w:i/>
                <w:iCs/>
                <w:sz w:val="20"/>
                <w:szCs w:val="20"/>
                <w:lang w:val="en-US"/>
              </w:rPr>
            </w:pPr>
            <w:r w:rsidRPr="00964C1A">
              <w:rPr>
                <w:i/>
                <w:iCs/>
                <w:sz w:val="20"/>
                <w:szCs w:val="20"/>
                <w:lang w:val="en-US"/>
              </w:rPr>
              <w:t>Have (monkeys) got (long tails)? Yes, they have.</w:t>
            </w:r>
          </w:p>
          <w:p w14:paraId="1260C744" w14:textId="77777777" w:rsidR="00E165B3" w:rsidRDefault="00E165B3" w:rsidP="00164805">
            <w:pPr>
              <w:spacing w:after="0" w:line="240" w:lineRule="auto"/>
              <w:rPr>
                <w:i/>
                <w:iCs/>
                <w:sz w:val="20"/>
                <w:szCs w:val="20"/>
                <w:lang w:val="en-US"/>
              </w:rPr>
            </w:pPr>
          </w:p>
          <w:p w14:paraId="07C29BE2" w14:textId="77777777" w:rsidR="00E165B3" w:rsidRDefault="00964C1A" w:rsidP="00164805">
            <w:pPr>
              <w:spacing w:after="0" w:line="240" w:lineRule="auto"/>
              <w:rPr>
                <w:i/>
                <w:iCs/>
                <w:sz w:val="20"/>
                <w:szCs w:val="20"/>
                <w:lang w:val="en-US"/>
              </w:rPr>
            </w:pPr>
            <w:r w:rsidRPr="00964C1A">
              <w:rPr>
                <w:i/>
                <w:iCs/>
                <w:sz w:val="20"/>
                <w:szCs w:val="20"/>
                <w:lang w:val="en-US"/>
              </w:rPr>
              <w:t>(Cheetahs) can (run very fast) but they can't…</w:t>
            </w:r>
          </w:p>
          <w:p w14:paraId="4C55D061" w14:textId="77777777" w:rsidR="00E165B3" w:rsidRDefault="00E165B3" w:rsidP="00164805">
            <w:pPr>
              <w:spacing w:after="0" w:line="240" w:lineRule="auto"/>
              <w:rPr>
                <w:i/>
                <w:iCs/>
                <w:sz w:val="20"/>
                <w:szCs w:val="20"/>
                <w:lang w:val="en-US"/>
              </w:rPr>
            </w:pPr>
          </w:p>
          <w:p w14:paraId="4298CEA8" w14:textId="4FE2D6C3" w:rsidR="00C66EC7" w:rsidRPr="00964C1A" w:rsidRDefault="00964C1A" w:rsidP="0016480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964C1A">
              <w:rPr>
                <w:i/>
                <w:iCs/>
                <w:sz w:val="20"/>
                <w:szCs w:val="20"/>
                <w:lang w:val="en-US"/>
              </w:rPr>
              <w:t xml:space="preserve"> Why? Because… </w:t>
            </w:r>
            <w:r w:rsidRPr="00964C1A">
              <w:rPr>
                <w:rFonts w:ascii="DINOT" w:hAnsi="DINOT" w:cs="DINOT"/>
                <w:sz w:val="20"/>
                <w:szCs w:val="20"/>
                <w:lang w:val="en-US"/>
              </w:rPr>
              <w:t xml:space="preserve">/ </w:t>
            </w:r>
            <w:r w:rsidRPr="00964C1A">
              <w:rPr>
                <w:i/>
                <w:iCs/>
                <w:sz w:val="20"/>
                <w:szCs w:val="20"/>
                <w:lang w:val="en-US"/>
              </w:rPr>
              <w:t xml:space="preserve">Where do you live? I live in a (flat). </w:t>
            </w:r>
            <w:r w:rsidRPr="00964C1A">
              <w:rPr>
                <w:rFonts w:ascii="DINOT" w:hAnsi="DINOT" w:cs="DINOT"/>
                <w:sz w:val="20"/>
                <w:szCs w:val="20"/>
                <w:lang w:val="en-US"/>
              </w:rPr>
              <w:t xml:space="preserve">/ </w:t>
            </w:r>
            <w:r w:rsidRPr="00964C1A">
              <w:rPr>
                <w:i/>
                <w:iCs/>
                <w:sz w:val="20"/>
                <w:szCs w:val="20"/>
                <w:lang w:val="en-US"/>
              </w:rPr>
              <w:t>(He) lives in a (big house).</w:t>
            </w:r>
          </w:p>
        </w:tc>
        <w:tc>
          <w:tcPr>
            <w:tcW w:w="1559" w:type="dxa"/>
            <w:shd w:val="clear" w:color="auto" w:fill="auto"/>
          </w:tcPr>
          <w:p w14:paraId="31135194" w14:textId="77777777" w:rsidR="00032C63" w:rsidRDefault="00032C63" w:rsidP="00032C63">
            <w:pPr>
              <w:pStyle w:val="Pa9"/>
              <w:rPr>
                <w:rStyle w:val="A13"/>
                <w:rFonts w:asciiTheme="minorHAnsi" w:hAnsiTheme="minorHAnsi" w:cstheme="minorHAnsi"/>
                <w:lang w:val="en-US"/>
              </w:rPr>
            </w:pPr>
            <w:r w:rsidRPr="00032C63">
              <w:rPr>
                <w:rStyle w:val="A13"/>
                <w:rFonts w:asciiTheme="minorHAnsi" w:hAnsiTheme="minorHAnsi" w:cstheme="minorHAnsi"/>
                <w:i w:val="0"/>
                <w:iCs w:val="0"/>
                <w:lang w:val="en-US"/>
              </w:rPr>
              <w:t xml:space="preserve">Animals: </w:t>
            </w:r>
            <w:r w:rsidRPr="00032C63">
              <w:rPr>
                <w:rStyle w:val="A13"/>
                <w:rFonts w:asciiTheme="minorHAnsi" w:hAnsiTheme="minorHAnsi" w:cstheme="minorHAnsi"/>
                <w:lang w:val="en-US"/>
              </w:rPr>
              <w:t xml:space="preserve">monkey, dolphin, eagle, crocodile, elephant, kangaroo, duck, … </w:t>
            </w:r>
          </w:p>
          <w:p w14:paraId="1CBC0EA8" w14:textId="77777777" w:rsidR="00032C63" w:rsidRPr="00032C63" w:rsidRDefault="00032C63" w:rsidP="00032C63">
            <w:pPr>
              <w:pStyle w:val="Default"/>
              <w:rPr>
                <w:lang w:val="en-US" w:eastAsia="en-US"/>
              </w:rPr>
            </w:pPr>
          </w:p>
          <w:p w14:paraId="4D2D5E0D" w14:textId="77777777" w:rsidR="00032C63" w:rsidRDefault="00032C63" w:rsidP="00032C63">
            <w:pPr>
              <w:pStyle w:val="Pa9"/>
              <w:rPr>
                <w:rStyle w:val="A13"/>
                <w:rFonts w:asciiTheme="minorHAnsi" w:hAnsiTheme="minorHAnsi" w:cstheme="minorHAnsi"/>
                <w:lang w:val="en-US"/>
              </w:rPr>
            </w:pPr>
            <w:r w:rsidRPr="00032C63">
              <w:rPr>
                <w:rStyle w:val="A13"/>
                <w:rFonts w:asciiTheme="minorHAnsi" w:hAnsiTheme="minorHAnsi" w:cstheme="minorHAnsi"/>
                <w:i w:val="0"/>
                <w:iCs w:val="0"/>
                <w:lang w:val="en-US"/>
              </w:rPr>
              <w:t xml:space="preserve">Habitats: </w:t>
            </w:r>
            <w:r w:rsidRPr="00032C63">
              <w:rPr>
                <w:rStyle w:val="A13"/>
                <w:rFonts w:asciiTheme="minorHAnsi" w:hAnsiTheme="minorHAnsi" w:cstheme="minorHAnsi"/>
                <w:lang w:val="en-US"/>
              </w:rPr>
              <w:t xml:space="preserve">jungle, mountain, sea, lake, grassland, desert </w:t>
            </w:r>
          </w:p>
          <w:p w14:paraId="70E8B655" w14:textId="77777777" w:rsidR="00032C63" w:rsidRPr="00032C63" w:rsidRDefault="00032C63" w:rsidP="00032C63">
            <w:pPr>
              <w:pStyle w:val="Default"/>
              <w:rPr>
                <w:lang w:val="en-US" w:eastAsia="en-US"/>
              </w:rPr>
            </w:pPr>
          </w:p>
          <w:p w14:paraId="607DF6E8" w14:textId="77777777" w:rsidR="00032C63" w:rsidRDefault="00032C63" w:rsidP="00032C63">
            <w:pPr>
              <w:pStyle w:val="Pa9"/>
              <w:rPr>
                <w:rStyle w:val="A13"/>
                <w:rFonts w:asciiTheme="minorHAnsi" w:hAnsiTheme="minorHAnsi" w:cstheme="minorHAnsi"/>
                <w:lang w:val="en-US"/>
              </w:rPr>
            </w:pPr>
            <w:r w:rsidRPr="00032C63">
              <w:rPr>
                <w:rStyle w:val="A13"/>
                <w:rFonts w:asciiTheme="minorHAnsi" w:hAnsiTheme="minorHAnsi" w:cstheme="minorHAnsi"/>
                <w:i w:val="0"/>
                <w:iCs w:val="0"/>
                <w:lang w:val="en-US"/>
              </w:rPr>
              <w:t xml:space="preserve">Body parts: </w:t>
            </w:r>
            <w:r w:rsidRPr="00032C63">
              <w:rPr>
                <w:rStyle w:val="A13"/>
                <w:rFonts w:asciiTheme="minorHAnsi" w:hAnsiTheme="minorHAnsi" w:cstheme="minorHAnsi"/>
                <w:lang w:val="en-US"/>
              </w:rPr>
              <w:t xml:space="preserve">legs, claws, tail, arms, fin, ears, fingers </w:t>
            </w:r>
          </w:p>
          <w:p w14:paraId="04084C54" w14:textId="77777777" w:rsidR="00032C63" w:rsidRPr="00032C63" w:rsidRDefault="00032C63" w:rsidP="00032C63">
            <w:pPr>
              <w:pStyle w:val="Default"/>
              <w:rPr>
                <w:lang w:val="en-US" w:eastAsia="en-US"/>
              </w:rPr>
            </w:pPr>
          </w:p>
          <w:p w14:paraId="109C04A6" w14:textId="2E3011AA" w:rsidR="00C66EC7" w:rsidRPr="00032C63" w:rsidRDefault="00032C63" w:rsidP="00032C6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32C63">
              <w:rPr>
                <w:rStyle w:val="A13"/>
                <w:rFonts w:asciiTheme="minorHAnsi" w:hAnsiTheme="minorHAnsi" w:cstheme="minorHAnsi"/>
                <w:i w:val="0"/>
                <w:iCs w:val="0"/>
                <w:lang w:val="en-US"/>
              </w:rPr>
              <w:t xml:space="preserve">House types: </w:t>
            </w:r>
            <w:r w:rsidRPr="00032C63">
              <w:rPr>
                <w:rStyle w:val="A13"/>
                <w:rFonts w:asciiTheme="minorHAnsi" w:hAnsiTheme="minorHAnsi" w:cstheme="minorHAnsi"/>
                <w:lang w:val="en-US"/>
              </w:rPr>
              <w:t>flat, hut, igloo, ...</w:t>
            </w:r>
            <w:r w:rsidRPr="00032C63">
              <w:rPr>
                <w:rStyle w:val="A13"/>
                <w:rFonts w:ascii="DINOT-Italic" w:hAnsi="DINOT-Italic" w:cs="DINOT-Italic"/>
                <w:lang w:val="en-US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4C6B20A8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  <w:r w:rsidRPr="00103403">
              <w:rPr>
                <w:sz w:val="20"/>
                <w:szCs w:val="20"/>
              </w:rPr>
              <w:t>Escucha para recabar información específica y comprender el sentido global de un texto.</w:t>
            </w:r>
          </w:p>
          <w:p w14:paraId="44D0AA64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</w:p>
          <w:p w14:paraId="1425A49C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  <w:r w:rsidRPr="00103403">
              <w:rPr>
                <w:sz w:val="20"/>
                <w:szCs w:val="20"/>
              </w:rPr>
              <w:t>Lee para localizar información específica y para comprender globalmente un texto.</w:t>
            </w:r>
          </w:p>
          <w:p w14:paraId="0328A5D4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</w:p>
          <w:p w14:paraId="496E6F7C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  <w:r w:rsidRPr="00103403">
              <w:rPr>
                <w:sz w:val="20"/>
                <w:szCs w:val="20"/>
              </w:rPr>
              <w:t>Comprende e interpreta consignas.</w:t>
            </w:r>
          </w:p>
          <w:p w14:paraId="2CB7CE1A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</w:p>
          <w:p w14:paraId="6DE54394" w14:textId="553A6688" w:rsidR="00C66EC7" w:rsidRDefault="003C0936" w:rsidP="0016480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a cuadros y textos. </w:t>
            </w:r>
          </w:p>
          <w:p w14:paraId="098E0AFB" w14:textId="77777777" w:rsidR="003C0936" w:rsidRDefault="003C0936" w:rsidP="00164805">
            <w:pPr>
              <w:spacing w:after="0" w:line="240" w:lineRule="auto"/>
              <w:rPr>
                <w:sz w:val="20"/>
                <w:szCs w:val="20"/>
              </w:rPr>
            </w:pPr>
          </w:p>
          <w:p w14:paraId="49A21EA4" w14:textId="63DD1A21" w:rsidR="003C0936" w:rsidRPr="00103403" w:rsidRDefault="003C0936" w:rsidP="0016480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cribe textos. </w:t>
            </w:r>
          </w:p>
          <w:p w14:paraId="0F5E6A86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</w:p>
          <w:p w14:paraId="12529B5E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  <w:r w:rsidRPr="00103403">
              <w:rPr>
                <w:sz w:val="20"/>
                <w:szCs w:val="20"/>
              </w:rPr>
              <w:t>Describe animales.</w:t>
            </w:r>
          </w:p>
          <w:p w14:paraId="061F13D5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</w:p>
          <w:p w14:paraId="71488C12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  <w:r w:rsidRPr="00103403">
              <w:rPr>
                <w:sz w:val="20"/>
                <w:szCs w:val="20"/>
              </w:rPr>
              <w:t>Formula y responde preguntas para conseguir y dar información específica.</w:t>
            </w:r>
          </w:p>
          <w:p w14:paraId="07328980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</w:p>
          <w:p w14:paraId="38D1A9D3" w14:textId="77777777" w:rsidR="00C66EC7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  <w:r w:rsidRPr="00103403">
              <w:rPr>
                <w:sz w:val="20"/>
                <w:szCs w:val="20"/>
              </w:rPr>
              <w:t>Integra vocabulario y estructuras gramaticales mediante juegos y proyectos.</w:t>
            </w:r>
          </w:p>
          <w:p w14:paraId="5E6CD194" w14:textId="77777777" w:rsidR="00C66EC7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</w:p>
          <w:p w14:paraId="0FB0F103" w14:textId="77777777" w:rsidR="00C66EC7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</w:p>
          <w:p w14:paraId="121AB631" w14:textId="77777777" w:rsidR="00C66EC7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</w:p>
          <w:p w14:paraId="25CC2ED3" w14:textId="77777777" w:rsidR="00C66EC7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</w:p>
          <w:p w14:paraId="252D10E6" w14:textId="77777777" w:rsidR="00C66EC7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</w:p>
          <w:p w14:paraId="4CEDFC87" w14:textId="77777777" w:rsidR="00C66EC7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</w:p>
          <w:p w14:paraId="60FDB0FD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shd w:val="clear" w:color="auto" w:fill="auto"/>
          </w:tcPr>
          <w:p w14:paraId="7F7BD3F7" w14:textId="77777777" w:rsidR="00C66EC7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  <w:r w:rsidRPr="00103403">
              <w:rPr>
                <w:sz w:val="20"/>
                <w:szCs w:val="20"/>
              </w:rPr>
              <w:lastRenderedPageBreak/>
              <w:t>Se interesa por los animales y sus hábitats.</w:t>
            </w:r>
          </w:p>
          <w:p w14:paraId="098C6F8F" w14:textId="77777777" w:rsidR="00CC267F" w:rsidRDefault="00CC267F" w:rsidP="00164805">
            <w:pPr>
              <w:spacing w:after="0" w:line="240" w:lineRule="auto"/>
              <w:rPr>
                <w:sz w:val="20"/>
                <w:szCs w:val="20"/>
              </w:rPr>
            </w:pPr>
          </w:p>
          <w:p w14:paraId="04579A04" w14:textId="523A1947" w:rsidR="00CC267F" w:rsidRDefault="00F675E6" w:rsidP="0016480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te sobre el cuidado del medioambiente.</w:t>
            </w:r>
          </w:p>
          <w:p w14:paraId="3CD24B8E" w14:textId="77777777" w:rsidR="000E4FAC" w:rsidRPr="00103403" w:rsidRDefault="000E4FAC" w:rsidP="00164805">
            <w:pPr>
              <w:spacing w:after="0" w:line="240" w:lineRule="auto"/>
              <w:rPr>
                <w:sz w:val="20"/>
                <w:szCs w:val="20"/>
              </w:rPr>
            </w:pPr>
          </w:p>
          <w:p w14:paraId="7EA8813A" w14:textId="411A76F0" w:rsidR="00F675E6" w:rsidRDefault="00F675E6" w:rsidP="0016480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lexiona sobre la importancia de ayudar a los demás y de ser estudiantes independientes.</w:t>
            </w:r>
          </w:p>
          <w:p w14:paraId="6BE82EE2" w14:textId="77777777" w:rsidR="00F675E6" w:rsidRPr="00103403" w:rsidRDefault="00F675E6" w:rsidP="00164805">
            <w:pPr>
              <w:spacing w:after="0" w:line="240" w:lineRule="auto"/>
              <w:rPr>
                <w:sz w:val="20"/>
                <w:szCs w:val="20"/>
              </w:rPr>
            </w:pPr>
          </w:p>
          <w:p w14:paraId="582F4B9C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  <w:r w:rsidRPr="00103403">
              <w:rPr>
                <w:sz w:val="20"/>
                <w:szCs w:val="20"/>
              </w:rPr>
              <w:t>Respeta consignas, turnos y opiniones.</w:t>
            </w:r>
          </w:p>
          <w:p w14:paraId="2974758B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</w:p>
          <w:p w14:paraId="73CE0F1D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  <w:r w:rsidRPr="00103403">
              <w:rPr>
                <w:sz w:val="20"/>
                <w:szCs w:val="20"/>
              </w:rPr>
              <w:t>Se interesa por la lengua extranjera.</w:t>
            </w:r>
          </w:p>
          <w:p w14:paraId="4326BF86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</w:p>
          <w:p w14:paraId="408E586A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  <w:r w:rsidRPr="00103403">
              <w:rPr>
                <w:sz w:val="20"/>
                <w:szCs w:val="20"/>
              </w:rPr>
              <w:t>Comparte información e ideas con sus compañeros.</w:t>
            </w:r>
          </w:p>
          <w:p w14:paraId="2FE2A117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</w:p>
          <w:p w14:paraId="244ACD3E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  <w:r w:rsidRPr="00103403">
              <w:rPr>
                <w:sz w:val="20"/>
                <w:szCs w:val="20"/>
              </w:rPr>
              <w:lastRenderedPageBreak/>
              <w:t>Aprecia la importancia de la información.</w:t>
            </w:r>
          </w:p>
          <w:p w14:paraId="64B08DDA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</w:tcPr>
          <w:p w14:paraId="643EC53A" w14:textId="6A465A76" w:rsidR="00C66EC7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  <w:r w:rsidRPr="00103403">
              <w:rPr>
                <w:sz w:val="20"/>
                <w:szCs w:val="20"/>
              </w:rPr>
              <w:lastRenderedPageBreak/>
              <w:t>Ciencias</w:t>
            </w:r>
            <w:r w:rsidR="00413C81">
              <w:rPr>
                <w:sz w:val="20"/>
                <w:szCs w:val="20"/>
              </w:rPr>
              <w:t xml:space="preserve"> Naturales</w:t>
            </w:r>
            <w:r w:rsidRPr="00103403">
              <w:rPr>
                <w:sz w:val="20"/>
                <w:szCs w:val="20"/>
              </w:rPr>
              <w:t>: Identifica características de los animales y sus hábitats naturales</w:t>
            </w:r>
            <w:r w:rsidR="00413C81">
              <w:rPr>
                <w:sz w:val="20"/>
                <w:szCs w:val="20"/>
              </w:rPr>
              <w:t>.</w:t>
            </w:r>
          </w:p>
          <w:p w14:paraId="09203543" w14:textId="77777777" w:rsidR="00413C81" w:rsidRDefault="00413C81" w:rsidP="00164805">
            <w:pPr>
              <w:spacing w:after="0" w:line="240" w:lineRule="auto"/>
              <w:rPr>
                <w:sz w:val="20"/>
                <w:szCs w:val="20"/>
              </w:rPr>
            </w:pPr>
          </w:p>
          <w:p w14:paraId="2D831C72" w14:textId="3DF13FF9" w:rsidR="00C66EC7" w:rsidRDefault="00413C81" w:rsidP="0016480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te: Realiza una infografía. </w:t>
            </w:r>
          </w:p>
          <w:p w14:paraId="2E94A19C" w14:textId="77777777" w:rsidR="00413C81" w:rsidRDefault="00413C81" w:rsidP="00164805">
            <w:pPr>
              <w:spacing w:after="0" w:line="240" w:lineRule="auto"/>
              <w:rPr>
                <w:sz w:val="20"/>
                <w:szCs w:val="20"/>
              </w:rPr>
            </w:pPr>
          </w:p>
          <w:p w14:paraId="415B91F5" w14:textId="4ECD0DC3" w:rsidR="00413C81" w:rsidRDefault="00413C81" w:rsidP="0016480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úsica: Completa y canta canciones. </w:t>
            </w:r>
          </w:p>
          <w:p w14:paraId="60ABDC2C" w14:textId="77777777" w:rsidR="00316C4E" w:rsidRDefault="00316C4E" w:rsidP="00164805">
            <w:pPr>
              <w:spacing w:after="0" w:line="240" w:lineRule="auto"/>
              <w:rPr>
                <w:sz w:val="20"/>
                <w:szCs w:val="20"/>
              </w:rPr>
            </w:pPr>
          </w:p>
          <w:p w14:paraId="40F69278" w14:textId="16E7D88B" w:rsidR="00316C4E" w:rsidRPr="00103403" w:rsidRDefault="00316C4E" w:rsidP="0016480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ación Ciudadana: Discute sobre el rol del hombre en el cuidado del medioambiente. </w:t>
            </w:r>
          </w:p>
          <w:p w14:paraId="19E70D3F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FF3D678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  <w:r w:rsidRPr="00103403">
              <w:rPr>
                <w:sz w:val="20"/>
                <w:szCs w:val="20"/>
              </w:rPr>
              <w:t>Proyecto de ciencias: diseño de fichas informativas sobre la adaptación de los animales a sus hábitats</w:t>
            </w:r>
          </w:p>
          <w:p w14:paraId="5877965B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</w:p>
          <w:p w14:paraId="7ECFF5F3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  <w:r w:rsidRPr="00103403">
              <w:rPr>
                <w:sz w:val="20"/>
                <w:szCs w:val="20"/>
              </w:rPr>
              <w:t>Integración: Trabajo de integración de competencias y exponentes lingüísticos</w:t>
            </w:r>
          </w:p>
          <w:p w14:paraId="0B1B63C4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</w:p>
          <w:p w14:paraId="34CF0CAD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  <w:r w:rsidRPr="00103403">
              <w:rPr>
                <w:sz w:val="20"/>
                <w:szCs w:val="20"/>
              </w:rPr>
              <w:t>Evaluación oral informal</w:t>
            </w:r>
          </w:p>
          <w:p w14:paraId="062624B7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</w:p>
          <w:p w14:paraId="005B281F" w14:textId="77777777" w:rsidR="00C66EC7" w:rsidRPr="00103403" w:rsidRDefault="00C66EC7" w:rsidP="00164805">
            <w:pPr>
              <w:spacing w:after="0" w:line="240" w:lineRule="auto"/>
              <w:rPr>
                <w:sz w:val="20"/>
                <w:szCs w:val="20"/>
              </w:rPr>
            </w:pPr>
            <w:r w:rsidRPr="00103403">
              <w:rPr>
                <w:sz w:val="20"/>
                <w:szCs w:val="20"/>
              </w:rPr>
              <w:t>Evaluación escrita de la unidad</w:t>
            </w:r>
          </w:p>
        </w:tc>
      </w:tr>
    </w:tbl>
    <w:p w14:paraId="1FF23BB7" w14:textId="77777777" w:rsidR="00617E6B" w:rsidRDefault="00617E6B"/>
    <w:sectPr w:rsidR="00617E6B" w:rsidSect="003B74F2">
      <w:headerReference w:type="default" r:id="rId7"/>
      <w:footerReference w:type="default" r:id="rId8"/>
      <w:pgSz w:w="16838" w:h="11906" w:orient="landscape"/>
      <w:pgMar w:top="1985" w:right="1417" w:bottom="1418" w:left="1418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84B6D" w14:textId="77777777" w:rsidR="00587200" w:rsidRDefault="00587200" w:rsidP="004F5233">
      <w:pPr>
        <w:spacing w:after="0" w:line="240" w:lineRule="auto"/>
      </w:pPr>
      <w:r>
        <w:separator/>
      </w:r>
    </w:p>
  </w:endnote>
  <w:endnote w:type="continuationSeparator" w:id="0">
    <w:p w14:paraId="60B8C77E" w14:textId="77777777" w:rsidR="00587200" w:rsidRDefault="00587200" w:rsidP="004F5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 Alt Rg">
    <w:altName w:val="Tahoma"/>
    <w:charset w:val="00"/>
    <w:family w:val="modern"/>
    <w:notTrueType/>
    <w:pitch w:val="variable"/>
    <w:sig w:usb0="800000AF" w:usb1="5000E0FB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DINOT">
    <w:altName w:val="DINOT"/>
    <w:charset w:val="00"/>
    <w:family w:val="swiss"/>
    <w:notTrueType/>
    <w:pitch w:val="variable"/>
    <w:sig w:usb0="800000AF" w:usb1="4000207B" w:usb2="00000008" w:usb3="00000000" w:csb0="00000001" w:csb1="00000000"/>
  </w:font>
  <w:font w:name="DINOT-Italic">
    <w:altName w:val="DINOT-Italic"/>
    <w:charset w:val="00"/>
    <w:family w:val="swiss"/>
    <w:notTrueType/>
    <w:pitch w:val="variable"/>
    <w:sig w:usb0="800000AF" w:usb1="4000207B" w:usb2="0000000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7ED71" w14:textId="1120967E" w:rsidR="00C97717" w:rsidRPr="00074EFB" w:rsidRDefault="00C97717" w:rsidP="00256C3F">
    <w:pPr>
      <w:spacing w:after="0" w:line="360" w:lineRule="auto"/>
      <w:jc w:val="center"/>
      <w:rPr>
        <w:rFonts w:cs="Arial"/>
        <w:b/>
        <w:sz w:val="18"/>
        <w:szCs w:val="18"/>
      </w:rPr>
    </w:pPr>
    <w:r w:rsidRPr="00074EFB">
      <w:rPr>
        <w:rFonts w:cs="Arial"/>
        <w:b/>
        <w:sz w:val="18"/>
        <w:szCs w:val="18"/>
      </w:rPr>
      <w:t>Richmond © 202</w:t>
    </w:r>
    <w:r w:rsidR="00C66EC7">
      <w:rPr>
        <w:rFonts w:cs="Arial"/>
        <w:b/>
        <w:sz w:val="18"/>
        <w:szCs w:val="18"/>
      </w:rPr>
      <w:t>3</w:t>
    </w:r>
    <w:r w:rsidRPr="00074EFB">
      <w:rPr>
        <w:rFonts w:cs="Arial"/>
        <w:b/>
        <w:sz w:val="18"/>
        <w:szCs w:val="18"/>
      </w:rPr>
      <w:t xml:space="preserve"> Ediciones Santillana, S.A.</w:t>
    </w:r>
  </w:p>
  <w:p w14:paraId="35DCBE00" w14:textId="05FCD4DC" w:rsidR="00C97717" w:rsidRPr="00074EFB" w:rsidRDefault="00C97717" w:rsidP="004F5233">
    <w:pPr>
      <w:spacing w:after="0" w:line="360" w:lineRule="auto"/>
      <w:jc w:val="center"/>
      <w:rPr>
        <w:rFonts w:cs="Arial"/>
        <w:sz w:val="16"/>
        <w:szCs w:val="16"/>
        <w:lang w:val="en-GB"/>
      </w:rPr>
    </w:pPr>
    <w:r w:rsidRPr="00074EFB">
      <w:rPr>
        <w:rFonts w:cs="Arial"/>
        <w:sz w:val="16"/>
        <w:szCs w:val="16"/>
        <w:lang w:val="en-GB"/>
      </w:rPr>
      <w:t xml:space="preserve">Editable material for exclusive use of </w:t>
    </w:r>
    <w:r w:rsidR="00C66EC7">
      <w:rPr>
        <w:rFonts w:cs="Arial"/>
        <w:i/>
        <w:sz w:val="16"/>
        <w:szCs w:val="16"/>
        <w:lang w:val="en-GB"/>
      </w:rPr>
      <w:t xml:space="preserve">SUPER COOL 1 </w:t>
    </w:r>
    <w:r w:rsidRPr="00074EFB">
      <w:rPr>
        <w:rFonts w:cs="Arial"/>
        <w:sz w:val="16"/>
        <w:szCs w:val="16"/>
        <w:lang w:val="en-GB"/>
      </w:rPr>
      <w:t xml:space="preserve"> teache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2908F" w14:textId="77777777" w:rsidR="00587200" w:rsidRDefault="00587200" w:rsidP="004F5233">
      <w:pPr>
        <w:spacing w:after="0" w:line="240" w:lineRule="auto"/>
      </w:pPr>
      <w:r>
        <w:separator/>
      </w:r>
    </w:p>
  </w:footnote>
  <w:footnote w:type="continuationSeparator" w:id="0">
    <w:p w14:paraId="471440CC" w14:textId="77777777" w:rsidR="00587200" w:rsidRDefault="00587200" w:rsidP="004F5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946E5" w14:textId="77777777" w:rsidR="00C97717" w:rsidRDefault="00C97717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2719B414" wp14:editId="1CC42D98">
          <wp:simplePos x="0" y="0"/>
          <wp:positionH relativeFrom="page">
            <wp:posOffset>-13852</wp:posOffset>
          </wp:positionH>
          <wp:positionV relativeFrom="paragraph">
            <wp:posOffset>-467995</wp:posOffset>
          </wp:positionV>
          <wp:extent cx="10727982" cy="1322628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27982" cy="13226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233"/>
    <w:rsid w:val="0000577F"/>
    <w:rsid w:val="00032C63"/>
    <w:rsid w:val="00074EFB"/>
    <w:rsid w:val="00076339"/>
    <w:rsid w:val="00076B35"/>
    <w:rsid w:val="000847A2"/>
    <w:rsid w:val="00087A29"/>
    <w:rsid w:val="00096EC9"/>
    <w:rsid w:val="000A64FE"/>
    <w:rsid w:val="000C22A2"/>
    <w:rsid w:val="000D31C0"/>
    <w:rsid w:val="000E372E"/>
    <w:rsid w:val="000E4FAC"/>
    <w:rsid w:val="00113EFD"/>
    <w:rsid w:val="00192580"/>
    <w:rsid w:val="001A60A1"/>
    <w:rsid w:val="001A7210"/>
    <w:rsid w:val="001C3435"/>
    <w:rsid w:val="001C3896"/>
    <w:rsid w:val="001F28D8"/>
    <w:rsid w:val="002308B8"/>
    <w:rsid w:val="00256C3F"/>
    <w:rsid w:val="002E2BF4"/>
    <w:rsid w:val="00305BC6"/>
    <w:rsid w:val="00311061"/>
    <w:rsid w:val="00311CDF"/>
    <w:rsid w:val="00316C4E"/>
    <w:rsid w:val="00316E44"/>
    <w:rsid w:val="003308AA"/>
    <w:rsid w:val="00347674"/>
    <w:rsid w:val="003A6006"/>
    <w:rsid w:val="003B74F2"/>
    <w:rsid w:val="003C0936"/>
    <w:rsid w:val="00413C81"/>
    <w:rsid w:val="00421F50"/>
    <w:rsid w:val="0042723E"/>
    <w:rsid w:val="004562F6"/>
    <w:rsid w:val="004C1889"/>
    <w:rsid w:val="004D066A"/>
    <w:rsid w:val="004F129C"/>
    <w:rsid w:val="004F5233"/>
    <w:rsid w:val="00503291"/>
    <w:rsid w:val="0054337F"/>
    <w:rsid w:val="00553D84"/>
    <w:rsid w:val="005631AC"/>
    <w:rsid w:val="00586738"/>
    <w:rsid w:val="00587200"/>
    <w:rsid w:val="005B60F8"/>
    <w:rsid w:val="00617E6B"/>
    <w:rsid w:val="0062669B"/>
    <w:rsid w:val="006370CD"/>
    <w:rsid w:val="00664EF5"/>
    <w:rsid w:val="006767FF"/>
    <w:rsid w:val="00683F3A"/>
    <w:rsid w:val="00696C14"/>
    <w:rsid w:val="006D43E0"/>
    <w:rsid w:val="00733487"/>
    <w:rsid w:val="00781D39"/>
    <w:rsid w:val="00782109"/>
    <w:rsid w:val="0079240C"/>
    <w:rsid w:val="007A2CD0"/>
    <w:rsid w:val="007A31AF"/>
    <w:rsid w:val="007B7ECB"/>
    <w:rsid w:val="0081059B"/>
    <w:rsid w:val="008475CB"/>
    <w:rsid w:val="00852F7F"/>
    <w:rsid w:val="0087080C"/>
    <w:rsid w:val="008917BC"/>
    <w:rsid w:val="00892C39"/>
    <w:rsid w:val="008B3B9F"/>
    <w:rsid w:val="008B6466"/>
    <w:rsid w:val="008B773D"/>
    <w:rsid w:val="008C054F"/>
    <w:rsid w:val="00912821"/>
    <w:rsid w:val="009155EF"/>
    <w:rsid w:val="00920364"/>
    <w:rsid w:val="00962243"/>
    <w:rsid w:val="00964C1A"/>
    <w:rsid w:val="00966B59"/>
    <w:rsid w:val="0099557E"/>
    <w:rsid w:val="00A448B6"/>
    <w:rsid w:val="00A46FBA"/>
    <w:rsid w:val="00A4719F"/>
    <w:rsid w:val="00A54D10"/>
    <w:rsid w:val="00A83980"/>
    <w:rsid w:val="00AF0CD9"/>
    <w:rsid w:val="00B04BA7"/>
    <w:rsid w:val="00BB4358"/>
    <w:rsid w:val="00BF225B"/>
    <w:rsid w:val="00C23DB4"/>
    <w:rsid w:val="00C66EC7"/>
    <w:rsid w:val="00C859D2"/>
    <w:rsid w:val="00C96C00"/>
    <w:rsid w:val="00C97717"/>
    <w:rsid w:val="00CB7C78"/>
    <w:rsid w:val="00CC267F"/>
    <w:rsid w:val="00CC353F"/>
    <w:rsid w:val="00CE49E3"/>
    <w:rsid w:val="00D87862"/>
    <w:rsid w:val="00DB4ECF"/>
    <w:rsid w:val="00DD3841"/>
    <w:rsid w:val="00DE3805"/>
    <w:rsid w:val="00DE4C73"/>
    <w:rsid w:val="00E165B3"/>
    <w:rsid w:val="00E711BD"/>
    <w:rsid w:val="00E8326E"/>
    <w:rsid w:val="00ED1073"/>
    <w:rsid w:val="00ED4731"/>
    <w:rsid w:val="00EE6B8C"/>
    <w:rsid w:val="00EF6527"/>
    <w:rsid w:val="00F5091D"/>
    <w:rsid w:val="00F53623"/>
    <w:rsid w:val="00F664BD"/>
    <w:rsid w:val="00F675E6"/>
    <w:rsid w:val="00F84BCC"/>
    <w:rsid w:val="00FA61E3"/>
    <w:rsid w:val="00FD78C5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276DEF"/>
  <w15:docId w15:val="{F3C2BCF5-530C-1F45-B77C-466C985EF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23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5233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EncabezadoCar">
    <w:name w:val="Encabezado Car"/>
    <w:basedOn w:val="Fuentedeprrafopredeter"/>
    <w:link w:val="Encabezado"/>
    <w:uiPriority w:val="99"/>
    <w:rsid w:val="004F5233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4F5233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F5233"/>
    <w:rPr>
      <w:lang w:val="en-GB"/>
    </w:rPr>
  </w:style>
  <w:style w:type="paragraph" w:customStyle="1" w:styleId="Default">
    <w:name w:val="Default"/>
    <w:rsid w:val="004F5233"/>
    <w:pPr>
      <w:autoSpaceDE w:val="0"/>
      <w:autoSpaceDN w:val="0"/>
      <w:adjustRightInd w:val="0"/>
      <w:spacing w:after="0" w:line="240" w:lineRule="auto"/>
    </w:pPr>
    <w:rPr>
      <w:rFonts w:ascii="Proxima Nova Alt Rg" w:eastAsia="Calibri" w:hAnsi="Proxima Nova Alt Rg" w:cs="Proxima Nova Alt Rg"/>
      <w:color w:val="000000"/>
      <w:sz w:val="24"/>
      <w:szCs w:val="24"/>
      <w:lang w:val="es-ES" w:eastAsia="es-ES_tradnl"/>
    </w:rPr>
  </w:style>
  <w:style w:type="paragraph" w:customStyle="1" w:styleId="Pa2">
    <w:name w:val="Pa2"/>
    <w:basedOn w:val="Default"/>
    <w:next w:val="Default"/>
    <w:uiPriority w:val="99"/>
    <w:rsid w:val="004F5233"/>
    <w:pPr>
      <w:spacing w:line="28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4F5233"/>
    <w:rPr>
      <w:rFonts w:cs="Proxima Nova Alt Rg"/>
      <w:i/>
      <w:iCs/>
      <w:color w:val="000000"/>
      <w:sz w:val="20"/>
      <w:szCs w:val="20"/>
    </w:rPr>
  </w:style>
  <w:style w:type="character" w:customStyle="1" w:styleId="A2">
    <w:name w:val="A2"/>
    <w:uiPriority w:val="99"/>
    <w:rsid w:val="004F5233"/>
    <w:rPr>
      <w:rFonts w:cs="Proxima Nova Alt Rg"/>
      <w:i/>
      <w:iCs/>
      <w:color w:val="000000"/>
    </w:rPr>
  </w:style>
  <w:style w:type="table" w:styleId="Sombreadoclaro-nfasis1">
    <w:name w:val="Light Shading Accent 1"/>
    <w:basedOn w:val="Tablanormal"/>
    <w:uiPriority w:val="60"/>
    <w:rsid w:val="00C97717"/>
    <w:pPr>
      <w:spacing w:after="0" w:line="240" w:lineRule="auto"/>
    </w:pPr>
    <w:rPr>
      <w:rFonts w:eastAsiaTheme="minorEastAsia"/>
      <w:color w:val="2F5496" w:themeColor="accent1" w:themeShade="BF"/>
      <w:lang w:val="es-ES_tradnl" w:eastAsia="es-E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customStyle="1" w:styleId="Pa9">
    <w:name w:val="Pa9"/>
    <w:basedOn w:val="Default"/>
    <w:next w:val="Default"/>
    <w:uiPriority w:val="99"/>
    <w:rsid w:val="00C96C00"/>
    <w:pPr>
      <w:spacing w:line="221" w:lineRule="atLeast"/>
    </w:pPr>
    <w:rPr>
      <w:rFonts w:ascii="DINOT" w:eastAsiaTheme="minorHAnsi" w:hAnsi="DINOT" w:cs="Times New Roman"/>
      <w:color w:val="auto"/>
      <w:lang w:val="es-AR" w:eastAsia="en-US"/>
    </w:rPr>
  </w:style>
  <w:style w:type="character" w:customStyle="1" w:styleId="A13">
    <w:name w:val="A13"/>
    <w:uiPriority w:val="99"/>
    <w:rsid w:val="00C96C00"/>
    <w:rPr>
      <w:rFonts w:cs="DINOT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AAFB3537F4E540B44362F89CBB84C4" ma:contentTypeVersion="15" ma:contentTypeDescription="Crear nuevo documento." ma:contentTypeScope="" ma:versionID="442fe1b7ee67e44728e4d5ea3ab90a9f">
  <xsd:schema xmlns:xsd="http://www.w3.org/2001/XMLSchema" xmlns:xs="http://www.w3.org/2001/XMLSchema" xmlns:p="http://schemas.microsoft.com/office/2006/metadata/properties" xmlns:ns2="a6d60615-3101-4ee6-97f8-b51905cbba0b" xmlns:ns3="f7f83000-b6b7-4784-9f50-d47e19409177" targetNamespace="http://schemas.microsoft.com/office/2006/metadata/properties" ma:root="true" ma:fieldsID="94f549e52f3f6d7d4f77df39d52c68da" ns2:_="" ns3:_="">
    <xsd:import namespace="a6d60615-3101-4ee6-97f8-b51905cbba0b"/>
    <xsd:import namespace="f7f83000-b6b7-4784-9f50-d47e194091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60615-3101-4ee6-97f8-b51905cbb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c895e616-0828-49b0-827c-9dec93362b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83000-b6b7-4784-9f50-d47e1940917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f86430c-9187-47f9-95f3-e29685ecfe1e}" ma:internalName="TaxCatchAll" ma:showField="CatchAllData" ma:web="f7f83000-b6b7-4784-9f50-d47e194091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f83000-b6b7-4784-9f50-d47e19409177" xsi:nil="true"/>
    <lcf76f155ced4ddcb4097134ff3c332f xmlns="a6d60615-3101-4ee6-97f8-b51905cbba0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4675765-2423-D448-89C3-5EE4E92714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8A21AD-2B86-4E97-BFA6-BC897646F858}"/>
</file>

<file path=customXml/itemProps3.xml><?xml version="1.0" encoding="utf-8"?>
<ds:datastoreItem xmlns:ds="http://schemas.openxmlformats.org/officeDocument/2006/customXml" ds:itemID="{A8E45C15-3A24-4A69-89C0-B817F5C588DA}"/>
</file>

<file path=customXml/itemProps4.xml><?xml version="1.0" encoding="utf-8"?>
<ds:datastoreItem xmlns:ds="http://schemas.openxmlformats.org/officeDocument/2006/customXml" ds:itemID="{32069845-A741-4DBD-8E6D-E607696AD5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2</Pages>
  <Words>1880</Words>
  <Characters>10344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 Up! 1 planificación</vt:lpstr>
    </vt:vector>
  </TitlesOfParts>
  <Company/>
  <LinksUpToDate>false</LinksUpToDate>
  <CharactersWithSpaces>1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 Up! 1 planificación</dc:title>
  <dc:subject/>
  <dc:creator>Fulia, Paula</dc:creator>
  <cp:keywords/>
  <dc:description/>
  <cp:lastModifiedBy>Manzano, Mabel</cp:lastModifiedBy>
  <cp:revision>90</cp:revision>
  <dcterms:created xsi:type="dcterms:W3CDTF">2023-02-27T13:52:00Z</dcterms:created>
  <dcterms:modified xsi:type="dcterms:W3CDTF">2023-02-27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AFB3537F4E540B44362F89CBB84C4</vt:lpwstr>
  </property>
  <property fmtid="{D5CDD505-2E9C-101B-9397-08002B2CF9AE}" pid="3" name="MediaServiceImageTags">
    <vt:lpwstr/>
  </property>
</Properties>
</file>